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B24" w:rsidRPr="006769D2" w:rsidRDefault="00F24BE4" w:rsidP="006769D2">
      <w:pPr>
        <w:pStyle w:val="a8"/>
        <w:tabs>
          <w:tab w:val="left" w:pos="6663"/>
        </w:tabs>
        <w:spacing w:before="0" w:beforeAutospacing="0" w:after="0" w:afterAutospacing="0" w:line="276" w:lineRule="auto"/>
        <w:ind w:left="7797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>Приложение</w:t>
      </w:r>
      <w:r w:rsidR="00FE1B24" w:rsidRPr="00FE1B24">
        <w:rPr>
          <w:i/>
          <w:sz w:val="26"/>
          <w:szCs w:val="26"/>
        </w:rPr>
        <w:t xml:space="preserve"> </w:t>
      </w:r>
      <w:r w:rsidR="00CC19ED" w:rsidRPr="00F12F07">
        <w:rPr>
          <w:i/>
          <w:sz w:val="26"/>
          <w:szCs w:val="26"/>
        </w:rPr>
        <w:t>2</w:t>
      </w:r>
      <w:r w:rsidR="005A1C62">
        <w:rPr>
          <w:i/>
          <w:sz w:val="26"/>
          <w:szCs w:val="26"/>
        </w:rPr>
        <w:t>8</w:t>
      </w:r>
    </w:p>
    <w:p w:rsidR="00FE1B24" w:rsidRPr="006A0110" w:rsidRDefault="00FE1B24" w:rsidP="006A011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A0110">
        <w:rPr>
          <w:rFonts w:ascii="Times New Roman" w:hAnsi="Times New Roman"/>
          <w:b/>
          <w:sz w:val="26"/>
          <w:szCs w:val="26"/>
        </w:rPr>
        <w:t xml:space="preserve">СПИСОК </w:t>
      </w:r>
      <w:r w:rsidR="0071556C">
        <w:rPr>
          <w:rFonts w:ascii="Times New Roman" w:hAnsi="Times New Roman"/>
          <w:b/>
          <w:sz w:val="26"/>
          <w:szCs w:val="26"/>
        </w:rPr>
        <w:t>КАНДИДАТОВ</w:t>
      </w:r>
    </w:p>
    <w:p w:rsidR="0071556C" w:rsidRDefault="006A0110" w:rsidP="006A011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A0110">
        <w:rPr>
          <w:rFonts w:ascii="Times New Roman" w:hAnsi="Times New Roman"/>
          <w:b/>
          <w:bCs/>
          <w:sz w:val="26"/>
          <w:szCs w:val="26"/>
        </w:rPr>
        <w:t xml:space="preserve">предварительного голосования </w:t>
      </w:r>
      <w:r w:rsidR="0071556C">
        <w:rPr>
          <w:rFonts w:ascii="Times New Roman" w:hAnsi="Times New Roman"/>
          <w:b/>
          <w:bCs/>
          <w:sz w:val="26"/>
          <w:szCs w:val="26"/>
        </w:rPr>
        <w:t xml:space="preserve">для участия </w:t>
      </w:r>
    </w:p>
    <w:p w:rsidR="006A0110" w:rsidRPr="006A0110" w:rsidRDefault="0071556C" w:rsidP="006A011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в предварительном голосовании </w:t>
      </w:r>
      <w:r w:rsidR="006A0110" w:rsidRPr="006A0110">
        <w:rPr>
          <w:rFonts w:ascii="Times New Roman" w:hAnsi="Times New Roman"/>
          <w:b/>
          <w:bCs/>
          <w:sz w:val="26"/>
          <w:szCs w:val="26"/>
        </w:rPr>
        <w:t xml:space="preserve">по кандидатурам </w:t>
      </w:r>
    </w:p>
    <w:p w:rsidR="006A0110" w:rsidRPr="006A0110" w:rsidRDefault="006A0110" w:rsidP="006A0110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6A0110">
        <w:rPr>
          <w:rFonts w:ascii="Times New Roman" w:hAnsi="Times New Roman"/>
          <w:b/>
          <w:bCs/>
          <w:sz w:val="26"/>
          <w:szCs w:val="26"/>
        </w:rPr>
        <w:t xml:space="preserve">для последующего выдвижения от </w:t>
      </w:r>
      <w:r w:rsidRPr="006A0110">
        <w:rPr>
          <w:rFonts w:ascii="Times New Roman" w:hAnsi="Times New Roman"/>
          <w:b/>
          <w:sz w:val="26"/>
        </w:rPr>
        <w:t xml:space="preserve">Партии «ЕДИНАЯ РОССИЯ» </w:t>
      </w:r>
    </w:p>
    <w:p w:rsidR="003D3084" w:rsidRPr="00830C1F" w:rsidRDefault="006A0110" w:rsidP="003D308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A0110">
        <w:rPr>
          <w:rFonts w:ascii="Times New Roman" w:hAnsi="Times New Roman"/>
          <w:b/>
          <w:bCs/>
          <w:sz w:val="26"/>
          <w:szCs w:val="26"/>
        </w:rPr>
        <w:t>кандидат</w:t>
      </w:r>
      <w:r w:rsidR="00243E0E">
        <w:rPr>
          <w:rFonts w:ascii="Times New Roman" w:hAnsi="Times New Roman"/>
          <w:b/>
          <w:bCs/>
          <w:sz w:val="26"/>
          <w:szCs w:val="26"/>
        </w:rPr>
        <w:t>ами</w:t>
      </w:r>
      <w:r w:rsidR="00C2625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0110">
        <w:rPr>
          <w:rFonts w:ascii="Times New Roman" w:hAnsi="Times New Roman"/>
          <w:b/>
          <w:bCs/>
          <w:sz w:val="26"/>
          <w:szCs w:val="26"/>
        </w:rPr>
        <w:t>в депутаты</w:t>
      </w:r>
      <w:r w:rsidR="003D3084" w:rsidRPr="003D308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3D3084" w:rsidRPr="00830C1F">
        <w:rPr>
          <w:rFonts w:ascii="Times New Roman" w:hAnsi="Times New Roman"/>
          <w:b/>
          <w:bCs/>
          <w:sz w:val="26"/>
          <w:szCs w:val="26"/>
        </w:rPr>
        <w:t xml:space="preserve">Совета депутатов городского округа </w:t>
      </w:r>
      <w:r w:rsidR="003D3084">
        <w:rPr>
          <w:rFonts w:ascii="Times New Roman" w:hAnsi="Times New Roman"/>
          <w:b/>
          <w:bCs/>
          <w:sz w:val="26"/>
          <w:szCs w:val="26"/>
        </w:rPr>
        <w:t>Пушкинский</w:t>
      </w:r>
      <w:r w:rsidR="003D3084" w:rsidRPr="00830C1F">
        <w:rPr>
          <w:rFonts w:ascii="Times New Roman" w:hAnsi="Times New Roman"/>
          <w:b/>
          <w:bCs/>
          <w:sz w:val="26"/>
          <w:szCs w:val="26"/>
        </w:rPr>
        <w:t xml:space="preserve"> Московской об</w:t>
      </w:r>
      <w:r w:rsidR="003D3084">
        <w:rPr>
          <w:rFonts w:ascii="Times New Roman" w:hAnsi="Times New Roman"/>
          <w:b/>
          <w:bCs/>
          <w:sz w:val="26"/>
          <w:szCs w:val="26"/>
        </w:rPr>
        <w:t>л</w:t>
      </w:r>
      <w:r w:rsidR="003D3084" w:rsidRPr="00830C1F">
        <w:rPr>
          <w:rFonts w:ascii="Times New Roman" w:hAnsi="Times New Roman"/>
          <w:b/>
          <w:bCs/>
          <w:sz w:val="26"/>
          <w:szCs w:val="26"/>
        </w:rPr>
        <w:t xml:space="preserve">асти </w:t>
      </w:r>
      <w:r w:rsidR="003D3084">
        <w:rPr>
          <w:rFonts w:ascii="Times New Roman" w:hAnsi="Times New Roman"/>
          <w:b/>
          <w:bCs/>
          <w:sz w:val="26"/>
          <w:szCs w:val="26"/>
        </w:rPr>
        <w:br/>
      </w:r>
      <w:r w:rsidR="003D3084" w:rsidRPr="00830C1F">
        <w:rPr>
          <w:rFonts w:ascii="Times New Roman" w:hAnsi="Times New Roman"/>
          <w:b/>
          <w:bCs/>
          <w:sz w:val="26"/>
          <w:szCs w:val="26"/>
        </w:rPr>
        <w:t>по</w:t>
      </w:r>
      <w:r w:rsidR="003D3084">
        <w:rPr>
          <w:rFonts w:ascii="Times New Roman" w:hAnsi="Times New Roman"/>
          <w:b/>
          <w:bCs/>
          <w:sz w:val="26"/>
          <w:szCs w:val="26"/>
        </w:rPr>
        <w:t xml:space="preserve"> </w:t>
      </w:r>
      <w:bookmarkStart w:id="0" w:name="_GoBack"/>
      <w:r w:rsidR="003D3084" w:rsidRPr="00830C1F">
        <w:rPr>
          <w:rFonts w:ascii="Times New Roman" w:hAnsi="Times New Roman"/>
          <w:b/>
          <w:bCs/>
          <w:sz w:val="26"/>
          <w:szCs w:val="26"/>
        </w:rPr>
        <w:t xml:space="preserve">избирательному </w:t>
      </w:r>
      <w:r w:rsidR="003D3084">
        <w:rPr>
          <w:rFonts w:ascii="Times New Roman" w:hAnsi="Times New Roman"/>
          <w:b/>
          <w:bCs/>
          <w:sz w:val="26"/>
          <w:szCs w:val="26"/>
        </w:rPr>
        <w:t>округу №1</w:t>
      </w:r>
      <w:bookmarkEnd w:id="0"/>
    </w:p>
    <w:p w:rsidR="00C26251" w:rsidRPr="00D46239" w:rsidRDefault="00C26251" w:rsidP="003D3084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</w:p>
    <w:tbl>
      <w:tblPr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1799"/>
        <w:gridCol w:w="1826"/>
        <w:gridCol w:w="2128"/>
        <w:gridCol w:w="2503"/>
        <w:gridCol w:w="1909"/>
        <w:gridCol w:w="2222"/>
        <w:gridCol w:w="2079"/>
      </w:tblGrid>
      <w:tr w:rsidR="00A722F1" w:rsidRPr="00AC08C6" w:rsidTr="00433137">
        <w:tc>
          <w:tcPr>
            <w:tcW w:w="560" w:type="dxa"/>
            <w:vAlign w:val="center"/>
          </w:tcPr>
          <w:p w:rsidR="00F122FF" w:rsidRPr="00AC08C6" w:rsidRDefault="00F122FF" w:rsidP="005C0D5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AC08C6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99" w:type="dxa"/>
            <w:vAlign w:val="center"/>
          </w:tcPr>
          <w:p w:rsidR="00F122FF" w:rsidRPr="00AC08C6" w:rsidRDefault="00A52D6F" w:rsidP="005C0D5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  <w:r w:rsidR="00F122FF" w:rsidRPr="00AC08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1556C">
              <w:rPr>
                <w:rFonts w:ascii="Times New Roman" w:hAnsi="Times New Roman"/>
                <w:b/>
                <w:sz w:val="24"/>
                <w:szCs w:val="24"/>
              </w:rPr>
              <w:t>кандидата</w:t>
            </w:r>
          </w:p>
        </w:tc>
        <w:tc>
          <w:tcPr>
            <w:tcW w:w="1826" w:type="dxa"/>
            <w:vAlign w:val="center"/>
          </w:tcPr>
          <w:p w:rsidR="00F122FF" w:rsidRPr="00AC08C6" w:rsidRDefault="00F122FF" w:rsidP="005C0D5F">
            <w:pPr>
              <w:tabs>
                <w:tab w:val="left" w:pos="142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8C6">
              <w:rPr>
                <w:rFonts w:ascii="Times New Roman" w:hAnsi="Times New Roman"/>
                <w:b/>
                <w:sz w:val="24"/>
                <w:szCs w:val="24"/>
              </w:rPr>
              <w:t>Дата и место  рождения</w:t>
            </w:r>
            <w:r w:rsidR="007155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122FF" w:rsidRPr="00AC08C6" w:rsidRDefault="00F122FF" w:rsidP="005C0D5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Align w:val="center"/>
          </w:tcPr>
          <w:p w:rsidR="00F122FF" w:rsidRPr="00AC08C6" w:rsidRDefault="00F122FF" w:rsidP="005C0D5F">
            <w:pPr>
              <w:tabs>
                <w:tab w:val="left" w:pos="142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AC08C6">
              <w:rPr>
                <w:rFonts w:ascii="Times New Roman" w:hAnsi="Times New Roman"/>
                <w:b/>
                <w:sz w:val="24"/>
                <w:szCs w:val="24"/>
              </w:rPr>
              <w:t>Уровень образования</w:t>
            </w:r>
            <w:r w:rsidR="007155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03" w:type="dxa"/>
            <w:vAlign w:val="center"/>
          </w:tcPr>
          <w:p w:rsidR="00A52D6F" w:rsidRPr="00A52D6F" w:rsidRDefault="00A52D6F" w:rsidP="005C0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D6F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сто работы или службы, занимаемая </w:t>
            </w:r>
            <w:r w:rsidRPr="00A52D6F">
              <w:rPr>
                <w:rFonts w:ascii="Times New Roman" w:hAnsi="Times New Roman"/>
                <w:b/>
                <w:sz w:val="24"/>
                <w:szCs w:val="24"/>
              </w:rPr>
              <w:br/>
              <w:t>должность</w:t>
            </w:r>
          </w:p>
          <w:p w:rsidR="00F122FF" w:rsidRPr="00A52D6F" w:rsidRDefault="00A52D6F" w:rsidP="005C0D5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2D6F">
              <w:rPr>
                <w:rFonts w:ascii="Times New Roman" w:hAnsi="Times New Roman"/>
                <w:b/>
                <w:sz w:val="24"/>
                <w:szCs w:val="24"/>
              </w:rPr>
              <w:t>(в случае отсутствия – род занятий)</w:t>
            </w:r>
            <w:r w:rsidR="007155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122FF" w:rsidRPr="00AC08C6" w:rsidRDefault="00F122FF" w:rsidP="005C0D5F">
            <w:pPr>
              <w:tabs>
                <w:tab w:val="left" w:pos="142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F122FF" w:rsidRPr="00AC08C6" w:rsidRDefault="00F122FF" w:rsidP="005C0D5F">
            <w:pPr>
              <w:tabs>
                <w:tab w:val="left" w:pos="142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8C6">
              <w:rPr>
                <w:rFonts w:ascii="Times New Roman" w:hAnsi="Times New Roman"/>
                <w:b/>
                <w:sz w:val="24"/>
                <w:szCs w:val="24"/>
              </w:rPr>
              <w:t>Адрес места жительства</w:t>
            </w:r>
            <w:r w:rsidR="007155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122FF" w:rsidRPr="00AC08C6" w:rsidRDefault="00F122FF" w:rsidP="005C0D5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vAlign w:val="center"/>
          </w:tcPr>
          <w:p w:rsidR="00F122FF" w:rsidRPr="00AC08C6" w:rsidRDefault="00F122FF" w:rsidP="005C0D5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0FBD" w:rsidRDefault="00F122FF" w:rsidP="005C0D5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C08C6">
              <w:rPr>
                <w:rFonts w:ascii="Times New Roman" w:hAnsi="Times New Roman"/>
                <w:b/>
                <w:sz w:val="24"/>
                <w:szCs w:val="24"/>
              </w:rPr>
              <w:t>Сер</w:t>
            </w:r>
            <w:r w:rsidR="009C0FBD">
              <w:rPr>
                <w:rFonts w:ascii="Times New Roman" w:hAnsi="Times New Roman"/>
                <w:b/>
                <w:sz w:val="24"/>
                <w:szCs w:val="24"/>
              </w:rPr>
              <w:t xml:space="preserve">ия и </w:t>
            </w:r>
            <w:r w:rsidR="00D64769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  <w:r w:rsidR="009C0FBD">
              <w:rPr>
                <w:rFonts w:ascii="Times New Roman" w:hAnsi="Times New Roman"/>
                <w:b/>
                <w:sz w:val="24"/>
                <w:szCs w:val="24"/>
              </w:rPr>
              <w:t xml:space="preserve"> паспорта гражданина,</w:t>
            </w:r>
          </w:p>
          <w:p w:rsidR="00F122FF" w:rsidRPr="009C0FBD" w:rsidRDefault="00A64C67" w:rsidP="005C0D5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выдавшего </w:t>
            </w:r>
            <w:r w:rsidR="00D64769">
              <w:rPr>
                <w:rFonts w:ascii="Times New Roman" w:hAnsi="Times New Roman"/>
                <w:b/>
                <w:sz w:val="24"/>
                <w:szCs w:val="24"/>
              </w:rPr>
              <w:t xml:space="preserve">е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гана</w:t>
            </w:r>
            <w:r w:rsidR="00F122FF" w:rsidRPr="00AC08C6">
              <w:rPr>
                <w:rFonts w:ascii="Times New Roman" w:hAnsi="Times New Roman"/>
                <w:b/>
                <w:sz w:val="24"/>
                <w:szCs w:val="24"/>
              </w:rPr>
              <w:t>, дата выдачи</w:t>
            </w:r>
            <w:r w:rsidR="00F122FF" w:rsidRPr="00AC08C6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79" w:type="dxa"/>
            <w:vAlign w:val="center"/>
          </w:tcPr>
          <w:p w:rsidR="00F122FF" w:rsidRPr="00AC08C6" w:rsidRDefault="00F122FF" w:rsidP="005C0D5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AC08C6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Принадлежность к партии </w:t>
            </w:r>
          </w:p>
          <w:p w:rsidR="00F122FF" w:rsidRPr="00AC08C6" w:rsidRDefault="00F122FF" w:rsidP="005C0D5F">
            <w:pPr>
              <w:tabs>
                <w:tab w:val="left" w:pos="142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AC08C6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(член Партии «ЕДИНАЯ РОССИЯ», сторонник Партии «ЕДИНАЯ РОССИЯ», беспартийный)</w:t>
            </w:r>
            <w:r w:rsidR="00A87E72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. Статус в Партии (полное наименование)</w:t>
            </w:r>
          </w:p>
        </w:tc>
      </w:tr>
      <w:tr w:rsidR="00433137" w:rsidRPr="00AC08C6" w:rsidTr="00433137">
        <w:tc>
          <w:tcPr>
            <w:tcW w:w="560" w:type="dxa"/>
          </w:tcPr>
          <w:p w:rsidR="00433137" w:rsidRPr="00AC08C6" w:rsidRDefault="00433137" w:rsidP="00433137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799" w:type="dxa"/>
          </w:tcPr>
          <w:p w:rsidR="00433137" w:rsidRPr="00A20A7E" w:rsidRDefault="00433137" w:rsidP="00433137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Бабаченко Сергей Викторович </w:t>
            </w:r>
          </w:p>
        </w:tc>
        <w:tc>
          <w:tcPr>
            <w:tcW w:w="1826" w:type="dxa"/>
          </w:tcPr>
          <w:p w:rsidR="00433137" w:rsidRPr="00A20A7E" w:rsidRDefault="00433137" w:rsidP="00433137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19.05.1972, </w:t>
            </w:r>
          </w:p>
          <w:p w:rsidR="00433137" w:rsidRPr="00A20A7E" w:rsidRDefault="00433137" w:rsidP="00433137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гор. Давлеканово, респ. Башкортостан</w:t>
            </w:r>
          </w:p>
        </w:tc>
        <w:tc>
          <w:tcPr>
            <w:tcW w:w="2128" w:type="dxa"/>
          </w:tcPr>
          <w:p w:rsidR="00433137" w:rsidRPr="00A20A7E" w:rsidRDefault="00433137" w:rsidP="00433137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Высшее профессиональное</w:t>
            </w:r>
          </w:p>
        </w:tc>
        <w:tc>
          <w:tcPr>
            <w:tcW w:w="2503" w:type="dxa"/>
          </w:tcPr>
          <w:p w:rsidR="00433137" w:rsidRPr="00A20A7E" w:rsidRDefault="00433137" w:rsidP="00433137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Общество с ограниченной ответственностью «РостАгроКомплекс», заместитель директора</w:t>
            </w:r>
          </w:p>
        </w:tc>
        <w:tc>
          <w:tcPr>
            <w:tcW w:w="1909" w:type="dxa"/>
          </w:tcPr>
          <w:p w:rsidR="00433137" w:rsidRPr="00A20A7E" w:rsidRDefault="00433137" w:rsidP="00433137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Московская область, гор. Пушкино, мкр. Чистопрудный, д. 50, кор. 1</w:t>
            </w:r>
          </w:p>
        </w:tc>
        <w:tc>
          <w:tcPr>
            <w:tcW w:w="2222" w:type="dxa"/>
          </w:tcPr>
          <w:p w:rsidR="00A20A7E" w:rsidRPr="00A20A7E" w:rsidRDefault="00433137" w:rsidP="00433137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45</w:t>
            </w:r>
            <w:r w:rsidR="00A20A7E" w:rsidRPr="00504BAD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  <w:r w:rsidRPr="00A20A7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18 118776</w:t>
            </w:r>
            <w:r w:rsidR="00A20A7E" w:rsidRPr="00A20A7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,</w:t>
            </w:r>
            <w:r w:rsidRPr="00A20A7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</w:p>
          <w:p w:rsidR="00A20A7E" w:rsidRPr="00A20A7E" w:rsidRDefault="00A20A7E" w:rsidP="00433137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выдан</w:t>
            </w:r>
            <w:r w:rsidRPr="00A20A7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</w:p>
          <w:p w:rsidR="00433137" w:rsidRPr="00A20A7E" w:rsidRDefault="00433137" w:rsidP="00433137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Отделением УФМС России по гор. Москве по району Ростокино</w:t>
            </w:r>
          </w:p>
          <w:p w:rsidR="006C69C5" w:rsidRDefault="00433137" w:rsidP="00433137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дата выдачи</w:t>
            </w:r>
          </w:p>
          <w:p w:rsidR="00433137" w:rsidRPr="00A20A7E" w:rsidRDefault="00433137" w:rsidP="00433137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 01.06.2017</w:t>
            </w:r>
          </w:p>
        </w:tc>
        <w:tc>
          <w:tcPr>
            <w:tcW w:w="2079" w:type="dxa"/>
          </w:tcPr>
          <w:p w:rsidR="00433137" w:rsidRPr="00A20A7E" w:rsidRDefault="00433137" w:rsidP="00433137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Член Партии </w:t>
            </w:r>
            <w:r w:rsidRPr="00A20A7E"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  <w:t>«ЕДИНАЯ РОССИЯ»</w:t>
            </w:r>
            <w:r w:rsidRPr="00A20A7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, </w:t>
            </w:r>
          </w:p>
          <w:p w:rsidR="00433137" w:rsidRPr="00A20A7E" w:rsidRDefault="00433137" w:rsidP="00433137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член Местного политического совета Местного отделения Всероссийской политической партии </w:t>
            </w:r>
            <w:r w:rsidRPr="00A20A7E"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  <w:t>«ЕДИНАЯ РОССИЯ»</w:t>
            </w:r>
            <w:r w:rsidRPr="00A20A7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 городского округа Пушкинский</w:t>
            </w:r>
          </w:p>
        </w:tc>
      </w:tr>
      <w:tr w:rsidR="00433137" w:rsidRPr="00AC08C6" w:rsidTr="00433137">
        <w:tc>
          <w:tcPr>
            <w:tcW w:w="560" w:type="dxa"/>
          </w:tcPr>
          <w:p w:rsidR="00433137" w:rsidRPr="00AC08C6" w:rsidRDefault="00433137" w:rsidP="00433137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799" w:type="dxa"/>
          </w:tcPr>
          <w:p w:rsidR="00433137" w:rsidRPr="00A20A7E" w:rsidRDefault="00433137" w:rsidP="00433137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Ляшенко </w:t>
            </w:r>
          </w:p>
          <w:p w:rsidR="00433137" w:rsidRPr="00A20A7E" w:rsidRDefault="00433137" w:rsidP="00433137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Сергей Николаевич</w:t>
            </w:r>
          </w:p>
        </w:tc>
        <w:tc>
          <w:tcPr>
            <w:tcW w:w="1826" w:type="dxa"/>
          </w:tcPr>
          <w:p w:rsidR="00433137" w:rsidRPr="00A20A7E" w:rsidRDefault="00433137" w:rsidP="00433137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16.08.1965,</w:t>
            </w:r>
          </w:p>
          <w:p w:rsidR="00433137" w:rsidRPr="00A20A7E" w:rsidRDefault="00433137" w:rsidP="00433137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гор. Прилуки</w:t>
            </w:r>
          </w:p>
          <w:p w:rsidR="00433137" w:rsidRPr="00A20A7E" w:rsidRDefault="00433137" w:rsidP="00433137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Черниговской области</w:t>
            </w:r>
          </w:p>
        </w:tc>
        <w:tc>
          <w:tcPr>
            <w:tcW w:w="2128" w:type="dxa"/>
          </w:tcPr>
          <w:p w:rsidR="00433137" w:rsidRPr="00A20A7E" w:rsidRDefault="00433137" w:rsidP="00433137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Высшее профессиональное</w:t>
            </w:r>
          </w:p>
        </w:tc>
        <w:tc>
          <w:tcPr>
            <w:tcW w:w="2503" w:type="dxa"/>
          </w:tcPr>
          <w:p w:rsidR="00433137" w:rsidRPr="00A20A7E" w:rsidRDefault="00433137" w:rsidP="00433137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ООО «Фирма «ДИС», директор</w:t>
            </w:r>
          </w:p>
        </w:tc>
        <w:tc>
          <w:tcPr>
            <w:tcW w:w="1909" w:type="dxa"/>
          </w:tcPr>
          <w:p w:rsidR="00433137" w:rsidRPr="00A20A7E" w:rsidRDefault="00433137" w:rsidP="00433137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Московская область, </w:t>
            </w:r>
          </w:p>
          <w:p w:rsidR="00433137" w:rsidRPr="00A20A7E" w:rsidRDefault="00433137" w:rsidP="00433137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г. Ивантеевка,</w:t>
            </w:r>
          </w:p>
          <w:p w:rsidR="00433137" w:rsidRPr="00A20A7E" w:rsidRDefault="00433137" w:rsidP="00433137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 ул. Малашко, </w:t>
            </w:r>
          </w:p>
          <w:p w:rsidR="00433137" w:rsidRPr="00A20A7E" w:rsidRDefault="00433137" w:rsidP="00433137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д. 5, кв. 1</w:t>
            </w:r>
          </w:p>
        </w:tc>
        <w:tc>
          <w:tcPr>
            <w:tcW w:w="2222" w:type="dxa"/>
          </w:tcPr>
          <w:p w:rsidR="00433137" w:rsidRPr="00A20A7E" w:rsidRDefault="00433137" w:rsidP="00433137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46 11 182763,</w:t>
            </w:r>
          </w:p>
          <w:p w:rsidR="00A20A7E" w:rsidRPr="00A20A7E" w:rsidRDefault="00A20A7E" w:rsidP="00433137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выдан </w:t>
            </w:r>
          </w:p>
          <w:p w:rsidR="00433137" w:rsidRPr="00A20A7E" w:rsidRDefault="00433137" w:rsidP="00433137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Отделением в гор. Ивантеевке ОУФМС России по Московской обл. в Пушкинском </w:t>
            </w:r>
          </w:p>
          <w:p w:rsidR="00433137" w:rsidRPr="00A20A7E" w:rsidRDefault="00433137" w:rsidP="00433137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р-не,</w:t>
            </w:r>
          </w:p>
          <w:p w:rsidR="006C69C5" w:rsidRDefault="00433137" w:rsidP="00433137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дата выдачи </w:t>
            </w:r>
          </w:p>
          <w:p w:rsidR="00433137" w:rsidRPr="00A20A7E" w:rsidRDefault="00433137" w:rsidP="00433137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08.10.2010 г.</w:t>
            </w:r>
          </w:p>
        </w:tc>
        <w:tc>
          <w:tcPr>
            <w:tcW w:w="2079" w:type="dxa"/>
          </w:tcPr>
          <w:p w:rsidR="00433137" w:rsidRPr="00A20A7E" w:rsidRDefault="00433137" w:rsidP="00433137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Член </w:t>
            </w:r>
            <w:r w:rsidRPr="00A20A7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Партии </w:t>
            </w:r>
            <w:r w:rsidRPr="00A20A7E"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  <w:t>«ЕДИНАЯ РОССИЯ»</w:t>
            </w:r>
            <w:r w:rsidRPr="00A20A7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, </w:t>
            </w:r>
          </w:p>
          <w:p w:rsidR="00433137" w:rsidRPr="00A20A7E" w:rsidRDefault="00433137" w:rsidP="00433137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член Местного политического совета Местного отделения Всероссийской политической партии </w:t>
            </w:r>
            <w:r w:rsidRPr="00A20A7E">
              <w:rPr>
                <w:rFonts w:ascii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  <w:t xml:space="preserve">«ЕДИНАЯ </w:t>
            </w:r>
            <w:r w:rsidRPr="00A20A7E">
              <w:rPr>
                <w:rFonts w:ascii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  <w:lastRenderedPageBreak/>
              <w:t>РОССИЯ»</w:t>
            </w:r>
            <w:r w:rsidRPr="00A20A7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  <w:r w:rsidRPr="00A20A7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городского округа Пушкинский</w:t>
            </w:r>
          </w:p>
        </w:tc>
      </w:tr>
      <w:tr w:rsidR="00433137" w:rsidRPr="00AC08C6" w:rsidTr="00433137">
        <w:tc>
          <w:tcPr>
            <w:tcW w:w="560" w:type="dxa"/>
          </w:tcPr>
          <w:p w:rsidR="00433137" w:rsidRPr="00AC08C6" w:rsidRDefault="00433137" w:rsidP="00433137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799" w:type="dxa"/>
          </w:tcPr>
          <w:p w:rsidR="00433137" w:rsidRPr="00A20A7E" w:rsidRDefault="00433137" w:rsidP="00433137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Потемкина Екатерина Андреевна </w:t>
            </w:r>
          </w:p>
        </w:tc>
        <w:tc>
          <w:tcPr>
            <w:tcW w:w="1826" w:type="dxa"/>
          </w:tcPr>
          <w:p w:rsidR="00433137" w:rsidRPr="00A20A7E" w:rsidRDefault="00433137" w:rsidP="00433137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19.11.1981, </w:t>
            </w:r>
          </w:p>
          <w:p w:rsidR="00433137" w:rsidRPr="00A20A7E" w:rsidRDefault="00433137" w:rsidP="00433137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поселок Ашукино, Пушкинского района Московской области</w:t>
            </w:r>
          </w:p>
        </w:tc>
        <w:tc>
          <w:tcPr>
            <w:tcW w:w="2128" w:type="dxa"/>
          </w:tcPr>
          <w:p w:rsidR="00433137" w:rsidRPr="00A20A7E" w:rsidRDefault="00433137" w:rsidP="00433137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Высшее профессиональное</w:t>
            </w:r>
          </w:p>
        </w:tc>
        <w:tc>
          <w:tcPr>
            <w:tcW w:w="2503" w:type="dxa"/>
          </w:tcPr>
          <w:p w:rsidR="00433137" w:rsidRPr="00A20A7E" w:rsidRDefault="00433137" w:rsidP="00433137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Муниципальное Казенное Учреждение Пушкинского городского округа Московской области «Ашукино», заместитель директора</w:t>
            </w:r>
          </w:p>
        </w:tc>
        <w:tc>
          <w:tcPr>
            <w:tcW w:w="1909" w:type="dxa"/>
          </w:tcPr>
          <w:p w:rsidR="00433137" w:rsidRPr="00A20A7E" w:rsidRDefault="00433137" w:rsidP="00433137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Московская область, </w:t>
            </w:r>
          </w:p>
          <w:p w:rsidR="00433137" w:rsidRPr="00A20A7E" w:rsidRDefault="00433137" w:rsidP="00433137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пос. Ашукино,</w:t>
            </w:r>
            <w:r w:rsidR="00925EA9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 ул. Спортивная</w:t>
            </w:r>
          </w:p>
          <w:p w:rsidR="00433137" w:rsidRPr="00A20A7E" w:rsidRDefault="00925EA9" w:rsidP="00433137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д.</w:t>
            </w:r>
            <w:r w:rsidR="00433137" w:rsidRPr="00A20A7E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22" w:type="dxa"/>
          </w:tcPr>
          <w:p w:rsidR="00A20A7E" w:rsidRPr="00A20A7E" w:rsidRDefault="00433137" w:rsidP="00433137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46 03 308979</w:t>
            </w:r>
            <w:r w:rsidR="00A20A7E" w:rsidRPr="00A20A7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, </w:t>
            </w:r>
          </w:p>
          <w:p w:rsidR="00433137" w:rsidRPr="00A20A7E" w:rsidRDefault="00A20A7E" w:rsidP="00433137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выдан </w:t>
            </w:r>
            <w:r w:rsidR="00433137" w:rsidRPr="00A20A7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Правдинским городским отделом милиции Пушкинского УВД Московской области, </w:t>
            </w:r>
          </w:p>
          <w:p w:rsidR="006C69C5" w:rsidRDefault="00433137" w:rsidP="00433137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дата выдачи </w:t>
            </w:r>
          </w:p>
          <w:p w:rsidR="00433137" w:rsidRPr="00A20A7E" w:rsidRDefault="00433137" w:rsidP="00433137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26.09.2002</w:t>
            </w:r>
            <w:r w:rsidR="00A20A7E" w:rsidRPr="00A20A7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 г. </w:t>
            </w:r>
          </w:p>
        </w:tc>
        <w:tc>
          <w:tcPr>
            <w:tcW w:w="2079" w:type="dxa"/>
          </w:tcPr>
          <w:p w:rsidR="00433137" w:rsidRPr="00A20A7E" w:rsidRDefault="00433137" w:rsidP="00CB29CD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Сторонник Партии </w:t>
            </w:r>
            <w:r w:rsidRPr="00A20A7E"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  <w:t>«ЕДИНАЯ РОССИЯ»</w:t>
            </w:r>
            <w:r w:rsidRPr="00A20A7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33137" w:rsidRPr="00AC08C6" w:rsidTr="00433137">
        <w:tc>
          <w:tcPr>
            <w:tcW w:w="560" w:type="dxa"/>
          </w:tcPr>
          <w:p w:rsidR="00433137" w:rsidRPr="00AC08C6" w:rsidRDefault="00433137" w:rsidP="00433137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799" w:type="dxa"/>
          </w:tcPr>
          <w:p w:rsidR="00433137" w:rsidRPr="00A20A7E" w:rsidRDefault="00433137" w:rsidP="00433137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Сухарев Михаил Михайлович</w:t>
            </w:r>
          </w:p>
        </w:tc>
        <w:tc>
          <w:tcPr>
            <w:tcW w:w="1826" w:type="dxa"/>
          </w:tcPr>
          <w:p w:rsidR="00433137" w:rsidRPr="00A20A7E" w:rsidRDefault="002045C9" w:rsidP="00433137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04.06.1950, город</w:t>
            </w:r>
            <w:r w:rsidR="00C322BA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 Красноармейск </w:t>
            </w:r>
            <w:r w:rsidRPr="00A20A7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Московской обл</w:t>
            </w:r>
            <w:r w:rsidR="00C322BA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8" w:type="dxa"/>
          </w:tcPr>
          <w:p w:rsidR="00433137" w:rsidRPr="00A20A7E" w:rsidRDefault="00433137" w:rsidP="00433137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Высшее профессиональное</w:t>
            </w:r>
          </w:p>
        </w:tc>
        <w:tc>
          <w:tcPr>
            <w:tcW w:w="2503" w:type="dxa"/>
          </w:tcPr>
          <w:p w:rsidR="00433137" w:rsidRPr="00A20A7E" w:rsidRDefault="00433137" w:rsidP="00433137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Совет депутатов г.о. Красноармейск Московской области, председатель</w:t>
            </w:r>
          </w:p>
        </w:tc>
        <w:tc>
          <w:tcPr>
            <w:tcW w:w="1909" w:type="dxa"/>
          </w:tcPr>
          <w:p w:rsidR="00433137" w:rsidRPr="00A20A7E" w:rsidRDefault="00433137" w:rsidP="00433137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Московская область, г. Красноармейск, </w:t>
            </w:r>
          </w:p>
          <w:p w:rsidR="00433137" w:rsidRPr="00A20A7E" w:rsidRDefault="002045C9" w:rsidP="0043313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0A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</w:t>
            </w:r>
            <w:r w:rsidR="00433137" w:rsidRPr="00A20A7E">
              <w:rPr>
                <w:rFonts w:ascii="Times New Roman" w:hAnsi="Times New Roman"/>
                <w:color w:val="000000"/>
                <w:sz w:val="20"/>
                <w:szCs w:val="20"/>
              </w:rPr>
              <w:t>Лобачевского д.5</w:t>
            </w:r>
          </w:p>
          <w:p w:rsidR="00433137" w:rsidRPr="00A20A7E" w:rsidRDefault="00433137" w:rsidP="00433137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</w:tcPr>
          <w:p w:rsidR="00433137" w:rsidRPr="00A20A7E" w:rsidRDefault="00A20A7E" w:rsidP="00433137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46 19 222394, </w:t>
            </w:r>
          </w:p>
          <w:p w:rsidR="00A20A7E" w:rsidRPr="00A20A7E" w:rsidRDefault="00A20A7E" w:rsidP="00433137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выдан </w:t>
            </w:r>
          </w:p>
          <w:p w:rsidR="002045C9" w:rsidRPr="00A20A7E" w:rsidRDefault="002045C9" w:rsidP="00433137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ГУ МВД России по Московской области </w:t>
            </w:r>
          </w:p>
          <w:p w:rsidR="006C69C5" w:rsidRDefault="00A20A7E" w:rsidP="00433137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дата</w:t>
            </w:r>
            <w:r w:rsidR="002045C9" w:rsidRPr="00A20A7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 выдачи </w:t>
            </w:r>
          </w:p>
          <w:p w:rsidR="002045C9" w:rsidRPr="00A20A7E" w:rsidRDefault="002045C9" w:rsidP="00433137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28.12.2018</w:t>
            </w:r>
            <w:r w:rsidR="00A20A7E" w:rsidRPr="00A20A7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  <w:r w:rsidRPr="00A20A7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г</w:t>
            </w:r>
            <w:r w:rsidR="00A20A7E" w:rsidRPr="00A20A7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79" w:type="dxa"/>
          </w:tcPr>
          <w:p w:rsidR="00433137" w:rsidRPr="00A20A7E" w:rsidRDefault="00433137" w:rsidP="00CB29CD">
            <w:pPr>
              <w:tabs>
                <w:tab w:val="left" w:pos="14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Член </w:t>
            </w:r>
            <w:r w:rsidRPr="00A20A7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Партии </w:t>
            </w:r>
            <w:r w:rsidRPr="00A20A7E"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  <w:t>«ЕДИНАЯ РОССИЯ»</w:t>
            </w:r>
            <w:r w:rsidRPr="00A20A7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33137" w:rsidRPr="00AC08C6" w:rsidTr="007B06AF">
        <w:trPr>
          <w:trHeight w:val="3164"/>
        </w:trPr>
        <w:tc>
          <w:tcPr>
            <w:tcW w:w="560" w:type="dxa"/>
          </w:tcPr>
          <w:p w:rsidR="00433137" w:rsidRPr="00AC08C6" w:rsidRDefault="00433137" w:rsidP="00433137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426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799" w:type="dxa"/>
          </w:tcPr>
          <w:p w:rsidR="00433137" w:rsidRPr="00A20A7E" w:rsidRDefault="00433137" w:rsidP="00433137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Гужва </w:t>
            </w:r>
          </w:p>
          <w:p w:rsidR="00433137" w:rsidRPr="00A20A7E" w:rsidRDefault="00433137" w:rsidP="00433137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Юрий Викторович</w:t>
            </w:r>
          </w:p>
        </w:tc>
        <w:tc>
          <w:tcPr>
            <w:tcW w:w="1826" w:type="dxa"/>
          </w:tcPr>
          <w:p w:rsidR="00433137" w:rsidRPr="00A20A7E" w:rsidRDefault="00433137" w:rsidP="00433137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04.01.1981,</w:t>
            </w:r>
          </w:p>
          <w:p w:rsidR="00433137" w:rsidRPr="00A20A7E" w:rsidRDefault="00433137" w:rsidP="00433137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гор. Лозовая</w:t>
            </w:r>
          </w:p>
          <w:p w:rsidR="00433137" w:rsidRPr="00A20A7E" w:rsidRDefault="00433137" w:rsidP="00433137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Харьковской области</w:t>
            </w:r>
          </w:p>
          <w:p w:rsidR="00433137" w:rsidRPr="00A20A7E" w:rsidRDefault="00433137" w:rsidP="00433137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Украинской ССР</w:t>
            </w:r>
          </w:p>
        </w:tc>
        <w:tc>
          <w:tcPr>
            <w:tcW w:w="2128" w:type="dxa"/>
          </w:tcPr>
          <w:p w:rsidR="00433137" w:rsidRPr="00A20A7E" w:rsidRDefault="00433137" w:rsidP="00433137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Высшее профессиональное</w:t>
            </w:r>
          </w:p>
        </w:tc>
        <w:tc>
          <w:tcPr>
            <w:tcW w:w="2503" w:type="dxa"/>
          </w:tcPr>
          <w:p w:rsidR="00433137" w:rsidRPr="00A20A7E" w:rsidRDefault="00433137" w:rsidP="00433137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АО </w:t>
            </w:r>
          </w:p>
          <w:p w:rsidR="00433137" w:rsidRPr="00A20A7E" w:rsidRDefault="00433137" w:rsidP="00433137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«Комбинат коммунального хозяйства и благоустройства» </w:t>
            </w:r>
          </w:p>
          <w:p w:rsidR="00433137" w:rsidRPr="00A20A7E" w:rsidRDefault="00433137" w:rsidP="00433137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г.о. Ивантеевка, директор </w:t>
            </w:r>
          </w:p>
        </w:tc>
        <w:tc>
          <w:tcPr>
            <w:tcW w:w="1909" w:type="dxa"/>
          </w:tcPr>
          <w:p w:rsidR="00433137" w:rsidRPr="00A20A7E" w:rsidRDefault="00433137" w:rsidP="00433137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Московская область, </w:t>
            </w:r>
          </w:p>
          <w:p w:rsidR="00433137" w:rsidRPr="00A20A7E" w:rsidRDefault="00433137" w:rsidP="00433137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г. Балашиха,</w:t>
            </w:r>
          </w:p>
          <w:p w:rsidR="00433137" w:rsidRPr="00A20A7E" w:rsidRDefault="00433137" w:rsidP="00433137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ул. Первомайская, д.16, кв. 36</w:t>
            </w:r>
          </w:p>
        </w:tc>
        <w:tc>
          <w:tcPr>
            <w:tcW w:w="2222" w:type="dxa"/>
          </w:tcPr>
          <w:p w:rsidR="00433137" w:rsidRPr="00A20A7E" w:rsidRDefault="00433137" w:rsidP="00433137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46 08 675966,</w:t>
            </w:r>
          </w:p>
          <w:p w:rsidR="00433137" w:rsidRPr="00A20A7E" w:rsidRDefault="00433137" w:rsidP="00433137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выдан</w:t>
            </w:r>
          </w:p>
          <w:p w:rsidR="00433137" w:rsidRPr="00A20A7E" w:rsidRDefault="00433137" w:rsidP="00433137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ТП №3 ОУФМС России</w:t>
            </w:r>
          </w:p>
          <w:p w:rsidR="00433137" w:rsidRPr="00A20A7E" w:rsidRDefault="00433137" w:rsidP="00433137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по Московской обл. в Балашихинском районе, </w:t>
            </w:r>
          </w:p>
          <w:p w:rsidR="00433137" w:rsidRPr="00A20A7E" w:rsidRDefault="00433137" w:rsidP="00433137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дата выдачи</w:t>
            </w:r>
          </w:p>
          <w:p w:rsidR="00433137" w:rsidRPr="00A20A7E" w:rsidRDefault="00433137" w:rsidP="00433137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18.06.2009 г.</w:t>
            </w:r>
          </w:p>
        </w:tc>
        <w:tc>
          <w:tcPr>
            <w:tcW w:w="2079" w:type="dxa"/>
          </w:tcPr>
          <w:p w:rsidR="00433137" w:rsidRPr="00A20A7E" w:rsidRDefault="00433137" w:rsidP="00433137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Член </w:t>
            </w:r>
            <w:r w:rsidRPr="00A20A7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Партии </w:t>
            </w:r>
            <w:r w:rsidRPr="00A20A7E"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  <w:t>«ЕДИНАЯ РОССИЯ»</w:t>
            </w:r>
            <w:r w:rsidRPr="00A20A7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, </w:t>
            </w:r>
          </w:p>
          <w:p w:rsidR="00433137" w:rsidRPr="00A20A7E" w:rsidRDefault="00433137" w:rsidP="00433137">
            <w:pPr>
              <w:tabs>
                <w:tab w:val="left" w:pos="142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A20A7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член Местного политического совета Местного отделения Всероссийской политической партии </w:t>
            </w:r>
            <w:r w:rsidRPr="00A20A7E">
              <w:rPr>
                <w:rFonts w:ascii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  <w:t>«ЕДИНАЯ РОССИЯ»</w:t>
            </w:r>
            <w:r w:rsidRPr="00A20A7E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  <w:r w:rsidRPr="00A20A7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городского округа Пушкинский</w:t>
            </w:r>
          </w:p>
        </w:tc>
      </w:tr>
    </w:tbl>
    <w:p w:rsidR="00D46239" w:rsidRDefault="00D46239">
      <w:pPr>
        <w:rPr>
          <w:rFonts w:ascii="Times New Roman" w:hAnsi="Times New Roman"/>
          <w:i/>
          <w:sz w:val="26"/>
          <w:szCs w:val="26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5245"/>
        <w:gridCol w:w="5103"/>
        <w:gridCol w:w="1311"/>
        <w:gridCol w:w="575"/>
        <w:gridCol w:w="2508"/>
      </w:tblGrid>
      <w:tr w:rsidR="00B95856" w:rsidRPr="00B95856" w:rsidTr="00B95856">
        <w:tc>
          <w:tcPr>
            <w:tcW w:w="5245" w:type="dxa"/>
            <w:hideMark/>
          </w:tcPr>
          <w:p w:rsidR="00B95856" w:rsidRPr="00B95856" w:rsidRDefault="00B95856" w:rsidP="00B95856">
            <w:pPr>
              <w:pStyle w:val="a3"/>
              <w:rPr>
                <w:b/>
                <w:szCs w:val="26"/>
              </w:rPr>
            </w:pPr>
            <w:r w:rsidRPr="00B95856">
              <w:rPr>
                <w:b/>
                <w:szCs w:val="26"/>
              </w:rPr>
              <w:t xml:space="preserve">Председатель </w:t>
            </w:r>
          </w:p>
          <w:p w:rsidR="00B95856" w:rsidRPr="00B95856" w:rsidRDefault="00B95856" w:rsidP="00B95856">
            <w:pPr>
              <w:pStyle w:val="a3"/>
              <w:rPr>
                <w:b/>
                <w:szCs w:val="26"/>
              </w:rPr>
            </w:pPr>
            <w:r w:rsidRPr="00B95856">
              <w:rPr>
                <w:b/>
                <w:szCs w:val="26"/>
              </w:rPr>
              <w:t>Местного организационного</w:t>
            </w:r>
          </w:p>
          <w:p w:rsidR="00B95856" w:rsidRPr="00B95856" w:rsidRDefault="00B95856" w:rsidP="00B95856">
            <w:pPr>
              <w:pStyle w:val="a3"/>
              <w:rPr>
                <w:b/>
                <w:szCs w:val="26"/>
              </w:rPr>
            </w:pPr>
            <w:r w:rsidRPr="00B95856">
              <w:rPr>
                <w:b/>
                <w:szCs w:val="26"/>
              </w:rPr>
              <w:t xml:space="preserve">комитета местного отделения </w:t>
            </w:r>
          </w:p>
          <w:p w:rsidR="00B95856" w:rsidRPr="00B95856" w:rsidRDefault="00B95856" w:rsidP="00B95856">
            <w:pPr>
              <w:pStyle w:val="a3"/>
              <w:rPr>
                <w:b/>
                <w:szCs w:val="26"/>
              </w:rPr>
            </w:pPr>
            <w:r w:rsidRPr="00B95856">
              <w:rPr>
                <w:b/>
                <w:szCs w:val="26"/>
              </w:rPr>
              <w:t xml:space="preserve">Всероссийской политической </w:t>
            </w:r>
          </w:p>
          <w:p w:rsidR="00B95856" w:rsidRPr="00B95856" w:rsidRDefault="00B95856" w:rsidP="00B95856">
            <w:pPr>
              <w:pStyle w:val="a3"/>
              <w:rPr>
                <w:b/>
                <w:szCs w:val="26"/>
              </w:rPr>
            </w:pPr>
            <w:r w:rsidRPr="00B95856">
              <w:rPr>
                <w:b/>
                <w:szCs w:val="26"/>
              </w:rPr>
              <w:t xml:space="preserve">партии «ЕДИНАЯ РОССИЯ» </w:t>
            </w:r>
          </w:p>
          <w:p w:rsidR="00B95856" w:rsidRPr="00B95856" w:rsidRDefault="00B95856" w:rsidP="00B95856">
            <w:pPr>
              <w:pStyle w:val="a3"/>
              <w:rPr>
                <w:b/>
                <w:szCs w:val="26"/>
              </w:rPr>
            </w:pPr>
            <w:r w:rsidRPr="00B95856">
              <w:rPr>
                <w:b/>
                <w:szCs w:val="26"/>
              </w:rPr>
              <w:t xml:space="preserve">городского округа Пушкинский </w:t>
            </w:r>
          </w:p>
          <w:p w:rsidR="00B95856" w:rsidRDefault="00B95856" w:rsidP="00B95856">
            <w:pPr>
              <w:pStyle w:val="a3"/>
              <w:rPr>
                <w:szCs w:val="26"/>
              </w:rPr>
            </w:pPr>
            <w:r w:rsidRPr="00B95856">
              <w:rPr>
                <w:b/>
                <w:szCs w:val="26"/>
              </w:rPr>
              <w:t>Московской области</w:t>
            </w:r>
            <w:r w:rsidRPr="005673DE">
              <w:rPr>
                <w:szCs w:val="26"/>
              </w:rPr>
              <w:t xml:space="preserve"> </w:t>
            </w:r>
          </w:p>
        </w:tc>
        <w:tc>
          <w:tcPr>
            <w:tcW w:w="5103" w:type="dxa"/>
          </w:tcPr>
          <w:p w:rsidR="00B95856" w:rsidRDefault="00B95856" w:rsidP="0083363F">
            <w:pPr>
              <w:pStyle w:val="a3"/>
              <w:rPr>
                <w:szCs w:val="26"/>
              </w:rPr>
            </w:pPr>
          </w:p>
        </w:tc>
        <w:tc>
          <w:tcPr>
            <w:tcW w:w="1311" w:type="dxa"/>
          </w:tcPr>
          <w:p w:rsidR="00B95856" w:rsidRDefault="00B95856" w:rsidP="00B95856">
            <w:pPr>
              <w:pStyle w:val="a3"/>
              <w:ind w:left="460"/>
              <w:rPr>
                <w:szCs w:val="26"/>
              </w:rPr>
            </w:pPr>
            <w:r>
              <w:rPr>
                <w:szCs w:val="26"/>
              </w:rPr>
              <w:t xml:space="preserve">      </w:t>
            </w:r>
          </w:p>
        </w:tc>
        <w:tc>
          <w:tcPr>
            <w:tcW w:w="575" w:type="dxa"/>
          </w:tcPr>
          <w:p w:rsidR="00B95856" w:rsidRDefault="00B95856" w:rsidP="0083363F">
            <w:pPr>
              <w:pStyle w:val="a3"/>
              <w:rPr>
                <w:szCs w:val="26"/>
              </w:rPr>
            </w:pPr>
          </w:p>
        </w:tc>
        <w:tc>
          <w:tcPr>
            <w:tcW w:w="2508" w:type="dxa"/>
          </w:tcPr>
          <w:p w:rsidR="00B95856" w:rsidRPr="00B95856" w:rsidRDefault="00B95856" w:rsidP="0083363F">
            <w:pPr>
              <w:pStyle w:val="a3"/>
              <w:rPr>
                <w:b/>
                <w:szCs w:val="26"/>
              </w:rPr>
            </w:pPr>
          </w:p>
          <w:p w:rsidR="00B95856" w:rsidRPr="00B95856" w:rsidRDefault="00B95856" w:rsidP="0083363F">
            <w:pPr>
              <w:pStyle w:val="a3"/>
              <w:rPr>
                <w:b/>
                <w:szCs w:val="26"/>
              </w:rPr>
            </w:pPr>
          </w:p>
          <w:p w:rsidR="00B95856" w:rsidRPr="00B95856" w:rsidRDefault="00B95856" w:rsidP="0083363F">
            <w:pPr>
              <w:pStyle w:val="a3"/>
              <w:rPr>
                <w:b/>
                <w:szCs w:val="26"/>
              </w:rPr>
            </w:pPr>
          </w:p>
          <w:p w:rsidR="00B95856" w:rsidRPr="00B95856" w:rsidRDefault="00B95856" w:rsidP="0083363F">
            <w:pPr>
              <w:pStyle w:val="a3"/>
              <w:rPr>
                <w:b/>
                <w:szCs w:val="26"/>
              </w:rPr>
            </w:pPr>
          </w:p>
          <w:p w:rsidR="00B95856" w:rsidRDefault="00B95856" w:rsidP="0083363F">
            <w:pPr>
              <w:pStyle w:val="a3"/>
              <w:rPr>
                <w:b/>
                <w:szCs w:val="26"/>
              </w:rPr>
            </w:pPr>
          </w:p>
          <w:p w:rsidR="00B95856" w:rsidRDefault="00B95856" w:rsidP="0083363F">
            <w:pPr>
              <w:pStyle w:val="a3"/>
              <w:rPr>
                <w:b/>
                <w:szCs w:val="26"/>
              </w:rPr>
            </w:pPr>
          </w:p>
          <w:p w:rsidR="00B95856" w:rsidRPr="00B95856" w:rsidRDefault="00B95856" w:rsidP="0083363F">
            <w:pPr>
              <w:pStyle w:val="a3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Терешина </w:t>
            </w:r>
            <w:r w:rsidRPr="00B95856">
              <w:rPr>
                <w:b/>
                <w:szCs w:val="26"/>
              </w:rPr>
              <w:t>Ю.Ю.</w:t>
            </w:r>
          </w:p>
        </w:tc>
      </w:tr>
      <w:tr w:rsidR="00B95856" w:rsidTr="00B95856">
        <w:trPr>
          <w:gridAfter w:val="1"/>
          <w:wAfter w:w="2508" w:type="dxa"/>
        </w:trPr>
        <w:tc>
          <w:tcPr>
            <w:tcW w:w="5245" w:type="dxa"/>
            <w:hideMark/>
          </w:tcPr>
          <w:p w:rsidR="00B95856" w:rsidRDefault="00B95856" w:rsidP="0083363F">
            <w:pPr>
              <w:pStyle w:val="a3"/>
              <w:rPr>
                <w:i/>
                <w:szCs w:val="26"/>
                <w:vertAlign w:val="superscript"/>
              </w:rPr>
            </w:pPr>
            <w:r>
              <w:rPr>
                <w:i/>
                <w:szCs w:val="26"/>
                <w:vertAlign w:val="superscript"/>
              </w:rPr>
              <w:t xml:space="preserve">                      </w:t>
            </w:r>
          </w:p>
        </w:tc>
        <w:tc>
          <w:tcPr>
            <w:tcW w:w="5103" w:type="dxa"/>
          </w:tcPr>
          <w:p w:rsidR="00B95856" w:rsidRDefault="00B95856" w:rsidP="0083363F">
            <w:pPr>
              <w:pStyle w:val="a3"/>
              <w:jc w:val="center"/>
              <w:rPr>
                <w:i/>
                <w:szCs w:val="26"/>
                <w:vertAlign w:val="superscript"/>
              </w:rPr>
            </w:pPr>
          </w:p>
        </w:tc>
        <w:tc>
          <w:tcPr>
            <w:tcW w:w="1311" w:type="dxa"/>
            <w:hideMark/>
          </w:tcPr>
          <w:p w:rsidR="00B95856" w:rsidRDefault="00B95856" w:rsidP="0083363F">
            <w:pPr>
              <w:pStyle w:val="a3"/>
              <w:rPr>
                <w:i/>
                <w:szCs w:val="26"/>
                <w:vertAlign w:val="superscript"/>
              </w:rPr>
            </w:pPr>
            <w:r>
              <w:rPr>
                <w:i/>
                <w:szCs w:val="26"/>
                <w:vertAlign w:val="superscript"/>
              </w:rPr>
              <w:t xml:space="preserve">   </w:t>
            </w:r>
          </w:p>
        </w:tc>
        <w:tc>
          <w:tcPr>
            <w:tcW w:w="575" w:type="dxa"/>
          </w:tcPr>
          <w:p w:rsidR="00B95856" w:rsidRDefault="00B95856" w:rsidP="0083363F">
            <w:pPr>
              <w:pStyle w:val="a3"/>
              <w:jc w:val="center"/>
              <w:rPr>
                <w:i/>
                <w:szCs w:val="26"/>
                <w:vertAlign w:val="superscript"/>
              </w:rPr>
            </w:pPr>
          </w:p>
        </w:tc>
      </w:tr>
    </w:tbl>
    <w:p w:rsidR="00E67129" w:rsidRPr="00A87E72" w:rsidRDefault="00E67129" w:rsidP="00B56415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sectPr w:rsidR="00E67129" w:rsidRPr="00A87E72" w:rsidSect="006769D2">
      <w:pgSz w:w="16838" w:h="11906" w:orient="landscape"/>
      <w:pgMar w:top="284" w:right="1134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0A1" w:rsidRDefault="001E60A1" w:rsidP="00FE1B24">
      <w:pPr>
        <w:spacing w:after="0" w:line="240" w:lineRule="auto"/>
      </w:pPr>
      <w:r>
        <w:separator/>
      </w:r>
    </w:p>
  </w:endnote>
  <w:endnote w:type="continuationSeparator" w:id="0">
    <w:p w:rsidR="001E60A1" w:rsidRDefault="001E60A1" w:rsidP="00FE1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0A1" w:rsidRDefault="001E60A1" w:rsidP="00FE1B24">
      <w:pPr>
        <w:spacing w:after="0" w:line="240" w:lineRule="auto"/>
      </w:pPr>
      <w:r>
        <w:separator/>
      </w:r>
    </w:p>
  </w:footnote>
  <w:footnote w:type="continuationSeparator" w:id="0">
    <w:p w:rsidR="001E60A1" w:rsidRDefault="001E60A1" w:rsidP="00FE1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8677B"/>
    <w:multiLevelType w:val="hybridMultilevel"/>
    <w:tmpl w:val="B2C245C4"/>
    <w:lvl w:ilvl="0" w:tplc="55CCF18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517DB"/>
    <w:multiLevelType w:val="hybridMultilevel"/>
    <w:tmpl w:val="44B2D9DC"/>
    <w:lvl w:ilvl="0" w:tplc="9920F0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B24"/>
    <w:rsid w:val="0000159A"/>
    <w:rsid w:val="000041A9"/>
    <w:rsid w:val="00004C6F"/>
    <w:rsid w:val="000100AE"/>
    <w:rsid w:val="000126BF"/>
    <w:rsid w:val="00012859"/>
    <w:rsid w:val="00013139"/>
    <w:rsid w:val="00013463"/>
    <w:rsid w:val="0001366E"/>
    <w:rsid w:val="00013A28"/>
    <w:rsid w:val="00013BF0"/>
    <w:rsid w:val="00015531"/>
    <w:rsid w:val="00015791"/>
    <w:rsid w:val="00020754"/>
    <w:rsid w:val="00020EE7"/>
    <w:rsid w:val="00021AE8"/>
    <w:rsid w:val="00022511"/>
    <w:rsid w:val="000229B7"/>
    <w:rsid w:val="00022E0A"/>
    <w:rsid w:val="00023984"/>
    <w:rsid w:val="00023A19"/>
    <w:rsid w:val="000242E8"/>
    <w:rsid w:val="000248B2"/>
    <w:rsid w:val="00025704"/>
    <w:rsid w:val="00025867"/>
    <w:rsid w:val="00025F44"/>
    <w:rsid w:val="000269A3"/>
    <w:rsid w:val="00026E7B"/>
    <w:rsid w:val="00026F7B"/>
    <w:rsid w:val="00027A2B"/>
    <w:rsid w:val="00030A82"/>
    <w:rsid w:val="00031556"/>
    <w:rsid w:val="00032613"/>
    <w:rsid w:val="00032DE1"/>
    <w:rsid w:val="00033107"/>
    <w:rsid w:val="000336AD"/>
    <w:rsid w:val="00033DFB"/>
    <w:rsid w:val="00034519"/>
    <w:rsid w:val="00034CEE"/>
    <w:rsid w:val="000359D7"/>
    <w:rsid w:val="00035B04"/>
    <w:rsid w:val="00036270"/>
    <w:rsid w:val="000366AC"/>
    <w:rsid w:val="000371E8"/>
    <w:rsid w:val="0003793B"/>
    <w:rsid w:val="000407F4"/>
    <w:rsid w:val="00040F5E"/>
    <w:rsid w:val="00041215"/>
    <w:rsid w:val="00041FB9"/>
    <w:rsid w:val="00042279"/>
    <w:rsid w:val="00042870"/>
    <w:rsid w:val="0004315F"/>
    <w:rsid w:val="000437EB"/>
    <w:rsid w:val="00043B0F"/>
    <w:rsid w:val="00044819"/>
    <w:rsid w:val="00044C80"/>
    <w:rsid w:val="00044F5A"/>
    <w:rsid w:val="00045455"/>
    <w:rsid w:val="00045934"/>
    <w:rsid w:val="000475ED"/>
    <w:rsid w:val="000501EA"/>
    <w:rsid w:val="00050C9C"/>
    <w:rsid w:val="00051DA2"/>
    <w:rsid w:val="00053ED0"/>
    <w:rsid w:val="000553EE"/>
    <w:rsid w:val="00055C42"/>
    <w:rsid w:val="00055D9F"/>
    <w:rsid w:val="00056E21"/>
    <w:rsid w:val="000575F7"/>
    <w:rsid w:val="0005774E"/>
    <w:rsid w:val="000602EE"/>
    <w:rsid w:val="000609BE"/>
    <w:rsid w:val="00060F4A"/>
    <w:rsid w:val="00061B21"/>
    <w:rsid w:val="000626B4"/>
    <w:rsid w:val="0006317C"/>
    <w:rsid w:val="000635A5"/>
    <w:rsid w:val="00063E16"/>
    <w:rsid w:val="00063EBE"/>
    <w:rsid w:val="000644A0"/>
    <w:rsid w:val="000650F1"/>
    <w:rsid w:val="00065869"/>
    <w:rsid w:val="000660E1"/>
    <w:rsid w:val="000661BD"/>
    <w:rsid w:val="00066AEE"/>
    <w:rsid w:val="0006729A"/>
    <w:rsid w:val="00070C48"/>
    <w:rsid w:val="0007426B"/>
    <w:rsid w:val="00074D91"/>
    <w:rsid w:val="0007514C"/>
    <w:rsid w:val="00075BCD"/>
    <w:rsid w:val="00080323"/>
    <w:rsid w:val="000806B7"/>
    <w:rsid w:val="00080F4F"/>
    <w:rsid w:val="0008315F"/>
    <w:rsid w:val="00084825"/>
    <w:rsid w:val="000849A6"/>
    <w:rsid w:val="00084B50"/>
    <w:rsid w:val="00086166"/>
    <w:rsid w:val="00086CED"/>
    <w:rsid w:val="00087069"/>
    <w:rsid w:val="00087A8E"/>
    <w:rsid w:val="0009154A"/>
    <w:rsid w:val="000915B9"/>
    <w:rsid w:val="00091F31"/>
    <w:rsid w:val="00092B0C"/>
    <w:rsid w:val="00092D7B"/>
    <w:rsid w:val="0009332D"/>
    <w:rsid w:val="0009365E"/>
    <w:rsid w:val="00093811"/>
    <w:rsid w:val="00094B5A"/>
    <w:rsid w:val="0009641F"/>
    <w:rsid w:val="000968B5"/>
    <w:rsid w:val="00096D21"/>
    <w:rsid w:val="00097E78"/>
    <w:rsid w:val="00097F22"/>
    <w:rsid w:val="000A00CC"/>
    <w:rsid w:val="000A0402"/>
    <w:rsid w:val="000A23C7"/>
    <w:rsid w:val="000A2DB2"/>
    <w:rsid w:val="000A3598"/>
    <w:rsid w:val="000A37C3"/>
    <w:rsid w:val="000A3CE6"/>
    <w:rsid w:val="000A4D98"/>
    <w:rsid w:val="000A4DA9"/>
    <w:rsid w:val="000A4FDE"/>
    <w:rsid w:val="000A54CD"/>
    <w:rsid w:val="000A5A23"/>
    <w:rsid w:val="000A7885"/>
    <w:rsid w:val="000B00F7"/>
    <w:rsid w:val="000B0225"/>
    <w:rsid w:val="000B02CA"/>
    <w:rsid w:val="000B0905"/>
    <w:rsid w:val="000B2C15"/>
    <w:rsid w:val="000B2E08"/>
    <w:rsid w:val="000B3496"/>
    <w:rsid w:val="000B4CCA"/>
    <w:rsid w:val="000B4D93"/>
    <w:rsid w:val="000B5587"/>
    <w:rsid w:val="000B566A"/>
    <w:rsid w:val="000B5C70"/>
    <w:rsid w:val="000B6784"/>
    <w:rsid w:val="000B6939"/>
    <w:rsid w:val="000B6D5B"/>
    <w:rsid w:val="000B7A64"/>
    <w:rsid w:val="000C1428"/>
    <w:rsid w:val="000C4285"/>
    <w:rsid w:val="000C44A8"/>
    <w:rsid w:val="000C65CA"/>
    <w:rsid w:val="000C6B25"/>
    <w:rsid w:val="000C6F79"/>
    <w:rsid w:val="000C76BE"/>
    <w:rsid w:val="000C76E8"/>
    <w:rsid w:val="000D0594"/>
    <w:rsid w:val="000D0794"/>
    <w:rsid w:val="000D0F43"/>
    <w:rsid w:val="000D2233"/>
    <w:rsid w:val="000D27F3"/>
    <w:rsid w:val="000D3055"/>
    <w:rsid w:val="000D331B"/>
    <w:rsid w:val="000D38D3"/>
    <w:rsid w:val="000D39FE"/>
    <w:rsid w:val="000D3A99"/>
    <w:rsid w:val="000D40A5"/>
    <w:rsid w:val="000D464C"/>
    <w:rsid w:val="000D555F"/>
    <w:rsid w:val="000D5D1F"/>
    <w:rsid w:val="000D6865"/>
    <w:rsid w:val="000D6E8F"/>
    <w:rsid w:val="000D7153"/>
    <w:rsid w:val="000D7385"/>
    <w:rsid w:val="000D75F9"/>
    <w:rsid w:val="000D767A"/>
    <w:rsid w:val="000D7D56"/>
    <w:rsid w:val="000E0D53"/>
    <w:rsid w:val="000E1A05"/>
    <w:rsid w:val="000E2366"/>
    <w:rsid w:val="000E3A3C"/>
    <w:rsid w:val="000E3FEF"/>
    <w:rsid w:val="000E59FE"/>
    <w:rsid w:val="000E7948"/>
    <w:rsid w:val="000F059E"/>
    <w:rsid w:val="000F136E"/>
    <w:rsid w:val="000F1A12"/>
    <w:rsid w:val="000F2E6E"/>
    <w:rsid w:val="000F3A0F"/>
    <w:rsid w:val="000F4D82"/>
    <w:rsid w:val="000F67EB"/>
    <w:rsid w:val="000F7A2D"/>
    <w:rsid w:val="00100984"/>
    <w:rsid w:val="00100CF8"/>
    <w:rsid w:val="001018B7"/>
    <w:rsid w:val="001020F3"/>
    <w:rsid w:val="00102E0D"/>
    <w:rsid w:val="00103125"/>
    <w:rsid w:val="00103AAC"/>
    <w:rsid w:val="001041C0"/>
    <w:rsid w:val="00104CEA"/>
    <w:rsid w:val="00104D51"/>
    <w:rsid w:val="00105811"/>
    <w:rsid w:val="001073B7"/>
    <w:rsid w:val="00107432"/>
    <w:rsid w:val="0010763F"/>
    <w:rsid w:val="00107650"/>
    <w:rsid w:val="00107F13"/>
    <w:rsid w:val="0011089E"/>
    <w:rsid w:val="0011153B"/>
    <w:rsid w:val="00111BFB"/>
    <w:rsid w:val="00113144"/>
    <w:rsid w:val="001137F9"/>
    <w:rsid w:val="00114CE9"/>
    <w:rsid w:val="001154DB"/>
    <w:rsid w:val="00115C7B"/>
    <w:rsid w:val="00116152"/>
    <w:rsid w:val="00116C68"/>
    <w:rsid w:val="00117625"/>
    <w:rsid w:val="001203AD"/>
    <w:rsid w:val="00120EAF"/>
    <w:rsid w:val="001217CB"/>
    <w:rsid w:val="00121C65"/>
    <w:rsid w:val="00122004"/>
    <w:rsid w:val="00122DA0"/>
    <w:rsid w:val="0012385B"/>
    <w:rsid w:val="00123FFD"/>
    <w:rsid w:val="0012454B"/>
    <w:rsid w:val="001259F4"/>
    <w:rsid w:val="00125CA9"/>
    <w:rsid w:val="00126B3E"/>
    <w:rsid w:val="00126D5E"/>
    <w:rsid w:val="00126E1A"/>
    <w:rsid w:val="0012799B"/>
    <w:rsid w:val="001305F5"/>
    <w:rsid w:val="00131E7E"/>
    <w:rsid w:val="0013348C"/>
    <w:rsid w:val="00133795"/>
    <w:rsid w:val="00133F57"/>
    <w:rsid w:val="00135951"/>
    <w:rsid w:val="001359B0"/>
    <w:rsid w:val="00135C3E"/>
    <w:rsid w:val="00137434"/>
    <w:rsid w:val="001405EE"/>
    <w:rsid w:val="00140BAC"/>
    <w:rsid w:val="001415A2"/>
    <w:rsid w:val="001418DF"/>
    <w:rsid w:val="001419FF"/>
    <w:rsid w:val="00141D88"/>
    <w:rsid w:val="001422AF"/>
    <w:rsid w:val="00143E46"/>
    <w:rsid w:val="001460FD"/>
    <w:rsid w:val="001467BB"/>
    <w:rsid w:val="00146969"/>
    <w:rsid w:val="00146B17"/>
    <w:rsid w:val="00146C79"/>
    <w:rsid w:val="00146C7B"/>
    <w:rsid w:val="0014707B"/>
    <w:rsid w:val="00150491"/>
    <w:rsid w:val="00150494"/>
    <w:rsid w:val="00151732"/>
    <w:rsid w:val="00151E66"/>
    <w:rsid w:val="00153C02"/>
    <w:rsid w:val="00154CC9"/>
    <w:rsid w:val="00155B10"/>
    <w:rsid w:val="001561D0"/>
    <w:rsid w:val="001566CB"/>
    <w:rsid w:val="00156F1F"/>
    <w:rsid w:val="00157DAE"/>
    <w:rsid w:val="00161BA7"/>
    <w:rsid w:val="001640F6"/>
    <w:rsid w:val="0016445B"/>
    <w:rsid w:val="00164675"/>
    <w:rsid w:val="0016588F"/>
    <w:rsid w:val="001664A4"/>
    <w:rsid w:val="00166B3A"/>
    <w:rsid w:val="00166EC0"/>
    <w:rsid w:val="0017067D"/>
    <w:rsid w:val="0017218B"/>
    <w:rsid w:val="0017286D"/>
    <w:rsid w:val="001728E3"/>
    <w:rsid w:val="00172EB7"/>
    <w:rsid w:val="00173297"/>
    <w:rsid w:val="001737ED"/>
    <w:rsid w:val="0017418E"/>
    <w:rsid w:val="0017444F"/>
    <w:rsid w:val="001745CC"/>
    <w:rsid w:val="0017504B"/>
    <w:rsid w:val="001750B9"/>
    <w:rsid w:val="0017637F"/>
    <w:rsid w:val="00176541"/>
    <w:rsid w:val="001766B2"/>
    <w:rsid w:val="00177182"/>
    <w:rsid w:val="00181885"/>
    <w:rsid w:val="00182CA8"/>
    <w:rsid w:val="00182E06"/>
    <w:rsid w:val="00183A6B"/>
    <w:rsid w:val="00184C7A"/>
    <w:rsid w:val="0018501A"/>
    <w:rsid w:val="0018533D"/>
    <w:rsid w:val="00186592"/>
    <w:rsid w:val="00186737"/>
    <w:rsid w:val="0019251B"/>
    <w:rsid w:val="00193F04"/>
    <w:rsid w:val="00193F13"/>
    <w:rsid w:val="001942DE"/>
    <w:rsid w:val="00194B7E"/>
    <w:rsid w:val="001952F9"/>
    <w:rsid w:val="00195598"/>
    <w:rsid w:val="00197100"/>
    <w:rsid w:val="00197B65"/>
    <w:rsid w:val="001A043D"/>
    <w:rsid w:val="001A1023"/>
    <w:rsid w:val="001A1F82"/>
    <w:rsid w:val="001A3B0C"/>
    <w:rsid w:val="001A5DEF"/>
    <w:rsid w:val="001A6CC2"/>
    <w:rsid w:val="001A71BD"/>
    <w:rsid w:val="001B003C"/>
    <w:rsid w:val="001B0103"/>
    <w:rsid w:val="001B07A5"/>
    <w:rsid w:val="001B1B07"/>
    <w:rsid w:val="001B1C61"/>
    <w:rsid w:val="001B23B6"/>
    <w:rsid w:val="001B48E0"/>
    <w:rsid w:val="001B4933"/>
    <w:rsid w:val="001B5094"/>
    <w:rsid w:val="001B5972"/>
    <w:rsid w:val="001B6024"/>
    <w:rsid w:val="001B6F75"/>
    <w:rsid w:val="001B7B9C"/>
    <w:rsid w:val="001C00B9"/>
    <w:rsid w:val="001C0AF0"/>
    <w:rsid w:val="001C3594"/>
    <w:rsid w:val="001C3D5F"/>
    <w:rsid w:val="001C46C2"/>
    <w:rsid w:val="001C5465"/>
    <w:rsid w:val="001C6467"/>
    <w:rsid w:val="001C7258"/>
    <w:rsid w:val="001C7266"/>
    <w:rsid w:val="001C77B0"/>
    <w:rsid w:val="001C7F54"/>
    <w:rsid w:val="001D0755"/>
    <w:rsid w:val="001D08BA"/>
    <w:rsid w:val="001D0923"/>
    <w:rsid w:val="001D2A72"/>
    <w:rsid w:val="001D2FE9"/>
    <w:rsid w:val="001D3A98"/>
    <w:rsid w:val="001D4060"/>
    <w:rsid w:val="001D5917"/>
    <w:rsid w:val="001D5CA8"/>
    <w:rsid w:val="001D5D37"/>
    <w:rsid w:val="001D6AD8"/>
    <w:rsid w:val="001D750F"/>
    <w:rsid w:val="001D7F71"/>
    <w:rsid w:val="001E0E4D"/>
    <w:rsid w:val="001E1133"/>
    <w:rsid w:val="001E1F07"/>
    <w:rsid w:val="001E3612"/>
    <w:rsid w:val="001E3A21"/>
    <w:rsid w:val="001E419C"/>
    <w:rsid w:val="001E4675"/>
    <w:rsid w:val="001E60A1"/>
    <w:rsid w:val="001E653B"/>
    <w:rsid w:val="001E6635"/>
    <w:rsid w:val="001E6827"/>
    <w:rsid w:val="001E69C0"/>
    <w:rsid w:val="001E7209"/>
    <w:rsid w:val="001E73DD"/>
    <w:rsid w:val="001E7D6F"/>
    <w:rsid w:val="001F02D5"/>
    <w:rsid w:val="001F0668"/>
    <w:rsid w:val="001F1107"/>
    <w:rsid w:val="001F1D1A"/>
    <w:rsid w:val="001F1D7A"/>
    <w:rsid w:val="001F1E5E"/>
    <w:rsid w:val="001F24EC"/>
    <w:rsid w:val="001F2BCF"/>
    <w:rsid w:val="001F2C1E"/>
    <w:rsid w:val="001F2E19"/>
    <w:rsid w:val="001F36D3"/>
    <w:rsid w:val="001F4CEE"/>
    <w:rsid w:val="001F53CC"/>
    <w:rsid w:val="001F5882"/>
    <w:rsid w:val="001F6692"/>
    <w:rsid w:val="001F6F22"/>
    <w:rsid w:val="001F70D5"/>
    <w:rsid w:val="001F79F9"/>
    <w:rsid w:val="002003BA"/>
    <w:rsid w:val="0020070F"/>
    <w:rsid w:val="00200FAA"/>
    <w:rsid w:val="0020102C"/>
    <w:rsid w:val="00201A3E"/>
    <w:rsid w:val="00202131"/>
    <w:rsid w:val="002025AD"/>
    <w:rsid w:val="0020260B"/>
    <w:rsid w:val="0020331C"/>
    <w:rsid w:val="002045C9"/>
    <w:rsid w:val="002056B0"/>
    <w:rsid w:val="002058EB"/>
    <w:rsid w:val="002061F6"/>
    <w:rsid w:val="0020632F"/>
    <w:rsid w:val="00206AC9"/>
    <w:rsid w:val="00206B03"/>
    <w:rsid w:val="00206D57"/>
    <w:rsid w:val="00206DB4"/>
    <w:rsid w:val="00207545"/>
    <w:rsid w:val="00210178"/>
    <w:rsid w:val="002110D7"/>
    <w:rsid w:val="00211686"/>
    <w:rsid w:val="002116CF"/>
    <w:rsid w:val="00211869"/>
    <w:rsid w:val="002140A6"/>
    <w:rsid w:val="0021430A"/>
    <w:rsid w:val="002146FB"/>
    <w:rsid w:val="00214917"/>
    <w:rsid w:val="0021524E"/>
    <w:rsid w:val="00215BC1"/>
    <w:rsid w:val="00215D09"/>
    <w:rsid w:val="0021773D"/>
    <w:rsid w:val="00217C43"/>
    <w:rsid w:val="00217D78"/>
    <w:rsid w:val="00221448"/>
    <w:rsid w:val="00221C05"/>
    <w:rsid w:val="00221FB5"/>
    <w:rsid w:val="002233EF"/>
    <w:rsid w:val="0022441B"/>
    <w:rsid w:val="002244BB"/>
    <w:rsid w:val="0022556D"/>
    <w:rsid w:val="0022638F"/>
    <w:rsid w:val="00226855"/>
    <w:rsid w:val="002273CD"/>
    <w:rsid w:val="00227E09"/>
    <w:rsid w:val="002326D7"/>
    <w:rsid w:val="00232930"/>
    <w:rsid w:val="00233AE0"/>
    <w:rsid w:val="00233E73"/>
    <w:rsid w:val="00234CB7"/>
    <w:rsid w:val="0023627F"/>
    <w:rsid w:val="00236784"/>
    <w:rsid w:val="002368A0"/>
    <w:rsid w:val="002374FA"/>
    <w:rsid w:val="00237A19"/>
    <w:rsid w:val="00237B3F"/>
    <w:rsid w:val="00237D4D"/>
    <w:rsid w:val="00237D5D"/>
    <w:rsid w:val="00240C1B"/>
    <w:rsid w:val="00240C7B"/>
    <w:rsid w:val="00241989"/>
    <w:rsid w:val="00241CC2"/>
    <w:rsid w:val="00241FDA"/>
    <w:rsid w:val="002426F3"/>
    <w:rsid w:val="002427F3"/>
    <w:rsid w:val="002429B2"/>
    <w:rsid w:val="002429CA"/>
    <w:rsid w:val="00242C6E"/>
    <w:rsid w:val="00243324"/>
    <w:rsid w:val="002437D7"/>
    <w:rsid w:val="00243E0E"/>
    <w:rsid w:val="0024431C"/>
    <w:rsid w:val="00244C9C"/>
    <w:rsid w:val="00245A17"/>
    <w:rsid w:val="00246A83"/>
    <w:rsid w:val="002508C9"/>
    <w:rsid w:val="00250C18"/>
    <w:rsid w:val="00251A96"/>
    <w:rsid w:val="00252EFD"/>
    <w:rsid w:val="002531BD"/>
    <w:rsid w:val="00253A5C"/>
    <w:rsid w:val="00253B6D"/>
    <w:rsid w:val="0025583D"/>
    <w:rsid w:val="002559DE"/>
    <w:rsid w:val="002559F7"/>
    <w:rsid w:val="002562CF"/>
    <w:rsid w:val="0025630D"/>
    <w:rsid w:val="002565BB"/>
    <w:rsid w:val="00256B32"/>
    <w:rsid w:val="00256B35"/>
    <w:rsid w:val="00257DC0"/>
    <w:rsid w:val="00260332"/>
    <w:rsid w:val="002608EB"/>
    <w:rsid w:val="00261566"/>
    <w:rsid w:val="00261C30"/>
    <w:rsid w:val="00262352"/>
    <w:rsid w:val="0026268D"/>
    <w:rsid w:val="00262CBD"/>
    <w:rsid w:val="00263037"/>
    <w:rsid w:val="00263300"/>
    <w:rsid w:val="00263C57"/>
    <w:rsid w:val="00263F07"/>
    <w:rsid w:val="002642C0"/>
    <w:rsid w:val="00264569"/>
    <w:rsid w:val="00264FB3"/>
    <w:rsid w:val="0026553B"/>
    <w:rsid w:val="00265590"/>
    <w:rsid w:val="0026574A"/>
    <w:rsid w:val="00265AA3"/>
    <w:rsid w:val="00266245"/>
    <w:rsid w:val="002663BB"/>
    <w:rsid w:val="0026665C"/>
    <w:rsid w:val="00266716"/>
    <w:rsid w:val="00267377"/>
    <w:rsid w:val="002715AD"/>
    <w:rsid w:val="00272AA2"/>
    <w:rsid w:val="00272F43"/>
    <w:rsid w:val="00272FED"/>
    <w:rsid w:val="002732BE"/>
    <w:rsid w:val="00273FA1"/>
    <w:rsid w:val="0027466C"/>
    <w:rsid w:val="00276C67"/>
    <w:rsid w:val="00277103"/>
    <w:rsid w:val="00277A41"/>
    <w:rsid w:val="00280377"/>
    <w:rsid w:val="00281347"/>
    <w:rsid w:val="00281766"/>
    <w:rsid w:val="002817FA"/>
    <w:rsid w:val="00281804"/>
    <w:rsid w:val="00282F21"/>
    <w:rsid w:val="0028372F"/>
    <w:rsid w:val="00283AB1"/>
    <w:rsid w:val="00284044"/>
    <w:rsid w:val="0028450B"/>
    <w:rsid w:val="002845CA"/>
    <w:rsid w:val="00284C87"/>
    <w:rsid w:val="00284F85"/>
    <w:rsid w:val="002850B5"/>
    <w:rsid w:val="002875CC"/>
    <w:rsid w:val="00287C0B"/>
    <w:rsid w:val="00291A71"/>
    <w:rsid w:val="00291C40"/>
    <w:rsid w:val="00294A49"/>
    <w:rsid w:val="00294E9C"/>
    <w:rsid w:val="0029546E"/>
    <w:rsid w:val="00296250"/>
    <w:rsid w:val="002962C6"/>
    <w:rsid w:val="00296839"/>
    <w:rsid w:val="00297108"/>
    <w:rsid w:val="00297F82"/>
    <w:rsid w:val="002A0DBA"/>
    <w:rsid w:val="002A1FE5"/>
    <w:rsid w:val="002A2C85"/>
    <w:rsid w:val="002A3B19"/>
    <w:rsid w:val="002A3C59"/>
    <w:rsid w:val="002A4672"/>
    <w:rsid w:val="002A4FE8"/>
    <w:rsid w:val="002A5AA6"/>
    <w:rsid w:val="002A79CE"/>
    <w:rsid w:val="002A7E5C"/>
    <w:rsid w:val="002B092A"/>
    <w:rsid w:val="002B09C1"/>
    <w:rsid w:val="002B2A1A"/>
    <w:rsid w:val="002B2EFB"/>
    <w:rsid w:val="002B46F1"/>
    <w:rsid w:val="002B5619"/>
    <w:rsid w:val="002B6625"/>
    <w:rsid w:val="002B665D"/>
    <w:rsid w:val="002B78C9"/>
    <w:rsid w:val="002B78DC"/>
    <w:rsid w:val="002C02B4"/>
    <w:rsid w:val="002C083E"/>
    <w:rsid w:val="002C229C"/>
    <w:rsid w:val="002C2DFA"/>
    <w:rsid w:val="002C3058"/>
    <w:rsid w:val="002C3265"/>
    <w:rsid w:val="002C3DE8"/>
    <w:rsid w:val="002C579D"/>
    <w:rsid w:val="002C6789"/>
    <w:rsid w:val="002C79A4"/>
    <w:rsid w:val="002D039F"/>
    <w:rsid w:val="002D171D"/>
    <w:rsid w:val="002D2054"/>
    <w:rsid w:val="002D2B26"/>
    <w:rsid w:val="002D2C61"/>
    <w:rsid w:val="002D302F"/>
    <w:rsid w:val="002D3749"/>
    <w:rsid w:val="002D4252"/>
    <w:rsid w:val="002D4389"/>
    <w:rsid w:val="002D4BB9"/>
    <w:rsid w:val="002D62FE"/>
    <w:rsid w:val="002D6FCF"/>
    <w:rsid w:val="002D7F65"/>
    <w:rsid w:val="002E1A20"/>
    <w:rsid w:val="002E1DC4"/>
    <w:rsid w:val="002E28B8"/>
    <w:rsid w:val="002E2DB8"/>
    <w:rsid w:val="002E368B"/>
    <w:rsid w:val="002E4F84"/>
    <w:rsid w:val="002E6C27"/>
    <w:rsid w:val="002E6FE7"/>
    <w:rsid w:val="002F0105"/>
    <w:rsid w:val="002F0AE3"/>
    <w:rsid w:val="002F15BA"/>
    <w:rsid w:val="002F1A2A"/>
    <w:rsid w:val="002F1F1C"/>
    <w:rsid w:val="002F284A"/>
    <w:rsid w:val="002F2C70"/>
    <w:rsid w:val="002F2D14"/>
    <w:rsid w:val="002F2D70"/>
    <w:rsid w:val="002F3339"/>
    <w:rsid w:val="002F3A31"/>
    <w:rsid w:val="002F585B"/>
    <w:rsid w:val="002F5BC5"/>
    <w:rsid w:val="00300A63"/>
    <w:rsid w:val="00300E1A"/>
    <w:rsid w:val="00300EC3"/>
    <w:rsid w:val="00301C9E"/>
    <w:rsid w:val="00302006"/>
    <w:rsid w:val="00303AE9"/>
    <w:rsid w:val="00303CC3"/>
    <w:rsid w:val="003041CD"/>
    <w:rsid w:val="00304AB5"/>
    <w:rsid w:val="0030636A"/>
    <w:rsid w:val="0030673F"/>
    <w:rsid w:val="0030750D"/>
    <w:rsid w:val="0030789B"/>
    <w:rsid w:val="0031092E"/>
    <w:rsid w:val="00310F4D"/>
    <w:rsid w:val="003117E9"/>
    <w:rsid w:val="003137BE"/>
    <w:rsid w:val="00313A16"/>
    <w:rsid w:val="00313BFE"/>
    <w:rsid w:val="00313FCD"/>
    <w:rsid w:val="00314960"/>
    <w:rsid w:val="00314C93"/>
    <w:rsid w:val="00316166"/>
    <w:rsid w:val="003169AF"/>
    <w:rsid w:val="00317463"/>
    <w:rsid w:val="00320A23"/>
    <w:rsid w:val="00320D3B"/>
    <w:rsid w:val="00320F02"/>
    <w:rsid w:val="0032170B"/>
    <w:rsid w:val="00322DCE"/>
    <w:rsid w:val="0032474E"/>
    <w:rsid w:val="00324E47"/>
    <w:rsid w:val="00325712"/>
    <w:rsid w:val="003258B4"/>
    <w:rsid w:val="003259F7"/>
    <w:rsid w:val="00325F5E"/>
    <w:rsid w:val="0032603C"/>
    <w:rsid w:val="00327A11"/>
    <w:rsid w:val="00330EFA"/>
    <w:rsid w:val="003315BB"/>
    <w:rsid w:val="0033189A"/>
    <w:rsid w:val="00331B48"/>
    <w:rsid w:val="00331BEC"/>
    <w:rsid w:val="0033255B"/>
    <w:rsid w:val="003329DB"/>
    <w:rsid w:val="00332CFB"/>
    <w:rsid w:val="00333779"/>
    <w:rsid w:val="00333A86"/>
    <w:rsid w:val="0033421B"/>
    <w:rsid w:val="00335518"/>
    <w:rsid w:val="003360BC"/>
    <w:rsid w:val="0033643F"/>
    <w:rsid w:val="00337449"/>
    <w:rsid w:val="003402F2"/>
    <w:rsid w:val="003409C3"/>
    <w:rsid w:val="003424ED"/>
    <w:rsid w:val="0034254A"/>
    <w:rsid w:val="003430B9"/>
    <w:rsid w:val="00343252"/>
    <w:rsid w:val="003457AF"/>
    <w:rsid w:val="00345FB8"/>
    <w:rsid w:val="00347372"/>
    <w:rsid w:val="0035067E"/>
    <w:rsid w:val="00351574"/>
    <w:rsid w:val="00351773"/>
    <w:rsid w:val="00351B7C"/>
    <w:rsid w:val="00351F52"/>
    <w:rsid w:val="00352E82"/>
    <w:rsid w:val="00352ED5"/>
    <w:rsid w:val="00353555"/>
    <w:rsid w:val="00353654"/>
    <w:rsid w:val="00353B48"/>
    <w:rsid w:val="00353B62"/>
    <w:rsid w:val="00354B8A"/>
    <w:rsid w:val="0035515B"/>
    <w:rsid w:val="0035594F"/>
    <w:rsid w:val="003572B1"/>
    <w:rsid w:val="0035736D"/>
    <w:rsid w:val="003578C4"/>
    <w:rsid w:val="003609EB"/>
    <w:rsid w:val="00362814"/>
    <w:rsid w:val="0036284F"/>
    <w:rsid w:val="00362FAC"/>
    <w:rsid w:val="0036371C"/>
    <w:rsid w:val="00363926"/>
    <w:rsid w:val="0036448C"/>
    <w:rsid w:val="003653E1"/>
    <w:rsid w:val="003653EF"/>
    <w:rsid w:val="003662C1"/>
    <w:rsid w:val="0036654D"/>
    <w:rsid w:val="00366E5B"/>
    <w:rsid w:val="00367E41"/>
    <w:rsid w:val="00370637"/>
    <w:rsid w:val="00370E49"/>
    <w:rsid w:val="0037251B"/>
    <w:rsid w:val="00373878"/>
    <w:rsid w:val="003748E4"/>
    <w:rsid w:val="0037494B"/>
    <w:rsid w:val="00375272"/>
    <w:rsid w:val="00375530"/>
    <w:rsid w:val="00375AAA"/>
    <w:rsid w:val="00375C59"/>
    <w:rsid w:val="00376F84"/>
    <w:rsid w:val="0037739F"/>
    <w:rsid w:val="0037782A"/>
    <w:rsid w:val="00380223"/>
    <w:rsid w:val="003802E6"/>
    <w:rsid w:val="00380403"/>
    <w:rsid w:val="0038255B"/>
    <w:rsid w:val="003826F8"/>
    <w:rsid w:val="00382E64"/>
    <w:rsid w:val="003839C8"/>
    <w:rsid w:val="00384B87"/>
    <w:rsid w:val="00384BCE"/>
    <w:rsid w:val="00386034"/>
    <w:rsid w:val="00387CC5"/>
    <w:rsid w:val="003907F4"/>
    <w:rsid w:val="00392413"/>
    <w:rsid w:val="00394F20"/>
    <w:rsid w:val="00395027"/>
    <w:rsid w:val="0039583E"/>
    <w:rsid w:val="00395CA1"/>
    <w:rsid w:val="003977FC"/>
    <w:rsid w:val="00397B28"/>
    <w:rsid w:val="00397B77"/>
    <w:rsid w:val="00397F85"/>
    <w:rsid w:val="003A0888"/>
    <w:rsid w:val="003A0E92"/>
    <w:rsid w:val="003A13E3"/>
    <w:rsid w:val="003A2511"/>
    <w:rsid w:val="003A314B"/>
    <w:rsid w:val="003A32D4"/>
    <w:rsid w:val="003A405F"/>
    <w:rsid w:val="003A55CF"/>
    <w:rsid w:val="003A6666"/>
    <w:rsid w:val="003A6A7B"/>
    <w:rsid w:val="003A6DA5"/>
    <w:rsid w:val="003A7508"/>
    <w:rsid w:val="003A7DC6"/>
    <w:rsid w:val="003B1A9F"/>
    <w:rsid w:val="003B264A"/>
    <w:rsid w:val="003B27C7"/>
    <w:rsid w:val="003B399D"/>
    <w:rsid w:val="003B4446"/>
    <w:rsid w:val="003B4D94"/>
    <w:rsid w:val="003B566D"/>
    <w:rsid w:val="003B5AAF"/>
    <w:rsid w:val="003C0464"/>
    <w:rsid w:val="003C0C3E"/>
    <w:rsid w:val="003C1059"/>
    <w:rsid w:val="003C1835"/>
    <w:rsid w:val="003C196A"/>
    <w:rsid w:val="003C1D73"/>
    <w:rsid w:val="003C2068"/>
    <w:rsid w:val="003C3F8B"/>
    <w:rsid w:val="003C3F8E"/>
    <w:rsid w:val="003C5733"/>
    <w:rsid w:val="003C5CFA"/>
    <w:rsid w:val="003C5FEF"/>
    <w:rsid w:val="003C63A7"/>
    <w:rsid w:val="003C655B"/>
    <w:rsid w:val="003C713C"/>
    <w:rsid w:val="003D0455"/>
    <w:rsid w:val="003D2378"/>
    <w:rsid w:val="003D3084"/>
    <w:rsid w:val="003D3F43"/>
    <w:rsid w:val="003D5851"/>
    <w:rsid w:val="003D62CD"/>
    <w:rsid w:val="003D66F1"/>
    <w:rsid w:val="003D6724"/>
    <w:rsid w:val="003D6C6C"/>
    <w:rsid w:val="003D73AB"/>
    <w:rsid w:val="003E021E"/>
    <w:rsid w:val="003E3090"/>
    <w:rsid w:val="003E37DB"/>
    <w:rsid w:val="003E4724"/>
    <w:rsid w:val="003E4A81"/>
    <w:rsid w:val="003E5095"/>
    <w:rsid w:val="003E69E2"/>
    <w:rsid w:val="003F01EE"/>
    <w:rsid w:val="003F1A14"/>
    <w:rsid w:val="003F3B32"/>
    <w:rsid w:val="003F4092"/>
    <w:rsid w:val="003F509B"/>
    <w:rsid w:val="003F5F06"/>
    <w:rsid w:val="003F69BF"/>
    <w:rsid w:val="004006EE"/>
    <w:rsid w:val="00400D39"/>
    <w:rsid w:val="00401ABF"/>
    <w:rsid w:val="00401DB2"/>
    <w:rsid w:val="00402E6E"/>
    <w:rsid w:val="00403289"/>
    <w:rsid w:val="004033FC"/>
    <w:rsid w:val="004038B1"/>
    <w:rsid w:val="00404413"/>
    <w:rsid w:val="00404E38"/>
    <w:rsid w:val="004053E0"/>
    <w:rsid w:val="00405A25"/>
    <w:rsid w:val="00406189"/>
    <w:rsid w:val="00406588"/>
    <w:rsid w:val="0040658D"/>
    <w:rsid w:val="00407ED5"/>
    <w:rsid w:val="00410676"/>
    <w:rsid w:val="00410D96"/>
    <w:rsid w:val="00410F2D"/>
    <w:rsid w:val="0041132D"/>
    <w:rsid w:val="0041150A"/>
    <w:rsid w:val="00411B56"/>
    <w:rsid w:val="004138B3"/>
    <w:rsid w:val="00413CA3"/>
    <w:rsid w:val="00413D9D"/>
    <w:rsid w:val="00413E9A"/>
    <w:rsid w:val="00413F92"/>
    <w:rsid w:val="004141FF"/>
    <w:rsid w:val="00415587"/>
    <w:rsid w:val="00415E60"/>
    <w:rsid w:val="00416307"/>
    <w:rsid w:val="00416A1F"/>
    <w:rsid w:val="00416C1B"/>
    <w:rsid w:val="00416DDE"/>
    <w:rsid w:val="00417453"/>
    <w:rsid w:val="004179EF"/>
    <w:rsid w:val="0042044A"/>
    <w:rsid w:val="0042149D"/>
    <w:rsid w:val="00421525"/>
    <w:rsid w:val="00422A99"/>
    <w:rsid w:val="00422B14"/>
    <w:rsid w:val="00424038"/>
    <w:rsid w:val="00424933"/>
    <w:rsid w:val="00424D31"/>
    <w:rsid w:val="00425132"/>
    <w:rsid w:val="004251B9"/>
    <w:rsid w:val="0042583D"/>
    <w:rsid w:val="0042643C"/>
    <w:rsid w:val="004264C1"/>
    <w:rsid w:val="00426F2A"/>
    <w:rsid w:val="00427027"/>
    <w:rsid w:val="00427483"/>
    <w:rsid w:val="004275CF"/>
    <w:rsid w:val="00427D30"/>
    <w:rsid w:val="00427FE0"/>
    <w:rsid w:val="0043015C"/>
    <w:rsid w:val="0043181C"/>
    <w:rsid w:val="0043245F"/>
    <w:rsid w:val="00432D66"/>
    <w:rsid w:val="00433137"/>
    <w:rsid w:val="004339D2"/>
    <w:rsid w:val="0043535F"/>
    <w:rsid w:val="0043549C"/>
    <w:rsid w:val="004368C7"/>
    <w:rsid w:val="00437153"/>
    <w:rsid w:val="00437482"/>
    <w:rsid w:val="00437F3D"/>
    <w:rsid w:val="00440949"/>
    <w:rsid w:val="00440C28"/>
    <w:rsid w:val="00441246"/>
    <w:rsid w:val="004414DE"/>
    <w:rsid w:val="004416E8"/>
    <w:rsid w:val="00442559"/>
    <w:rsid w:val="004427AC"/>
    <w:rsid w:val="0044304E"/>
    <w:rsid w:val="0044332D"/>
    <w:rsid w:val="0044546F"/>
    <w:rsid w:val="00446094"/>
    <w:rsid w:val="00446184"/>
    <w:rsid w:val="00446433"/>
    <w:rsid w:val="0044658C"/>
    <w:rsid w:val="004468B3"/>
    <w:rsid w:val="00446BD2"/>
    <w:rsid w:val="00446C72"/>
    <w:rsid w:val="00447234"/>
    <w:rsid w:val="00447CCB"/>
    <w:rsid w:val="00450562"/>
    <w:rsid w:val="0045149A"/>
    <w:rsid w:val="00451CD0"/>
    <w:rsid w:val="00452192"/>
    <w:rsid w:val="00454D4B"/>
    <w:rsid w:val="00455DE2"/>
    <w:rsid w:val="004566FB"/>
    <w:rsid w:val="004577EA"/>
    <w:rsid w:val="00461499"/>
    <w:rsid w:val="004617BB"/>
    <w:rsid w:val="00462772"/>
    <w:rsid w:val="00462F86"/>
    <w:rsid w:val="00463926"/>
    <w:rsid w:val="00463A00"/>
    <w:rsid w:val="00463C92"/>
    <w:rsid w:val="0046449F"/>
    <w:rsid w:val="0047134F"/>
    <w:rsid w:val="00472176"/>
    <w:rsid w:val="004723D9"/>
    <w:rsid w:val="00473B0E"/>
    <w:rsid w:val="00474EDC"/>
    <w:rsid w:val="00476381"/>
    <w:rsid w:val="00476DF5"/>
    <w:rsid w:val="004775FE"/>
    <w:rsid w:val="004776DB"/>
    <w:rsid w:val="00477CE8"/>
    <w:rsid w:val="0048080B"/>
    <w:rsid w:val="004823B9"/>
    <w:rsid w:val="0048241D"/>
    <w:rsid w:val="004828BC"/>
    <w:rsid w:val="0048333A"/>
    <w:rsid w:val="00484BF6"/>
    <w:rsid w:val="004855C2"/>
    <w:rsid w:val="0048708E"/>
    <w:rsid w:val="0048760F"/>
    <w:rsid w:val="00487EC4"/>
    <w:rsid w:val="004901D0"/>
    <w:rsid w:val="004905FA"/>
    <w:rsid w:val="004916F3"/>
    <w:rsid w:val="00492F10"/>
    <w:rsid w:val="0049351D"/>
    <w:rsid w:val="00495078"/>
    <w:rsid w:val="00495642"/>
    <w:rsid w:val="004958EC"/>
    <w:rsid w:val="004976EC"/>
    <w:rsid w:val="004A0494"/>
    <w:rsid w:val="004A0B4F"/>
    <w:rsid w:val="004A0EF2"/>
    <w:rsid w:val="004A1451"/>
    <w:rsid w:val="004A2144"/>
    <w:rsid w:val="004A2FB8"/>
    <w:rsid w:val="004A3926"/>
    <w:rsid w:val="004A3D32"/>
    <w:rsid w:val="004A4EC4"/>
    <w:rsid w:val="004A4FF7"/>
    <w:rsid w:val="004A5C70"/>
    <w:rsid w:val="004A5F85"/>
    <w:rsid w:val="004A6E67"/>
    <w:rsid w:val="004A6F8E"/>
    <w:rsid w:val="004A75BB"/>
    <w:rsid w:val="004B10F6"/>
    <w:rsid w:val="004B23AF"/>
    <w:rsid w:val="004B2B83"/>
    <w:rsid w:val="004B2BE3"/>
    <w:rsid w:val="004B2BF8"/>
    <w:rsid w:val="004B2E96"/>
    <w:rsid w:val="004B4269"/>
    <w:rsid w:val="004B515A"/>
    <w:rsid w:val="004B521F"/>
    <w:rsid w:val="004B5D64"/>
    <w:rsid w:val="004B6EFB"/>
    <w:rsid w:val="004C0115"/>
    <w:rsid w:val="004C0706"/>
    <w:rsid w:val="004C09F7"/>
    <w:rsid w:val="004C2F23"/>
    <w:rsid w:val="004C38E2"/>
    <w:rsid w:val="004C4949"/>
    <w:rsid w:val="004C4A12"/>
    <w:rsid w:val="004C4BE0"/>
    <w:rsid w:val="004C4F2C"/>
    <w:rsid w:val="004C5779"/>
    <w:rsid w:val="004C64FA"/>
    <w:rsid w:val="004C7AE9"/>
    <w:rsid w:val="004D0A4F"/>
    <w:rsid w:val="004D1724"/>
    <w:rsid w:val="004D26E4"/>
    <w:rsid w:val="004D3B1F"/>
    <w:rsid w:val="004D4649"/>
    <w:rsid w:val="004D471F"/>
    <w:rsid w:val="004D4AB6"/>
    <w:rsid w:val="004D4BF1"/>
    <w:rsid w:val="004D5599"/>
    <w:rsid w:val="004D63BC"/>
    <w:rsid w:val="004D6FBF"/>
    <w:rsid w:val="004D7274"/>
    <w:rsid w:val="004E0B58"/>
    <w:rsid w:val="004E1AC3"/>
    <w:rsid w:val="004E2BE0"/>
    <w:rsid w:val="004E3192"/>
    <w:rsid w:val="004E3218"/>
    <w:rsid w:val="004E3CE5"/>
    <w:rsid w:val="004E4E97"/>
    <w:rsid w:val="004E7301"/>
    <w:rsid w:val="004F052F"/>
    <w:rsid w:val="004F3CB5"/>
    <w:rsid w:val="004F5AF8"/>
    <w:rsid w:val="004F677B"/>
    <w:rsid w:val="004F7C54"/>
    <w:rsid w:val="005003E7"/>
    <w:rsid w:val="00500570"/>
    <w:rsid w:val="0050165C"/>
    <w:rsid w:val="00501D90"/>
    <w:rsid w:val="00502A9B"/>
    <w:rsid w:val="00503155"/>
    <w:rsid w:val="00503AEC"/>
    <w:rsid w:val="00504507"/>
    <w:rsid w:val="00504BAD"/>
    <w:rsid w:val="00505506"/>
    <w:rsid w:val="005074D1"/>
    <w:rsid w:val="005100FB"/>
    <w:rsid w:val="00510A13"/>
    <w:rsid w:val="00511013"/>
    <w:rsid w:val="0051305B"/>
    <w:rsid w:val="00513796"/>
    <w:rsid w:val="00513F13"/>
    <w:rsid w:val="005143F1"/>
    <w:rsid w:val="00514561"/>
    <w:rsid w:val="005149B1"/>
    <w:rsid w:val="00515BC3"/>
    <w:rsid w:val="00516A9F"/>
    <w:rsid w:val="00517FDE"/>
    <w:rsid w:val="005213C1"/>
    <w:rsid w:val="005227BF"/>
    <w:rsid w:val="00522E63"/>
    <w:rsid w:val="00522EBA"/>
    <w:rsid w:val="005234C6"/>
    <w:rsid w:val="005258EB"/>
    <w:rsid w:val="00525A46"/>
    <w:rsid w:val="005262F0"/>
    <w:rsid w:val="00526D8A"/>
    <w:rsid w:val="00527013"/>
    <w:rsid w:val="0052745E"/>
    <w:rsid w:val="005304F2"/>
    <w:rsid w:val="00530FB2"/>
    <w:rsid w:val="005316F4"/>
    <w:rsid w:val="0053303C"/>
    <w:rsid w:val="00533BD6"/>
    <w:rsid w:val="00535715"/>
    <w:rsid w:val="005364A2"/>
    <w:rsid w:val="0053655E"/>
    <w:rsid w:val="0053758D"/>
    <w:rsid w:val="005378F8"/>
    <w:rsid w:val="00537C8D"/>
    <w:rsid w:val="00540D6F"/>
    <w:rsid w:val="00540E45"/>
    <w:rsid w:val="00540F84"/>
    <w:rsid w:val="00541677"/>
    <w:rsid w:val="00541A24"/>
    <w:rsid w:val="00541F1D"/>
    <w:rsid w:val="00542433"/>
    <w:rsid w:val="00542AFE"/>
    <w:rsid w:val="005438DE"/>
    <w:rsid w:val="005442D5"/>
    <w:rsid w:val="0054450D"/>
    <w:rsid w:val="00544B6C"/>
    <w:rsid w:val="0054519E"/>
    <w:rsid w:val="005455A3"/>
    <w:rsid w:val="00546C21"/>
    <w:rsid w:val="005473D2"/>
    <w:rsid w:val="005473E8"/>
    <w:rsid w:val="00547B7F"/>
    <w:rsid w:val="00547C6E"/>
    <w:rsid w:val="00547C7B"/>
    <w:rsid w:val="00551366"/>
    <w:rsid w:val="0055198A"/>
    <w:rsid w:val="00551E52"/>
    <w:rsid w:val="00552709"/>
    <w:rsid w:val="0055379A"/>
    <w:rsid w:val="00554FF7"/>
    <w:rsid w:val="005550CF"/>
    <w:rsid w:val="0055556C"/>
    <w:rsid w:val="00555BDD"/>
    <w:rsid w:val="00555CC4"/>
    <w:rsid w:val="00556626"/>
    <w:rsid w:val="00556E3B"/>
    <w:rsid w:val="005576B4"/>
    <w:rsid w:val="00564B61"/>
    <w:rsid w:val="005656C6"/>
    <w:rsid w:val="00565EDF"/>
    <w:rsid w:val="005666B8"/>
    <w:rsid w:val="00567079"/>
    <w:rsid w:val="00570A8F"/>
    <w:rsid w:val="00571A6A"/>
    <w:rsid w:val="00572F14"/>
    <w:rsid w:val="00573239"/>
    <w:rsid w:val="00573A6D"/>
    <w:rsid w:val="00573A7C"/>
    <w:rsid w:val="00573C40"/>
    <w:rsid w:val="00574864"/>
    <w:rsid w:val="00577987"/>
    <w:rsid w:val="005800C2"/>
    <w:rsid w:val="0058021C"/>
    <w:rsid w:val="005810DB"/>
    <w:rsid w:val="005811C4"/>
    <w:rsid w:val="005825F1"/>
    <w:rsid w:val="00583E75"/>
    <w:rsid w:val="00584691"/>
    <w:rsid w:val="005912DF"/>
    <w:rsid w:val="00592AB5"/>
    <w:rsid w:val="00593B93"/>
    <w:rsid w:val="00593CF4"/>
    <w:rsid w:val="005951E3"/>
    <w:rsid w:val="00595802"/>
    <w:rsid w:val="00596409"/>
    <w:rsid w:val="00597943"/>
    <w:rsid w:val="00597BFA"/>
    <w:rsid w:val="005A004B"/>
    <w:rsid w:val="005A1979"/>
    <w:rsid w:val="005A1C62"/>
    <w:rsid w:val="005A24B2"/>
    <w:rsid w:val="005A2880"/>
    <w:rsid w:val="005A30A8"/>
    <w:rsid w:val="005A3478"/>
    <w:rsid w:val="005A3ABE"/>
    <w:rsid w:val="005A60BA"/>
    <w:rsid w:val="005A6D25"/>
    <w:rsid w:val="005A7B1E"/>
    <w:rsid w:val="005B040A"/>
    <w:rsid w:val="005B04EE"/>
    <w:rsid w:val="005B079B"/>
    <w:rsid w:val="005B14A7"/>
    <w:rsid w:val="005B2203"/>
    <w:rsid w:val="005B22CD"/>
    <w:rsid w:val="005B2A31"/>
    <w:rsid w:val="005B2D3C"/>
    <w:rsid w:val="005B33BA"/>
    <w:rsid w:val="005B3E2E"/>
    <w:rsid w:val="005B4315"/>
    <w:rsid w:val="005B44A9"/>
    <w:rsid w:val="005B45BF"/>
    <w:rsid w:val="005B4EB8"/>
    <w:rsid w:val="005B6B1C"/>
    <w:rsid w:val="005B6C27"/>
    <w:rsid w:val="005B70BD"/>
    <w:rsid w:val="005B7FE8"/>
    <w:rsid w:val="005C034D"/>
    <w:rsid w:val="005C0D5F"/>
    <w:rsid w:val="005C1554"/>
    <w:rsid w:val="005C2428"/>
    <w:rsid w:val="005C2CB3"/>
    <w:rsid w:val="005C37FD"/>
    <w:rsid w:val="005C4E4E"/>
    <w:rsid w:val="005C5365"/>
    <w:rsid w:val="005C5BBF"/>
    <w:rsid w:val="005C7F30"/>
    <w:rsid w:val="005D000F"/>
    <w:rsid w:val="005D220C"/>
    <w:rsid w:val="005D22AE"/>
    <w:rsid w:val="005D288C"/>
    <w:rsid w:val="005D2EF7"/>
    <w:rsid w:val="005D43AC"/>
    <w:rsid w:val="005D572C"/>
    <w:rsid w:val="005D6E88"/>
    <w:rsid w:val="005D77AC"/>
    <w:rsid w:val="005E1876"/>
    <w:rsid w:val="005E1B0F"/>
    <w:rsid w:val="005E22DC"/>
    <w:rsid w:val="005E323A"/>
    <w:rsid w:val="005E35E4"/>
    <w:rsid w:val="005E48A4"/>
    <w:rsid w:val="005E492B"/>
    <w:rsid w:val="005E4FFA"/>
    <w:rsid w:val="005E504F"/>
    <w:rsid w:val="005E607B"/>
    <w:rsid w:val="005E6832"/>
    <w:rsid w:val="005E7086"/>
    <w:rsid w:val="005E734C"/>
    <w:rsid w:val="005E7B5E"/>
    <w:rsid w:val="005F01BF"/>
    <w:rsid w:val="005F04CC"/>
    <w:rsid w:val="005F0C46"/>
    <w:rsid w:val="005F0D5B"/>
    <w:rsid w:val="005F14E8"/>
    <w:rsid w:val="005F1A67"/>
    <w:rsid w:val="005F231F"/>
    <w:rsid w:val="005F2731"/>
    <w:rsid w:val="005F29BA"/>
    <w:rsid w:val="005F2C31"/>
    <w:rsid w:val="005F4659"/>
    <w:rsid w:val="005F4B72"/>
    <w:rsid w:val="005F4D7A"/>
    <w:rsid w:val="005F4DBE"/>
    <w:rsid w:val="005F5C00"/>
    <w:rsid w:val="005F624E"/>
    <w:rsid w:val="005F6A19"/>
    <w:rsid w:val="005F701C"/>
    <w:rsid w:val="006000FD"/>
    <w:rsid w:val="006002A2"/>
    <w:rsid w:val="00601A5A"/>
    <w:rsid w:val="006028E7"/>
    <w:rsid w:val="00602D60"/>
    <w:rsid w:val="00602DC7"/>
    <w:rsid w:val="006030A2"/>
    <w:rsid w:val="00603107"/>
    <w:rsid w:val="0060488F"/>
    <w:rsid w:val="00604C6A"/>
    <w:rsid w:val="006054D6"/>
    <w:rsid w:val="0060683A"/>
    <w:rsid w:val="006104F2"/>
    <w:rsid w:val="00610B82"/>
    <w:rsid w:val="00610E17"/>
    <w:rsid w:val="006110FA"/>
    <w:rsid w:val="006111C4"/>
    <w:rsid w:val="006117E7"/>
    <w:rsid w:val="00611C4E"/>
    <w:rsid w:val="006133B2"/>
    <w:rsid w:val="006133E4"/>
    <w:rsid w:val="00614677"/>
    <w:rsid w:val="00615643"/>
    <w:rsid w:val="00615BF7"/>
    <w:rsid w:val="00616047"/>
    <w:rsid w:val="006161F4"/>
    <w:rsid w:val="00616252"/>
    <w:rsid w:val="00620185"/>
    <w:rsid w:val="00620DF4"/>
    <w:rsid w:val="00620EFB"/>
    <w:rsid w:val="006211A6"/>
    <w:rsid w:val="006215C9"/>
    <w:rsid w:val="00621AB6"/>
    <w:rsid w:val="00621C53"/>
    <w:rsid w:val="006230F5"/>
    <w:rsid w:val="006239E6"/>
    <w:rsid w:val="00623EE3"/>
    <w:rsid w:val="00624536"/>
    <w:rsid w:val="0062471D"/>
    <w:rsid w:val="00625116"/>
    <w:rsid w:val="0062553C"/>
    <w:rsid w:val="0062582E"/>
    <w:rsid w:val="00625EB7"/>
    <w:rsid w:val="00626926"/>
    <w:rsid w:val="00626A89"/>
    <w:rsid w:val="00626F22"/>
    <w:rsid w:val="006276E8"/>
    <w:rsid w:val="0063027C"/>
    <w:rsid w:val="00632E25"/>
    <w:rsid w:val="006337C2"/>
    <w:rsid w:val="00634301"/>
    <w:rsid w:val="00634456"/>
    <w:rsid w:val="006347B5"/>
    <w:rsid w:val="00635E19"/>
    <w:rsid w:val="00635E6E"/>
    <w:rsid w:val="00636E31"/>
    <w:rsid w:val="006374FC"/>
    <w:rsid w:val="00637585"/>
    <w:rsid w:val="006376C8"/>
    <w:rsid w:val="0064047A"/>
    <w:rsid w:val="006409EE"/>
    <w:rsid w:val="00640FEE"/>
    <w:rsid w:val="0064139D"/>
    <w:rsid w:val="00641DBD"/>
    <w:rsid w:val="006424CC"/>
    <w:rsid w:val="00642D46"/>
    <w:rsid w:val="00642FA8"/>
    <w:rsid w:val="006437E0"/>
    <w:rsid w:val="00643A8A"/>
    <w:rsid w:val="00644296"/>
    <w:rsid w:val="0064549E"/>
    <w:rsid w:val="00645ABF"/>
    <w:rsid w:val="00645AE9"/>
    <w:rsid w:val="00645EDB"/>
    <w:rsid w:val="0064676C"/>
    <w:rsid w:val="00646803"/>
    <w:rsid w:val="00647815"/>
    <w:rsid w:val="00647DC6"/>
    <w:rsid w:val="0065025B"/>
    <w:rsid w:val="00650BB9"/>
    <w:rsid w:val="00652875"/>
    <w:rsid w:val="00652BCA"/>
    <w:rsid w:val="00652DD7"/>
    <w:rsid w:val="00653C64"/>
    <w:rsid w:val="006540BD"/>
    <w:rsid w:val="0065554E"/>
    <w:rsid w:val="006555B4"/>
    <w:rsid w:val="00655732"/>
    <w:rsid w:val="00655BA3"/>
    <w:rsid w:val="0065647F"/>
    <w:rsid w:val="00657A8F"/>
    <w:rsid w:val="006609B5"/>
    <w:rsid w:val="0066166F"/>
    <w:rsid w:val="00661E38"/>
    <w:rsid w:val="00661F0F"/>
    <w:rsid w:val="00662169"/>
    <w:rsid w:val="0066304E"/>
    <w:rsid w:val="00663889"/>
    <w:rsid w:val="00663933"/>
    <w:rsid w:val="00664578"/>
    <w:rsid w:val="00664868"/>
    <w:rsid w:val="00664B84"/>
    <w:rsid w:val="006671F4"/>
    <w:rsid w:val="00667981"/>
    <w:rsid w:val="00670549"/>
    <w:rsid w:val="00672D2C"/>
    <w:rsid w:val="00673F0F"/>
    <w:rsid w:val="006742F8"/>
    <w:rsid w:val="00674ACC"/>
    <w:rsid w:val="00674B94"/>
    <w:rsid w:val="006764FD"/>
    <w:rsid w:val="006769D2"/>
    <w:rsid w:val="00677376"/>
    <w:rsid w:val="0067754B"/>
    <w:rsid w:val="006811F3"/>
    <w:rsid w:val="00681480"/>
    <w:rsid w:val="006819B2"/>
    <w:rsid w:val="00681CC9"/>
    <w:rsid w:val="00682808"/>
    <w:rsid w:val="006837ED"/>
    <w:rsid w:val="00684396"/>
    <w:rsid w:val="00684702"/>
    <w:rsid w:val="00685556"/>
    <w:rsid w:val="00686DB7"/>
    <w:rsid w:val="006874C5"/>
    <w:rsid w:val="00687DDE"/>
    <w:rsid w:val="0069046C"/>
    <w:rsid w:val="006910FA"/>
    <w:rsid w:val="00691DF0"/>
    <w:rsid w:val="0069357A"/>
    <w:rsid w:val="00694DEC"/>
    <w:rsid w:val="006A0110"/>
    <w:rsid w:val="006A141B"/>
    <w:rsid w:val="006A16CD"/>
    <w:rsid w:val="006A1D68"/>
    <w:rsid w:val="006A2995"/>
    <w:rsid w:val="006A35CA"/>
    <w:rsid w:val="006A3C2B"/>
    <w:rsid w:val="006A531C"/>
    <w:rsid w:val="006A552B"/>
    <w:rsid w:val="006A5C8F"/>
    <w:rsid w:val="006A60FE"/>
    <w:rsid w:val="006A7323"/>
    <w:rsid w:val="006A7454"/>
    <w:rsid w:val="006A7A94"/>
    <w:rsid w:val="006B163E"/>
    <w:rsid w:val="006B302F"/>
    <w:rsid w:val="006B54E3"/>
    <w:rsid w:val="006B5B04"/>
    <w:rsid w:val="006B6904"/>
    <w:rsid w:val="006B69DF"/>
    <w:rsid w:val="006B75F3"/>
    <w:rsid w:val="006B7604"/>
    <w:rsid w:val="006B7ADB"/>
    <w:rsid w:val="006B7D17"/>
    <w:rsid w:val="006C1DDC"/>
    <w:rsid w:val="006C2086"/>
    <w:rsid w:val="006C21C9"/>
    <w:rsid w:val="006C27AB"/>
    <w:rsid w:val="006C3553"/>
    <w:rsid w:val="006C407D"/>
    <w:rsid w:val="006C48E0"/>
    <w:rsid w:val="006C4E68"/>
    <w:rsid w:val="006C6819"/>
    <w:rsid w:val="006C69C5"/>
    <w:rsid w:val="006C6A88"/>
    <w:rsid w:val="006C6F8C"/>
    <w:rsid w:val="006C7A88"/>
    <w:rsid w:val="006C7B01"/>
    <w:rsid w:val="006D31FD"/>
    <w:rsid w:val="006D5305"/>
    <w:rsid w:val="006D5AD8"/>
    <w:rsid w:val="006D757B"/>
    <w:rsid w:val="006E22AD"/>
    <w:rsid w:val="006E25CF"/>
    <w:rsid w:val="006E3CCF"/>
    <w:rsid w:val="006E4083"/>
    <w:rsid w:val="006E4314"/>
    <w:rsid w:val="006E4470"/>
    <w:rsid w:val="006E46DF"/>
    <w:rsid w:val="006E48D1"/>
    <w:rsid w:val="006E5CAC"/>
    <w:rsid w:val="006E68B3"/>
    <w:rsid w:val="006E6D49"/>
    <w:rsid w:val="006E6D8D"/>
    <w:rsid w:val="006E721D"/>
    <w:rsid w:val="006E7ACC"/>
    <w:rsid w:val="006F0C40"/>
    <w:rsid w:val="006F0E64"/>
    <w:rsid w:val="006F167B"/>
    <w:rsid w:val="006F1FE0"/>
    <w:rsid w:val="006F359C"/>
    <w:rsid w:val="006F3788"/>
    <w:rsid w:val="006F4B52"/>
    <w:rsid w:val="006F4C93"/>
    <w:rsid w:val="006F5C7C"/>
    <w:rsid w:val="006F6670"/>
    <w:rsid w:val="006F76B0"/>
    <w:rsid w:val="00700D35"/>
    <w:rsid w:val="0070121B"/>
    <w:rsid w:val="00701544"/>
    <w:rsid w:val="00701737"/>
    <w:rsid w:val="007027E0"/>
    <w:rsid w:val="00703B8F"/>
    <w:rsid w:val="00703EE9"/>
    <w:rsid w:val="0070555E"/>
    <w:rsid w:val="0070576C"/>
    <w:rsid w:val="00705963"/>
    <w:rsid w:val="00711AD6"/>
    <w:rsid w:val="00711BAC"/>
    <w:rsid w:val="0071356E"/>
    <w:rsid w:val="00713FA5"/>
    <w:rsid w:val="0071556C"/>
    <w:rsid w:val="0071574B"/>
    <w:rsid w:val="00716F22"/>
    <w:rsid w:val="0071708D"/>
    <w:rsid w:val="007171F9"/>
    <w:rsid w:val="00720123"/>
    <w:rsid w:val="00720A9C"/>
    <w:rsid w:val="007211DF"/>
    <w:rsid w:val="0072240B"/>
    <w:rsid w:val="00722659"/>
    <w:rsid w:val="00722BDE"/>
    <w:rsid w:val="00723B25"/>
    <w:rsid w:val="007244E5"/>
    <w:rsid w:val="00724A09"/>
    <w:rsid w:val="00725647"/>
    <w:rsid w:val="00725BFA"/>
    <w:rsid w:val="00725C7F"/>
    <w:rsid w:val="0072729F"/>
    <w:rsid w:val="007278E4"/>
    <w:rsid w:val="00727B86"/>
    <w:rsid w:val="00727F4B"/>
    <w:rsid w:val="007311AF"/>
    <w:rsid w:val="007314CD"/>
    <w:rsid w:val="00732A3D"/>
    <w:rsid w:val="0073425B"/>
    <w:rsid w:val="00734654"/>
    <w:rsid w:val="00734F8B"/>
    <w:rsid w:val="00735434"/>
    <w:rsid w:val="00736CBE"/>
    <w:rsid w:val="00736D8F"/>
    <w:rsid w:val="007377B6"/>
    <w:rsid w:val="00737B0D"/>
    <w:rsid w:val="00737C47"/>
    <w:rsid w:val="00740C41"/>
    <w:rsid w:val="00740C8C"/>
    <w:rsid w:val="00741385"/>
    <w:rsid w:val="00741970"/>
    <w:rsid w:val="007425C8"/>
    <w:rsid w:val="00742DE9"/>
    <w:rsid w:val="007434AA"/>
    <w:rsid w:val="0074405B"/>
    <w:rsid w:val="00744151"/>
    <w:rsid w:val="0074434B"/>
    <w:rsid w:val="00744612"/>
    <w:rsid w:val="00744E68"/>
    <w:rsid w:val="0074631F"/>
    <w:rsid w:val="00746685"/>
    <w:rsid w:val="0075176B"/>
    <w:rsid w:val="007519C4"/>
    <w:rsid w:val="00752508"/>
    <w:rsid w:val="00753591"/>
    <w:rsid w:val="007537A2"/>
    <w:rsid w:val="007571EB"/>
    <w:rsid w:val="007575C4"/>
    <w:rsid w:val="00757668"/>
    <w:rsid w:val="0075768C"/>
    <w:rsid w:val="00760066"/>
    <w:rsid w:val="0076026A"/>
    <w:rsid w:val="00760BC3"/>
    <w:rsid w:val="00761CFF"/>
    <w:rsid w:val="007626B9"/>
    <w:rsid w:val="0076286D"/>
    <w:rsid w:val="00763D07"/>
    <w:rsid w:val="0076546B"/>
    <w:rsid w:val="00765799"/>
    <w:rsid w:val="007670B5"/>
    <w:rsid w:val="00767BCE"/>
    <w:rsid w:val="007703C3"/>
    <w:rsid w:val="007708D8"/>
    <w:rsid w:val="0077126A"/>
    <w:rsid w:val="0077167B"/>
    <w:rsid w:val="007726E8"/>
    <w:rsid w:val="00772A41"/>
    <w:rsid w:val="007731B0"/>
    <w:rsid w:val="00773F3D"/>
    <w:rsid w:val="007748A8"/>
    <w:rsid w:val="0077535A"/>
    <w:rsid w:val="00776B7C"/>
    <w:rsid w:val="0077740B"/>
    <w:rsid w:val="007779CC"/>
    <w:rsid w:val="00777D37"/>
    <w:rsid w:val="00780A9C"/>
    <w:rsid w:val="00780F93"/>
    <w:rsid w:val="007826CD"/>
    <w:rsid w:val="00782BC6"/>
    <w:rsid w:val="00783A58"/>
    <w:rsid w:val="00783AF6"/>
    <w:rsid w:val="00784A1E"/>
    <w:rsid w:val="00784B30"/>
    <w:rsid w:val="00785D2C"/>
    <w:rsid w:val="00786100"/>
    <w:rsid w:val="00786562"/>
    <w:rsid w:val="0078793C"/>
    <w:rsid w:val="00790552"/>
    <w:rsid w:val="0079090E"/>
    <w:rsid w:val="00790FFC"/>
    <w:rsid w:val="007928C4"/>
    <w:rsid w:val="00792E95"/>
    <w:rsid w:val="007962C1"/>
    <w:rsid w:val="0079641C"/>
    <w:rsid w:val="0079671E"/>
    <w:rsid w:val="007A0295"/>
    <w:rsid w:val="007A03E8"/>
    <w:rsid w:val="007A0D3E"/>
    <w:rsid w:val="007A0EB9"/>
    <w:rsid w:val="007A12FD"/>
    <w:rsid w:val="007A1895"/>
    <w:rsid w:val="007A1D2E"/>
    <w:rsid w:val="007A291D"/>
    <w:rsid w:val="007A2A89"/>
    <w:rsid w:val="007A385F"/>
    <w:rsid w:val="007A3975"/>
    <w:rsid w:val="007A410D"/>
    <w:rsid w:val="007A453F"/>
    <w:rsid w:val="007A4B13"/>
    <w:rsid w:val="007A4CE4"/>
    <w:rsid w:val="007A5436"/>
    <w:rsid w:val="007A5443"/>
    <w:rsid w:val="007A5D01"/>
    <w:rsid w:val="007A5F7C"/>
    <w:rsid w:val="007A675E"/>
    <w:rsid w:val="007A6F57"/>
    <w:rsid w:val="007A76FD"/>
    <w:rsid w:val="007B06AF"/>
    <w:rsid w:val="007B15FD"/>
    <w:rsid w:val="007B160B"/>
    <w:rsid w:val="007B1828"/>
    <w:rsid w:val="007B488E"/>
    <w:rsid w:val="007B4949"/>
    <w:rsid w:val="007B4BD8"/>
    <w:rsid w:val="007C01A6"/>
    <w:rsid w:val="007C0447"/>
    <w:rsid w:val="007C0E1C"/>
    <w:rsid w:val="007C1169"/>
    <w:rsid w:val="007C122E"/>
    <w:rsid w:val="007C2368"/>
    <w:rsid w:val="007C3436"/>
    <w:rsid w:val="007C34B2"/>
    <w:rsid w:val="007C4138"/>
    <w:rsid w:val="007C41E9"/>
    <w:rsid w:val="007C4D31"/>
    <w:rsid w:val="007C547E"/>
    <w:rsid w:val="007C57C7"/>
    <w:rsid w:val="007C63EF"/>
    <w:rsid w:val="007D1E17"/>
    <w:rsid w:val="007D25EE"/>
    <w:rsid w:val="007D33A3"/>
    <w:rsid w:val="007D5098"/>
    <w:rsid w:val="007D544E"/>
    <w:rsid w:val="007D54ED"/>
    <w:rsid w:val="007D59F4"/>
    <w:rsid w:val="007D5E5A"/>
    <w:rsid w:val="007D6545"/>
    <w:rsid w:val="007D69BA"/>
    <w:rsid w:val="007D76B5"/>
    <w:rsid w:val="007D7832"/>
    <w:rsid w:val="007E39C5"/>
    <w:rsid w:val="007E3EAB"/>
    <w:rsid w:val="007E549E"/>
    <w:rsid w:val="007E55F8"/>
    <w:rsid w:val="007E676E"/>
    <w:rsid w:val="007F0635"/>
    <w:rsid w:val="007F27B6"/>
    <w:rsid w:val="007F3891"/>
    <w:rsid w:val="007F3DD6"/>
    <w:rsid w:val="007F4055"/>
    <w:rsid w:val="007F44B7"/>
    <w:rsid w:val="007F49E5"/>
    <w:rsid w:val="007F6BF1"/>
    <w:rsid w:val="007F7BC3"/>
    <w:rsid w:val="008003D3"/>
    <w:rsid w:val="00800E60"/>
    <w:rsid w:val="00800EDF"/>
    <w:rsid w:val="00800F91"/>
    <w:rsid w:val="008011D1"/>
    <w:rsid w:val="00801DF2"/>
    <w:rsid w:val="0080296F"/>
    <w:rsid w:val="00802C57"/>
    <w:rsid w:val="00803412"/>
    <w:rsid w:val="00804168"/>
    <w:rsid w:val="00804300"/>
    <w:rsid w:val="00804E16"/>
    <w:rsid w:val="00810A57"/>
    <w:rsid w:val="00810CC5"/>
    <w:rsid w:val="00811BD9"/>
    <w:rsid w:val="00811C76"/>
    <w:rsid w:val="008150D2"/>
    <w:rsid w:val="00815614"/>
    <w:rsid w:val="008159A3"/>
    <w:rsid w:val="0081645A"/>
    <w:rsid w:val="00817FC7"/>
    <w:rsid w:val="00820AA7"/>
    <w:rsid w:val="008238FD"/>
    <w:rsid w:val="00824748"/>
    <w:rsid w:val="008247C4"/>
    <w:rsid w:val="00824898"/>
    <w:rsid w:val="00824986"/>
    <w:rsid w:val="00824F08"/>
    <w:rsid w:val="00825B5D"/>
    <w:rsid w:val="00826A8D"/>
    <w:rsid w:val="00827644"/>
    <w:rsid w:val="008278FD"/>
    <w:rsid w:val="00827EB1"/>
    <w:rsid w:val="00830399"/>
    <w:rsid w:val="00830CFA"/>
    <w:rsid w:val="008313A6"/>
    <w:rsid w:val="008316D4"/>
    <w:rsid w:val="00833155"/>
    <w:rsid w:val="0083338D"/>
    <w:rsid w:val="008337C4"/>
    <w:rsid w:val="00834300"/>
    <w:rsid w:val="008349F5"/>
    <w:rsid w:val="00835852"/>
    <w:rsid w:val="00835E43"/>
    <w:rsid w:val="008404E7"/>
    <w:rsid w:val="00841215"/>
    <w:rsid w:val="008413B0"/>
    <w:rsid w:val="008417BE"/>
    <w:rsid w:val="00841CA4"/>
    <w:rsid w:val="00841EF0"/>
    <w:rsid w:val="00841FAC"/>
    <w:rsid w:val="008428B0"/>
    <w:rsid w:val="00844775"/>
    <w:rsid w:val="008455AB"/>
    <w:rsid w:val="00846AAD"/>
    <w:rsid w:val="00850374"/>
    <w:rsid w:val="0085125B"/>
    <w:rsid w:val="0085259D"/>
    <w:rsid w:val="00853B13"/>
    <w:rsid w:val="00854914"/>
    <w:rsid w:val="00855988"/>
    <w:rsid w:val="0085658B"/>
    <w:rsid w:val="00856A73"/>
    <w:rsid w:val="00857CA2"/>
    <w:rsid w:val="0086002D"/>
    <w:rsid w:val="00861463"/>
    <w:rsid w:val="0086500C"/>
    <w:rsid w:val="008656D5"/>
    <w:rsid w:val="0086587A"/>
    <w:rsid w:val="00867263"/>
    <w:rsid w:val="008674B8"/>
    <w:rsid w:val="00867576"/>
    <w:rsid w:val="00867862"/>
    <w:rsid w:val="00870CC3"/>
    <w:rsid w:val="0087161E"/>
    <w:rsid w:val="00871700"/>
    <w:rsid w:val="00872285"/>
    <w:rsid w:val="00872B3B"/>
    <w:rsid w:val="0087357A"/>
    <w:rsid w:val="0087392E"/>
    <w:rsid w:val="008742B5"/>
    <w:rsid w:val="00874595"/>
    <w:rsid w:val="00874E7F"/>
    <w:rsid w:val="00875414"/>
    <w:rsid w:val="00875657"/>
    <w:rsid w:val="00875E78"/>
    <w:rsid w:val="008765F2"/>
    <w:rsid w:val="00877742"/>
    <w:rsid w:val="00880762"/>
    <w:rsid w:val="00881798"/>
    <w:rsid w:val="00881D5F"/>
    <w:rsid w:val="00882676"/>
    <w:rsid w:val="008831B0"/>
    <w:rsid w:val="0088522F"/>
    <w:rsid w:val="00885EC8"/>
    <w:rsid w:val="00885FA8"/>
    <w:rsid w:val="00890E48"/>
    <w:rsid w:val="00891CB4"/>
    <w:rsid w:val="00891E29"/>
    <w:rsid w:val="00891E67"/>
    <w:rsid w:val="00891FA4"/>
    <w:rsid w:val="00892900"/>
    <w:rsid w:val="00893168"/>
    <w:rsid w:val="00893201"/>
    <w:rsid w:val="008947BB"/>
    <w:rsid w:val="00894E95"/>
    <w:rsid w:val="00897055"/>
    <w:rsid w:val="008A0A43"/>
    <w:rsid w:val="008A0E33"/>
    <w:rsid w:val="008A0EB6"/>
    <w:rsid w:val="008A2057"/>
    <w:rsid w:val="008A2654"/>
    <w:rsid w:val="008A2C15"/>
    <w:rsid w:val="008A3E86"/>
    <w:rsid w:val="008A4229"/>
    <w:rsid w:val="008A43FD"/>
    <w:rsid w:val="008A5A54"/>
    <w:rsid w:val="008A6336"/>
    <w:rsid w:val="008A78A7"/>
    <w:rsid w:val="008A7A47"/>
    <w:rsid w:val="008B1F82"/>
    <w:rsid w:val="008B1FE8"/>
    <w:rsid w:val="008B210D"/>
    <w:rsid w:val="008B257D"/>
    <w:rsid w:val="008B374F"/>
    <w:rsid w:val="008B495D"/>
    <w:rsid w:val="008B4E2E"/>
    <w:rsid w:val="008B784D"/>
    <w:rsid w:val="008C0AB9"/>
    <w:rsid w:val="008C0B1B"/>
    <w:rsid w:val="008C2054"/>
    <w:rsid w:val="008C269E"/>
    <w:rsid w:val="008C36AB"/>
    <w:rsid w:val="008C4302"/>
    <w:rsid w:val="008C4553"/>
    <w:rsid w:val="008C4999"/>
    <w:rsid w:val="008C4F31"/>
    <w:rsid w:val="008C68D4"/>
    <w:rsid w:val="008D139E"/>
    <w:rsid w:val="008D1B4A"/>
    <w:rsid w:val="008D1E89"/>
    <w:rsid w:val="008D2616"/>
    <w:rsid w:val="008D2736"/>
    <w:rsid w:val="008D3D71"/>
    <w:rsid w:val="008D43AB"/>
    <w:rsid w:val="008D5CB1"/>
    <w:rsid w:val="008D671B"/>
    <w:rsid w:val="008D6C57"/>
    <w:rsid w:val="008E1011"/>
    <w:rsid w:val="008E1C00"/>
    <w:rsid w:val="008E1C03"/>
    <w:rsid w:val="008E24A5"/>
    <w:rsid w:val="008E3169"/>
    <w:rsid w:val="008E32D4"/>
    <w:rsid w:val="008E4B90"/>
    <w:rsid w:val="008E4C48"/>
    <w:rsid w:val="008E596F"/>
    <w:rsid w:val="008E726A"/>
    <w:rsid w:val="008F00B5"/>
    <w:rsid w:val="008F054B"/>
    <w:rsid w:val="008F0854"/>
    <w:rsid w:val="008F11FF"/>
    <w:rsid w:val="008F1E97"/>
    <w:rsid w:val="008F1F5D"/>
    <w:rsid w:val="008F2139"/>
    <w:rsid w:val="008F25FA"/>
    <w:rsid w:val="008F2721"/>
    <w:rsid w:val="008F2EBC"/>
    <w:rsid w:val="008F3111"/>
    <w:rsid w:val="008F416F"/>
    <w:rsid w:val="008F41E7"/>
    <w:rsid w:val="008F45FB"/>
    <w:rsid w:val="008F4D69"/>
    <w:rsid w:val="008F5267"/>
    <w:rsid w:val="008F52A0"/>
    <w:rsid w:val="008F6C99"/>
    <w:rsid w:val="008F7010"/>
    <w:rsid w:val="008F7078"/>
    <w:rsid w:val="008F78CD"/>
    <w:rsid w:val="009004CD"/>
    <w:rsid w:val="009007D5"/>
    <w:rsid w:val="00900C8B"/>
    <w:rsid w:val="0090193C"/>
    <w:rsid w:val="00901986"/>
    <w:rsid w:val="009020DB"/>
    <w:rsid w:val="00902A2C"/>
    <w:rsid w:val="009031A8"/>
    <w:rsid w:val="00903916"/>
    <w:rsid w:val="00904435"/>
    <w:rsid w:val="00904C3D"/>
    <w:rsid w:val="00905644"/>
    <w:rsid w:val="00905818"/>
    <w:rsid w:val="00906099"/>
    <w:rsid w:val="00906176"/>
    <w:rsid w:val="009061A0"/>
    <w:rsid w:val="009065F7"/>
    <w:rsid w:val="009066D1"/>
    <w:rsid w:val="00911F86"/>
    <w:rsid w:val="00912C49"/>
    <w:rsid w:val="009131A2"/>
    <w:rsid w:val="009146C6"/>
    <w:rsid w:val="00914E30"/>
    <w:rsid w:val="009153AF"/>
    <w:rsid w:val="009155F7"/>
    <w:rsid w:val="009157F9"/>
    <w:rsid w:val="00915C90"/>
    <w:rsid w:val="00915CD1"/>
    <w:rsid w:val="00916613"/>
    <w:rsid w:val="00917595"/>
    <w:rsid w:val="009202B5"/>
    <w:rsid w:val="0092043C"/>
    <w:rsid w:val="00920600"/>
    <w:rsid w:val="009206CC"/>
    <w:rsid w:val="00920DD8"/>
    <w:rsid w:val="009210A3"/>
    <w:rsid w:val="00923A9C"/>
    <w:rsid w:val="00923EAD"/>
    <w:rsid w:val="00924BC3"/>
    <w:rsid w:val="00924C5F"/>
    <w:rsid w:val="0092563C"/>
    <w:rsid w:val="00925B6B"/>
    <w:rsid w:val="00925EA9"/>
    <w:rsid w:val="00930957"/>
    <w:rsid w:val="00930983"/>
    <w:rsid w:val="00932EA9"/>
    <w:rsid w:val="00933984"/>
    <w:rsid w:val="00934833"/>
    <w:rsid w:val="00936002"/>
    <w:rsid w:val="009368CA"/>
    <w:rsid w:val="00936AF4"/>
    <w:rsid w:val="0093720C"/>
    <w:rsid w:val="00937527"/>
    <w:rsid w:val="009377FE"/>
    <w:rsid w:val="0094145C"/>
    <w:rsid w:val="00942832"/>
    <w:rsid w:val="009428A9"/>
    <w:rsid w:val="009429A6"/>
    <w:rsid w:val="00943C75"/>
    <w:rsid w:val="00943E4A"/>
    <w:rsid w:val="009440BC"/>
    <w:rsid w:val="00945D8D"/>
    <w:rsid w:val="00945E25"/>
    <w:rsid w:val="009463F3"/>
    <w:rsid w:val="00947030"/>
    <w:rsid w:val="009470E0"/>
    <w:rsid w:val="00947583"/>
    <w:rsid w:val="00947614"/>
    <w:rsid w:val="00950672"/>
    <w:rsid w:val="009509FB"/>
    <w:rsid w:val="00950DB3"/>
    <w:rsid w:val="009510C8"/>
    <w:rsid w:val="0095165B"/>
    <w:rsid w:val="00951D26"/>
    <w:rsid w:val="009533E6"/>
    <w:rsid w:val="009553A2"/>
    <w:rsid w:val="00955A49"/>
    <w:rsid w:val="00955B89"/>
    <w:rsid w:val="00955D35"/>
    <w:rsid w:val="00957A67"/>
    <w:rsid w:val="00957BC6"/>
    <w:rsid w:val="00957CD3"/>
    <w:rsid w:val="00960338"/>
    <w:rsid w:val="009605AB"/>
    <w:rsid w:val="00961E05"/>
    <w:rsid w:val="0096276B"/>
    <w:rsid w:val="0096326E"/>
    <w:rsid w:val="0096330A"/>
    <w:rsid w:val="00964144"/>
    <w:rsid w:val="00964315"/>
    <w:rsid w:val="0096522D"/>
    <w:rsid w:val="00966207"/>
    <w:rsid w:val="00966792"/>
    <w:rsid w:val="00966D38"/>
    <w:rsid w:val="00966D60"/>
    <w:rsid w:val="00966F6F"/>
    <w:rsid w:val="009674D6"/>
    <w:rsid w:val="00970492"/>
    <w:rsid w:val="00971163"/>
    <w:rsid w:val="00972BAE"/>
    <w:rsid w:val="00973BFE"/>
    <w:rsid w:val="00974268"/>
    <w:rsid w:val="00974960"/>
    <w:rsid w:val="009752AA"/>
    <w:rsid w:val="00975C95"/>
    <w:rsid w:val="00976D2B"/>
    <w:rsid w:val="009807AD"/>
    <w:rsid w:val="0098081B"/>
    <w:rsid w:val="00980948"/>
    <w:rsid w:val="00980F61"/>
    <w:rsid w:val="0098106B"/>
    <w:rsid w:val="00981B47"/>
    <w:rsid w:val="00981E35"/>
    <w:rsid w:val="00982EAC"/>
    <w:rsid w:val="00983817"/>
    <w:rsid w:val="0098498C"/>
    <w:rsid w:val="00985555"/>
    <w:rsid w:val="00986479"/>
    <w:rsid w:val="00986559"/>
    <w:rsid w:val="009865F9"/>
    <w:rsid w:val="0098674B"/>
    <w:rsid w:val="00990745"/>
    <w:rsid w:val="00990A26"/>
    <w:rsid w:val="00990FAD"/>
    <w:rsid w:val="00991629"/>
    <w:rsid w:val="00991C39"/>
    <w:rsid w:val="00992940"/>
    <w:rsid w:val="0099676A"/>
    <w:rsid w:val="00996B0D"/>
    <w:rsid w:val="00996CE9"/>
    <w:rsid w:val="00996D3B"/>
    <w:rsid w:val="00996E38"/>
    <w:rsid w:val="0099704C"/>
    <w:rsid w:val="00997889"/>
    <w:rsid w:val="009A107B"/>
    <w:rsid w:val="009A1B6B"/>
    <w:rsid w:val="009A2A65"/>
    <w:rsid w:val="009A488A"/>
    <w:rsid w:val="009A4FA8"/>
    <w:rsid w:val="009A50FD"/>
    <w:rsid w:val="009A66C9"/>
    <w:rsid w:val="009A7981"/>
    <w:rsid w:val="009B2776"/>
    <w:rsid w:val="009B2A39"/>
    <w:rsid w:val="009B3C48"/>
    <w:rsid w:val="009B40C5"/>
    <w:rsid w:val="009B428F"/>
    <w:rsid w:val="009B44AC"/>
    <w:rsid w:val="009B582F"/>
    <w:rsid w:val="009B618E"/>
    <w:rsid w:val="009B7851"/>
    <w:rsid w:val="009C0A28"/>
    <w:rsid w:val="009C0FBD"/>
    <w:rsid w:val="009C20F9"/>
    <w:rsid w:val="009C2D1B"/>
    <w:rsid w:val="009C3EE2"/>
    <w:rsid w:val="009C47C9"/>
    <w:rsid w:val="009C4C2D"/>
    <w:rsid w:val="009C69A2"/>
    <w:rsid w:val="009C6E5E"/>
    <w:rsid w:val="009C6F02"/>
    <w:rsid w:val="009C71E7"/>
    <w:rsid w:val="009C72B9"/>
    <w:rsid w:val="009C7379"/>
    <w:rsid w:val="009C78B2"/>
    <w:rsid w:val="009D00E4"/>
    <w:rsid w:val="009D0275"/>
    <w:rsid w:val="009D0A2C"/>
    <w:rsid w:val="009D0D17"/>
    <w:rsid w:val="009D1122"/>
    <w:rsid w:val="009D18CD"/>
    <w:rsid w:val="009D309E"/>
    <w:rsid w:val="009D45AF"/>
    <w:rsid w:val="009D4BAD"/>
    <w:rsid w:val="009D4C39"/>
    <w:rsid w:val="009D4D6C"/>
    <w:rsid w:val="009D589E"/>
    <w:rsid w:val="009D6E2D"/>
    <w:rsid w:val="009D7643"/>
    <w:rsid w:val="009E0D47"/>
    <w:rsid w:val="009E28CA"/>
    <w:rsid w:val="009E3D73"/>
    <w:rsid w:val="009E43AF"/>
    <w:rsid w:val="009E5A9F"/>
    <w:rsid w:val="009E650A"/>
    <w:rsid w:val="009E7306"/>
    <w:rsid w:val="009E74D0"/>
    <w:rsid w:val="009E75E3"/>
    <w:rsid w:val="009F0A89"/>
    <w:rsid w:val="009F0D61"/>
    <w:rsid w:val="009F1102"/>
    <w:rsid w:val="009F2983"/>
    <w:rsid w:val="009F2FFD"/>
    <w:rsid w:val="009F3831"/>
    <w:rsid w:val="009F3B5C"/>
    <w:rsid w:val="009F5492"/>
    <w:rsid w:val="009F59C9"/>
    <w:rsid w:val="009F5FD8"/>
    <w:rsid w:val="009F7765"/>
    <w:rsid w:val="009F79F7"/>
    <w:rsid w:val="00A01ACC"/>
    <w:rsid w:val="00A021D7"/>
    <w:rsid w:val="00A0278D"/>
    <w:rsid w:val="00A03169"/>
    <w:rsid w:val="00A04F5F"/>
    <w:rsid w:val="00A04FE8"/>
    <w:rsid w:val="00A064B4"/>
    <w:rsid w:val="00A064D1"/>
    <w:rsid w:val="00A06C72"/>
    <w:rsid w:val="00A0724D"/>
    <w:rsid w:val="00A075BF"/>
    <w:rsid w:val="00A0783E"/>
    <w:rsid w:val="00A07DA8"/>
    <w:rsid w:val="00A109A5"/>
    <w:rsid w:val="00A10A9A"/>
    <w:rsid w:val="00A110F8"/>
    <w:rsid w:val="00A115AC"/>
    <w:rsid w:val="00A12320"/>
    <w:rsid w:val="00A12480"/>
    <w:rsid w:val="00A124F5"/>
    <w:rsid w:val="00A13E66"/>
    <w:rsid w:val="00A15A34"/>
    <w:rsid w:val="00A204D4"/>
    <w:rsid w:val="00A20A7E"/>
    <w:rsid w:val="00A210E0"/>
    <w:rsid w:val="00A21436"/>
    <w:rsid w:val="00A216D3"/>
    <w:rsid w:val="00A224CD"/>
    <w:rsid w:val="00A22753"/>
    <w:rsid w:val="00A236D7"/>
    <w:rsid w:val="00A23E4A"/>
    <w:rsid w:val="00A23ED9"/>
    <w:rsid w:val="00A24395"/>
    <w:rsid w:val="00A24F06"/>
    <w:rsid w:val="00A25971"/>
    <w:rsid w:val="00A26063"/>
    <w:rsid w:val="00A26331"/>
    <w:rsid w:val="00A305DE"/>
    <w:rsid w:val="00A30652"/>
    <w:rsid w:val="00A307D3"/>
    <w:rsid w:val="00A30C4A"/>
    <w:rsid w:val="00A31D39"/>
    <w:rsid w:val="00A31E34"/>
    <w:rsid w:val="00A32B9D"/>
    <w:rsid w:val="00A346B9"/>
    <w:rsid w:val="00A34AAD"/>
    <w:rsid w:val="00A350C5"/>
    <w:rsid w:val="00A35A3B"/>
    <w:rsid w:val="00A35DCD"/>
    <w:rsid w:val="00A35F7C"/>
    <w:rsid w:val="00A368F4"/>
    <w:rsid w:val="00A36A4F"/>
    <w:rsid w:val="00A36CD0"/>
    <w:rsid w:val="00A36EAD"/>
    <w:rsid w:val="00A41220"/>
    <w:rsid w:val="00A4128E"/>
    <w:rsid w:val="00A41F78"/>
    <w:rsid w:val="00A42613"/>
    <w:rsid w:val="00A42BA8"/>
    <w:rsid w:val="00A42CFB"/>
    <w:rsid w:val="00A437EC"/>
    <w:rsid w:val="00A44351"/>
    <w:rsid w:val="00A446A2"/>
    <w:rsid w:val="00A44A42"/>
    <w:rsid w:val="00A44AEC"/>
    <w:rsid w:val="00A45723"/>
    <w:rsid w:val="00A45D9F"/>
    <w:rsid w:val="00A46047"/>
    <w:rsid w:val="00A4613F"/>
    <w:rsid w:val="00A47691"/>
    <w:rsid w:val="00A5097C"/>
    <w:rsid w:val="00A5171D"/>
    <w:rsid w:val="00A52CEF"/>
    <w:rsid w:val="00A52D6F"/>
    <w:rsid w:val="00A544A3"/>
    <w:rsid w:val="00A569C6"/>
    <w:rsid w:val="00A56D37"/>
    <w:rsid w:val="00A570CC"/>
    <w:rsid w:val="00A57471"/>
    <w:rsid w:val="00A609D3"/>
    <w:rsid w:val="00A60F23"/>
    <w:rsid w:val="00A621FA"/>
    <w:rsid w:val="00A62BD4"/>
    <w:rsid w:val="00A630DE"/>
    <w:rsid w:val="00A632FC"/>
    <w:rsid w:val="00A636FC"/>
    <w:rsid w:val="00A63BDC"/>
    <w:rsid w:val="00A6425E"/>
    <w:rsid w:val="00A6443A"/>
    <w:rsid w:val="00A64B81"/>
    <w:rsid w:val="00A64C67"/>
    <w:rsid w:val="00A653AA"/>
    <w:rsid w:val="00A6592F"/>
    <w:rsid w:val="00A65D01"/>
    <w:rsid w:val="00A661E5"/>
    <w:rsid w:val="00A66D5D"/>
    <w:rsid w:val="00A672AD"/>
    <w:rsid w:val="00A722F1"/>
    <w:rsid w:val="00A72DD1"/>
    <w:rsid w:val="00A72E5F"/>
    <w:rsid w:val="00A7321E"/>
    <w:rsid w:val="00A74DCE"/>
    <w:rsid w:val="00A74EF0"/>
    <w:rsid w:val="00A75F05"/>
    <w:rsid w:val="00A75F98"/>
    <w:rsid w:val="00A767E2"/>
    <w:rsid w:val="00A76DF3"/>
    <w:rsid w:val="00A76E60"/>
    <w:rsid w:val="00A774F6"/>
    <w:rsid w:val="00A77906"/>
    <w:rsid w:val="00A8018C"/>
    <w:rsid w:val="00A803EE"/>
    <w:rsid w:val="00A80CAB"/>
    <w:rsid w:val="00A80CCD"/>
    <w:rsid w:val="00A83AD7"/>
    <w:rsid w:val="00A8475F"/>
    <w:rsid w:val="00A84C3D"/>
    <w:rsid w:val="00A85059"/>
    <w:rsid w:val="00A857C7"/>
    <w:rsid w:val="00A87302"/>
    <w:rsid w:val="00A8746F"/>
    <w:rsid w:val="00A87E72"/>
    <w:rsid w:val="00A908D3"/>
    <w:rsid w:val="00A90A50"/>
    <w:rsid w:val="00A919EB"/>
    <w:rsid w:val="00A91A69"/>
    <w:rsid w:val="00A9239A"/>
    <w:rsid w:val="00A92542"/>
    <w:rsid w:val="00A93233"/>
    <w:rsid w:val="00A933C8"/>
    <w:rsid w:val="00A938D1"/>
    <w:rsid w:val="00A93E39"/>
    <w:rsid w:val="00A93F62"/>
    <w:rsid w:val="00A943EC"/>
    <w:rsid w:val="00A946CC"/>
    <w:rsid w:val="00A9498F"/>
    <w:rsid w:val="00A94F53"/>
    <w:rsid w:val="00A95397"/>
    <w:rsid w:val="00A979B8"/>
    <w:rsid w:val="00A97FE1"/>
    <w:rsid w:val="00AA0013"/>
    <w:rsid w:val="00AA0A27"/>
    <w:rsid w:val="00AA0E44"/>
    <w:rsid w:val="00AA0FEB"/>
    <w:rsid w:val="00AA2802"/>
    <w:rsid w:val="00AA2D17"/>
    <w:rsid w:val="00AA2E4A"/>
    <w:rsid w:val="00AA3C2F"/>
    <w:rsid w:val="00AA511F"/>
    <w:rsid w:val="00AA5451"/>
    <w:rsid w:val="00AA682E"/>
    <w:rsid w:val="00AB1E73"/>
    <w:rsid w:val="00AB2190"/>
    <w:rsid w:val="00AB232B"/>
    <w:rsid w:val="00AB235C"/>
    <w:rsid w:val="00AB24CB"/>
    <w:rsid w:val="00AB3B0A"/>
    <w:rsid w:val="00AB3BA6"/>
    <w:rsid w:val="00AB41ED"/>
    <w:rsid w:val="00AB4218"/>
    <w:rsid w:val="00AB4C14"/>
    <w:rsid w:val="00AB60B7"/>
    <w:rsid w:val="00AB638D"/>
    <w:rsid w:val="00AB67D7"/>
    <w:rsid w:val="00AB686E"/>
    <w:rsid w:val="00AB688A"/>
    <w:rsid w:val="00AB6CB6"/>
    <w:rsid w:val="00AB72D1"/>
    <w:rsid w:val="00AC069D"/>
    <w:rsid w:val="00AC0873"/>
    <w:rsid w:val="00AC0CD1"/>
    <w:rsid w:val="00AC1E66"/>
    <w:rsid w:val="00AC24C8"/>
    <w:rsid w:val="00AC26CE"/>
    <w:rsid w:val="00AC2C7C"/>
    <w:rsid w:val="00AC2CF9"/>
    <w:rsid w:val="00AC3346"/>
    <w:rsid w:val="00AC3EAD"/>
    <w:rsid w:val="00AC46E8"/>
    <w:rsid w:val="00AC46FA"/>
    <w:rsid w:val="00AC4D47"/>
    <w:rsid w:val="00AC6195"/>
    <w:rsid w:val="00AC64B2"/>
    <w:rsid w:val="00AC6EEA"/>
    <w:rsid w:val="00AD02E5"/>
    <w:rsid w:val="00AD061D"/>
    <w:rsid w:val="00AD0924"/>
    <w:rsid w:val="00AD0DCA"/>
    <w:rsid w:val="00AD145C"/>
    <w:rsid w:val="00AD1BB2"/>
    <w:rsid w:val="00AD2575"/>
    <w:rsid w:val="00AD33F9"/>
    <w:rsid w:val="00AD3D7D"/>
    <w:rsid w:val="00AD4684"/>
    <w:rsid w:val="00AD5E9A"/>
    <w:rsid w:val="00AD6C54"/>
    <w:rsid w:val="00AD7508"/>
    <w:rsid w:val="00AD78CC"/>
    <w:rsid w:val="00AD7A40"/>
    <w:rsid w:val="00AD7AB7"/>
    <w:rsid w:val="00AD7AE3"/>
    <w:rsid w:val="00AD7D13"/>
    <w:rsid w:val="00AD7DFA"/>
    <w:rsid w:val="00AE025F"/>
    <w:rsid w:val="00AE1033"/>
    <w:rsid w:val="00AE1079"/>
    <w:rsid w:val="00AE1435"/>
    <w:rsid w:val="00AE1829"/>
    <w:rsid w:val="00AE22B0"/>
    <w:rsid w:val="00AE338F"/>
    <w:rsid w:val="00AE3ACA"/>
    <w:rsid w:val="00AE3B6A"/>
    <w:rsid w:val="00AE3E84"/>
    <w:rsid w:val="00AE4274"/>
    <w:rsid w:val="00AE45C4"/>
    <w:rsid w:val="00AE5247"/>
    <w:rsid w:val="00AE5308"/>
    <w:rsid w:val="00AE5394"/>
    <w:rsid w:val="00AE546A"/>
    <w:rsid w:val="00AE664B"/>
    <w:rsid w:val="00AE68E0"/>
    <w:rsid w:val="00AE7483"/>
    <w:rsid w:val="00AF01AD"/>
    <w:rsid w:val="00AF03B4"/>
    <w:rsid w:val="00AF088B"/>
    <w:rsid w:val="00AF0DB8"/>
    <w:rsid w:val="00AF2CE1"/>
    <w:rsid w:val="00AF460F"/>
    <w:rsid w:val="00AF46B0"/>
    <w:rsid w:val="00AF51E0"/>
    <w:rsid w:val="00AF62E6"/>
    <w:rsid w:val="00AF65EE"/>
    <w:rsid w:val="00AF6CA2"/>
    <w:rsid w:val="00AF6F4B"/>
    <w:rsid w:val="00AF7D2F"/>
    <w:rsid w:val="00AF7E1E"/>
    <w:rsid w:val="00AF7F89"/>
    <w:rsid w:val="00B00116"/>
    <w:rsid w:val="00B01BB8"/>
    <w:rsid w:val="00B049AF"/>
    <w:rsid w:val="00B05602"/>
    <w:rsid w:val="00B0581A"/>
    <w:rsid w:val="00B066B4"/>
    <w:rsid w:val="00B07A85"/>
    <w:rsid w:val="00B07DA2"/>
    <w:rsid w:val="00B1177F"/>
    <w:rsid w:val="00B11BC4"/>
    <w:rsid w:val="00B128A0"/>
    <w:rsid w:val="00B1315B"/>
    <w:rsid w:val="00B132FF"/>
    <w:rsid w:val="00B139D3"/>
    <w:rsid w:val="00B13D74"/>
    <w:rsid w:val="00B155EA"/>
    <w:rsid w:val="00B15805"/>
    <w:rsid w:val="00B159A6"/>
    <w:rsid w:val="00B15CB3"/>
    <w:rsid w:val="00B15EFC"/>
    <w:rsid w:val="00B16C07"/>
    <w:rsid w:val="00B1774F"/>
    <w:rsid w:val="00B208E7"/>
    <w:rsid w:val="00B20A3A"/>
    <w:rsid w:val="00B2123E"/>
    <w:rsid w:val="00B2275C"/>
    <w:rsid w:val="00B22C5E"/>
    <w:rsid w:val="00B2306D"/>
    <w:rsid w:val="00B2339B"/>
    <w:rsid w:val="00B237D4"/>
    <w:rsid w:val="00B23899"/>
    <w:rsid w:val="00B24753"/>
    <w:rsid w:val="00B250A2"/>
    <w:rsid w:val="00B25155"/>
    <w:rsid w:val="00B2597D"/>
    <w:rsid w:val="00B26D8D"/>
    <w:rsid w:val="00B2796D"/>
    <w:rsid w:val="00B30288"/>
    <w:rsid w:val="00B30AAF"/>
    <w:rsid w:val="00B30C90"/>
    <w:rsid w:val="00B312D2"/>
    <w:rsid w:val="00B32F4E"/>
    <w:rsid w:val="00B33126"/>
    <w:rsid w:val="00B33521"/>
    <w:rsid w:val="00B34643"/>
    <w:rsid w:val="00B350C4"/>
    <w:rsid w:val="00B353C6"/>
    <w:rsid w:val="00B40449"/>
    <w:rsid w:val="00B4095C"/>
    <w:rsid w:val="00B413FA"/>
    <w:rsid w:val="00B418B5"/>
    <w:rsid w:val="00B422BF"/>
    <w:rsid w:val="00B42AEC"/>
    <w:rsid w:val="00B42CCF"/>
    <w:rsid w:val="00B42EF6"/>
    <w:rsid w:val="00B430E7"/>
    <w:rsid w:val="00B43340"/>
    <w:rsid w:val="00B433DB"/>
    <w:rsid w:val="00B43433"/>
    <w:rsid w:val="00B448A0"/>
    <w:rsid w:val="00B44A5C"/>
    <w:rsid w:val="00B468E6"/>
    <w:rsid w:val="00B50485"/>
    <w:rsid w:val="00B513C5"/>
    <w:rsid w:val="00B5185C"/>
    <w:rsid w:val="00B52864"/>
    <w:rsid w:val="00B529E8"/>
    <w:rsid w:val="00B532BE"/>
    <w:rsid w:val="00B5363C"/>
    <w:rsid w:val="00B54639"/>
    <w:rsid w:val="00B5480A"/>
    <w:rsid w:val="00B5527E"/>
    <w:rsid w:val="00B554FF"/>
    <w:rsid w:val="00B55C67"/>
    <w:rsid w:val="00B56415"/>
    <w:rsid w:val="00B601D3"/>
    <w:rsid w:val="00B609FF"/>
    <w:rsid w:val="00B64061"/>
    <w:rsid w:val="00B64098"/>
    <w:rsid w:val="00B64602"/>
    <w:rsid w:val="00B65AF0"/>
    <w:rsid w:val="00B66EAB"/>
    <w:rsid w:val="00B675BE"/>
    <w:rsid w:val="00B67B63"/>
    <w:rsid w:val="00B705BC"/>
    <w:rsid w:val="00B70EB8"/>
    <w:rsid w:val="00B71465"/>
    <w:rsid w:val="00B71DBF"/>
    <w:rsid w:val="00B736C5"/>
    <w:rsid w:val="00B73B9B"/>
    <w:rsid w:val="00B756B6"/>
    <w:rsid w:val="00B760F1"/>
    <w:rsid w:val="00B76425"/>
    <w:rsid w:val="00B76D71"/>
    <w:rsid w:val="00B77F85"/>
    <w:rsid w:val="00B806C3"/>
    <w:rsid w:val="00B809E6"/>
    <w:rsid w:val="00B80A77"/>
    <w:rsid w:val="00B811A8"/>
    <w:rsid w:val="00B81545"/>
    <w:rsid w:val="00B8296D"/>
    <w:rsid w:val="00B83DDF"/>
    <w:rsid w:val="00B8507B"/>
    <w:rsid w:val="00B852FB"/>
    <w:rsid w:val="00B8581E"/>
    <w:rsid w:val="00B8583D"/>
    <w:rsid w:val="00B85F34"/>
    <w:rsid w:val="00B87072"/>
    <w:rsid w:val="00B879C4"/>
    <w:rsid w:val="00B90858"/>
    <w:rsid w:val="00B90DB8"/>
    <w:rsid w:val="00B90DDB"/>
    <w:rsid w:val="00B9187C"/>
    <w:rsid w:val="00B92646"/>
    <w:rsid w:val="00B92BF9"/>
    <w:rsid w:val="00B938DD"/>
    <w:rsid w:val="00B9428E"/>
    <w:rsid w:val="00B94658"/>
    <w:rsid w:val="00B946C7"/>
    <w:rsid w:val="00B9479B"/>
    <w:rsid w:val="00B94FE2"/>
    <w:rsid w:val="00B95760"/>
    <w:rsid w:val="00B95856"/>
    <w:rsid w:val="00B96370"/>
    <w:rsid w:val="00B96B43"/>
    <w:rsid w:val="00B96C56"/>
    <w:rsid w:val="00B9731B"/>
    <w:rsid w:val="00B97ADE"/>
    <w:rsid w:val="00BA0932"/>
    <w:rsid w:val="00BA1B5E"/>
    <w:rsid w:val="00BA1F2A"/>
    <w:rsid w:val="00BA27D7"/>
    <w:rsid w:val="00BA28D0"/>
    <w:rsid w:val="00BA2CBF"/>
    <w:rsid w:val="00BA3230"/>
    <w:rsid w:val="00BA38AF"/>
    <w:rsid w:val="00BA4D9D"/>
    <w:rsid w:val="00BA4E6B"/>
    <w:rsid w:val="00BA6168"/>
    <w:rsid w:val="00BA6EFA"/>
    <w:rsid w:val="00BA7130"/>
    <w:rsid w:val="00BA72B0"/>
    <w:rsid w:val="00BA7F40"/>
    <w:rsid w:val="00BB04A4"/>
    <w:rsid w:val="00BB092E"/>
    <w:rsid w:val="00BB0DE2"/>
    <w:rsid w:val="00BB2054"/>
    <w:rsid w:val="00BB20D7"/>
    <w:rsid w:val="00BB2420"/>
    <w:rsid w:val="00BB3421"/>
    <w:rsid w:val="00BB3CE6"/>
    <w:rsid w:val="00BB3D8E"/>
    <w:rsid w:val="00BB5132"/>
    <w:rsid w:val="00BB5583"/>
    <w:rsid w:val="00BB5DEF"/>
    <w:rsid w:val="00BB5F6C"/>
    <w:rsid w:val="00BB69D3"/>
    <w:rsid w:val="00BB6ADE"/>
    <w:rsid w:val="00BB6DAB"/>
    <w:rsid w:val="00BB7A0A"/>
    <w:rsid w:val="00BC022F"/>
    <w:rsid w:val="00BC260E"/>
    <w:rsid w:val="00BC32B2"/>
    <w:rsid w:val="00BC352E"/>
    <w:rsid w:val="00BC406B"/>
    <w:rsid w:val="00BC4DD6"/>
    <w:rsid w:val="00BC518D"/>
    <w:rsid w:val="00BC51BE"/>
    <w:rsid w:val="00BC51BF"/>
    <w:rsid w:val="00BC5711"/>
    <w:rsid w:val="00BC5CF1"/>
    <w:rsid w:val="00BC7529"/>
    <w:rsid w:val="00BC7AC6"/>
    <w:rsid w:val="00BC7C59"/>
    <w:rsid w:val="00BD08BF"/>
    <w:rsid w:val="00BD1208"/>
    <w:rsid w:val="00BD37EF"/>
    <w:rsid w:val="00BD3A90"/>
    <w:rsid w:val="00BD4890"/>
    <w:rsid w:val="00BD4A0C"/>
    <w:rsid w:val="00BD525F"/>
    <w:rsid w:val="00BD577E"/>
    <w:rsid w:val="00BD7041"/>
    <w:rsid w:val="00BD7394"/>
    <w:rsid w:val="00BD7667"/>
    <w:rsid w:val="00BD7E57"/>
    <w:rsid w:val="00BE06D5"/>
    <w:rsid w:val="00BE3516"/>
    <w:rsid w:val="00BE35ED"/>
    <w:rsid w:val="00BE3C27"/>
    <w:rsid w:val="00BE4D99"/>
    <w:rsid w:val="00BE5697"/>
    <w:rsid w:val="00BE5B78"/>
    <w:rsid w:val="00BE74C5"/>
    <w:rsid w:val="00BE78B5"/>
    <w:rsid w:val="00BE78C4"/>
    <w:rsid w:val="00BF0921"/>
    <w:rsid w:val="00BF0F20"/>
    <w:rsid w:val="00BF182A"/>
    <w:rsid w:val="00BF20F1"/>
    <w:rsid w:val="00BF25E1"/>
    <w:rsid w:val="00BF2734"/>
    <w:rsid w:val="00BF3505"/>
    <w:rsid w:val="00BF359F"/>
    <w:rsid w:val="00BF4CB3"/>
    <w:rsid w:val="00BF4DA6"/>
    <w:rsid w:val="00BF506D"/>
    <w:rsid w:val="00BF51A5"/>
    <w:rsid w:val="00BF584D"/>
    <w:rsid w:val="00BF5D8A"/>
    <w:rsid w:val="00BF7613"/>
    <w:rsid w:val="00BF7CC9"/>
    <w:rsid w:val="00C00BDA"/>
    <w:rsid w:val="00C022B3"/>
    <w:rsid w:val="00C037A7"/>
    <w:rsid w:val="00C03A8D"/>
    <w:rsid w:val="00C03CD1"/>
    <w:rsid w:val="00C043CE"/>
    <w:rsid w:val="00C04C29"/>
    <w:rsid w:val="00C06204"/>
    <w:rsid w:val="00C101FC"/>
    <w:rsid w:val="00C10603"/>
    <w:rsid w:val="00C10BDE"/>
    <w:rsid w:val="00C12479"/>
    <w:rsid w:val="00C12589"/>
    <w:rsid w:val="00C12D49"/>
    <w:rsid w:val="00C138EA"/>
    <w:rsid w:val="00C13DF6"/>
    <w:rsid w:val="00C14811"/>
    <w:rsid w:val="00C14D92"/>
    <w:rsid w:val="00C17C6F"/>
    <w:rsid w:val="00C17F41"/>
    <w:rsid w:val="00C2049F"/>
    <w:rsid w:val="00C20D4C"/>
    <w:rsid w:val="00C22E3B"/>
    <w:rsid w:val="00C232F9"/>
    <w:rsid w:val="00C234D7"/>
    <w:rsid w:val="00C23F62"/>
    <w:rsid w:val="00C26251"/>
    <w:rsid w:val="00C2760F"/>
    <w:rsid w:val="00C3023D"/>
    <w:rsid w:val="00C3211D"/>
    <w:rsid w:val="00C32241"/>
    <w:rsid w:val="00C322BA"/>
    <w:rsid w:val="00C33132"/>
    <w:rsid w:val="00C3363C"/>
    <w:rsid w:val="00C33F14"/>
    <w:rsid w:val="00C34403"/>
    <w:rsid w:val="00C3449F"/>
    <w:rsid w:val="00C36400"/>
    <w:rsid w:val="00C36773"/>
    <w:rsid w:val="00C37172"/>
    <w:rsid w:val="00C378D2"/>
    <w:rsid w:val="00C379DC"/>
    <w:rsid w:val="00C37ECD"/>
    <w:rsid w:val="00C4030C"/>
    <w:rsid w:val="00C4105B"/>
    <w:rsid w:val="00C41AF4"/>
    <w:rsid w:val="00C4366A"/>
    <w:rsid w:val="00C43EF3"/>
    <w:rsid w:val="00C43FFC"/>
    <w:rsid w:val="00C44081"/>
    <w:rsid w:val="00C447D2"/>
    <w:rsid w:val="00C459DF"/>
    <w:rsid w:val="00C467CE"/>
    <w:rsid w:val="00C506D8"/>
    <w:rsid w:val="00C51E1B"/>
    <w:rsid w:val="00C51FDA"/>
    <w:rsid w:val="00C52830"/>
    <w:rsid w:val="00C52D9D"/>
    <w:rsid w:val="00C52FB8"/>
    <w:rsid w:val="00C5304E"/>
    <w:rsid w:val="00C53CE9"/>
    <w:rsid w:val="00C54B4B"/>
    <w:rsid w:val="00C54B8A"/>
    <w:rsid w:val="00C550CB"/>
    <w:rsid w:val="00C556F5"/>
    <w:rsid w:val="00C55A71"/>
    <w:rsid w:val="00C55CB9"/>
    <w:rsid w:val="00C55EF2"/>
    <w:rsid w:val="00C574FE"/>
    <w:rsid w:val="00C574FF"/>
    <w:rsid w:val="00C57DAB"/>
    <w:rsid w:val="00C600A7"/>
    <w:rsid w:val="00C605C2"/>
    <w:rsid w:val="00C60988"/>
    <w:rsid w:val="00C62DC4"/>
    <w:rsid w:val="00C6373A"/>
    <w:rsid w:val="00C644DF"/>
    <w:rsid w:val="00C644F2"/>
    <w:rsid w:val="00C64A00"/>
    <w:rsid w:val="00C64A25"/>
    <w:rsid w:val="00C64E57"/>
    <w:rsid w:val="00C6560A"/>
    <w:rsid w:val="00C661A8"/>
    <w:rsid w:val="00C66219"/>
    <w:rsid w:val="00C672F2"/>
    <w:rsid w:val="00C70314"/>
    <w:rsid w:val="00C70597"/>
    <w:rsid w:val="00C7080D"/>
    <w:rsid w:val="00C718AF"/>
    <w:rsid w:val="00C71A1E"/>
    <w:rsid w:val="00C73030"/>
    <w:rsid w:val="00C739DB"/>
    <w:rsid w:val="00C74006"/>
    <w:rsid w:val="00C74CDE"/>
    <w:rsid w:val="00C752BC"/>
    <w:rsid w:val="00C75A53"/>
    <w:rsid w:val="00C75E3A"/>
    <w:rsid w:val="00C75EF5"/>
    <w:rsid w:val="00C76567"/>
    <w:rsid w:val="00C767DC"/>
    <w:rsid w:val="00C77502"/>
    <w:rsid w:val="00C77894"/>
    <w:rsid w:val="00C807B6"/>
    <w:rsid w:val="00C82A32"/>
    <w:rsid w:val="00C82CA4"/>
    <w:rsid w:val="00C83C1E"/>
    <w:rsid w:val="00C843DD"/>
    <w:rsid w:val="00C858F4"/>
    <w:rsid w:val="00C85E9F"/>
    <w:rsid w:val="00C86432"/>
    <w:rsid w:val="00C864F4"/>
    <w:rsid w:val="00C86C2F"/>
    <w:rsid w:val="00C913B5"/>
    <w:rsid w:val="00C9143A"/>
    <w:rsid w:val="00C92AAA"/>
    <w:rsid w:val="00C92ED9"/>
    <w:rsid w:val="00C9321B"/>
    <w:rsid w:val="00C932C8"/>
    <w:rsid w:val="00C93370"/>
    <w:rsid w:val="00C93502"/>
    <w:rsid w:val="00C947B7"/>
    <w:rsid w:val="00C94BA6"/>
    <w:rsid w:val="00CA0CB5"/>
    <w:rsid w:val="00CA1BE0"/>
    <w:rsid w:val="00CA1CC7"/>
    <w:rsid w:val="00CA202A"/>
    <w:rsid w:val="00CA2880"/>
    <w:rsid w:val="00CA37B4"/>
    <w:rsid w:val="00CA4FBA"/>
    <w:rsid w:val="00CA5369"/>
    <w:rsid w:val="00CA6505"/>
    <w:rsid w:val="00CA6B47"/>
    <w:rsid w:val="00CA6DB5"/>
    <w:rsid w:val="00CA7283"/>
    <w:rsid w:val="00CA7816"/>
    <w:rsid w:val="00CB29CD"/>
    <w:rsid w:val="00CB29F7"/>
    <w:rsid w:val="00CB44B7"/>
    <w:rsid w:val="00CB610F"/>
    <w:rsid w:val="00CB612B"/>
    <w:rsid w:val="00CB69EB"/>
    <w:rsid w:val="00CB6D20"/>
    <w:rsid w:val="00CC0263"/>
    <w:rsid w:val="00CC0264"/>
    <w:rsid w:val="00CC0780"/>
    <w:rsid w:val="00CC0D73"/>
    <w:rsid w:val="00CC108A"/>
    <w:rsid w:val="00CC19ED"/>
    <w:rsid w:val="00CC2E89"/>
    <w:rsid w:val="00CC4CB8"/>
    <w:rsid w:val="00CC4ECF"/>
    <w:rsid w:val="00CC67CE"/>
    <w:rsid w:val="00CC7529"/>
    <w:rsid w:val="00CD055A"/>
    <w:rsid w:val="00CD0AB2"/>
    <w:rsid w:val="00CD3FD2"/>
    <w:rsid w:val="00CD47DB"/>
    <w:rsid w:val="00CD497D"/>
    <w:rsid w:val="00CD5104"/>
    <w:rsid w:val="00CD5ADD"/>
    <w:rsid w:val="00CD5EB0"/>
    <w:rsid w:val="00CD7E0B"/>
    <w:rsid w:val="00CE0728"/>
    <w:rsid w:val="00CE16B9"/>
    <w:rsid w:val="00CE1C95"/>
    <w:rsid w:val="00CE33E3"/>
    <w:rsid w:val="00CE3492"/>
    <w:rsid w:val="00CE39AE"/>
    <w:rsid w:val="00CE3BC4"/>
    <w:rsid w:val="00CE51FE"/>
    <w:rsid w:val="00CE533C"/>
    <w:rsid w:val="00CE53F9"/>
    <w:rsid w:val="00CE55DD"/>
    <w:rsid w:val="00CE57C8"/>
    <w:rsid w:val="00CE67D5"/>
    <w:rsid w:val="00CE6B69"/>
    <w:rsid w:val="00CE7345"/>
    <w:rsid w:val="00CE7679"/>
    <w:rsid w:val="00CE7E69"/>
    <w:rsid w:val="00CF007C"/>
    <w:rsid w:val="00CF11BE"/>
    <w:rsid w:val="00CF1F14"/>
    <w:rsid w:val="00CF2320"/>
    <w:rsid w:val="00CF23E4"/>
    <w:rsid w:val="00CF252E"/>
    <w:rsid w:val="00CF396C"/>
    <w:rsid w:val="00CF4F62"/>
    <w:rsid w:val="00CF528F"/>
    <w:rsid w:val="00CF532E"/>
    <w:rsid w:val="00CF719D"/>
    <w:rsid w:val="00CF770B"/>
    <w:rsid w:val="00CF7AFB"/>
    <w:rsid w:val="00D005F6"/>
    <w:rsid w:val="00D008EF"/>
    <w:rsid w:val="00D011D0"/>
    <w:rsid w:val="00D01F9F"/>
    <w:rsid w:val="00D0278D"/>
    <w:rsid w:val="00D033EB"/>
    <w:rsid w:val="00D036B0"/>
    <w:rsid w:val="00D03D35"/>
    <w:rsid w:val="00D0462E"/>
    <w:rsid w:val="00D046C5"/>
    <w:rsid w:val="00D049E0"/>
    <w:rsid w:val="00D04FEC"/>
    <w:rsid w:val="00D05203"/>
    <w:rsid w:val="00D0587D"/>
    <w:rsid w:val="00D07220"/>
    <w:rsid w:val="00D0753D"/>
    <w:rsid w:val="00D0761E"/>
    <w:rsid w:val="00D076E0"/>
    <w:rsid w:val="00D07848"/>
    <w:rsid w:val="00D0791C"/>
    <w:rsid w:val="00D07A3E"/>
    <w:rsid w:val="00D07B82"/>
    <w:rsid w:val="00D10F42"/>
    <w:rsid w:val="00D11702"/>
    <w:rsid w:val="00D11B69"/>
    <w:rsid w:val="00D12432"/>
    <w:rsid w:val="00D1254A"/>
    <w:rsid w:val="00D12DE8"/>
    <w:rsid w:val="00D1395A"/>
    <w:rsid w:val="00D14ED4"/>
    <w:rsid w:val="00D1550B"/>
    <w:rsid w:val="00D16603"/>
    <w:rsid w:val="00D166F7"/>
    <w:rsid w:val="00D16EF3"/>
    <w:rsid w:val="00D1710F"/>
    <w:rsid w:val="00D17509"/>
    <w:rsid w:val="00D208DD"/>
    <w:rsid w:val="00D20AC2"/>
    <w:rsid w:val="00D20C8D"/>
    <w:rsid w:val="00D20E1C"/>
    <w:rsid w:val="00D211D8"/>
    <w:rsid w:val="00D214D8"/>
    <w:rsid w:val="00D2230A"/>
    <w:rsid w:val="00D2259F"/>
    <w:rsid w:val="00D22F96"/>
    <w:rsid w:val="00D23BE9"/>
    <w:rsid w:val="00D2402D"/>
    <w:rsid w:val="00D240D9"/>
    <w:rsid w:val="00D242E4"/>
    <w:rsid w:val="00D25180"/>
    <w:rsid w:val="00D251E8"/>
    <w:rsid w:val="00D25280"/>
    <w:rsid w:val="00D31E2A"/>
    <w:rsid w:val="00D32851"/>
    <w:rsid w:val="00D328E0"/>
    <w:rsid w:val="00D32E03"/>
    <w:rsid w:val="00D33484"/>
    <w:rsid w:val="00D33DF8"/>
    <w:rsid w:val="00D340DD"/>
    <w:rsid w:val="00D34A49"/>
    <w:rsid w:val="00D34CD4"/>
    <w:rsid w:val="00D3638F"/>
    <w:rsid w:val="00D36908"/>
    <w:rsid w:val="00D37129"/>
    <w:rsid w:val="00D3751A"/>
    <w:rsid w:val="00D376F1"/>
    <w:rsid w:val="00D37880"/>
    <w:rsid w:val="00D40CF8"/>
    <w:rsid w:val="00D40EE5"/>
    <w:rsid w:val="00D42A7A"/>
    <w:rsid w:val="00D434AC"/>
    <w:rsid w:val="00D441D0"/>
    <w:rsid w:val="00D44BDD"/>
    <w:rsid w:val="00D45DD4"/>
    <w:rsid w:val="00D46185"/>
    <w:rsid w:val="00D46239"/>
    <w:rsid w:val="00D46462"/>
    <w:rsid w:val="00D47279"/>
    <w:rsid w:val="00D472C3"/>
    <w:rsid w:val="00D47312"/>
    <w:rsid w:val="00D47336"/>
    <w:rsid w:val="00D53367"/>
    <w:rsid w:val="00D5486C"/>
    <w:rsid w:val="00D55382"/>
    <w:rsid w:val="00D55AF2"/>
    <w:rsid w:val="00D561F1"/>
    <w:rsid w:val="00D56D78"/>
    <w:rsid w:val="00D56F16"/>
    <w:rsid w:val="00D57DB3"/>
    <w:rsid w:val="00D6165A"/>
    <w:rsid w:val="00D617DD"/>
    <w:rsid w:val="00D61B43"/>
    <w:rsid w:val="00D62D77"/>
    <w:rsid w:val="00D635FE"/>
    <w:rsid w:val="00D64769"/>
    <w:rsid w:val="00D65861"/>
    <w:rsid w:val="00D65D07"/>
    <w:rsid w:val="00D665B7"/>
    <w:rsid w:val="00D666E0"/>
    <w:rsid w:val="00D67235"/>
    <w:rsid w:val="00D67C2E"/>
    <w:rsid w:val="00D70272"/>
    <w:rsid w:val="00D7072F"/>
    <w:rsid w:val="00D707D4"/>
    <w:rsid w:val="00D715B3"/>
    <w:rsid w:val="00D724E4"/>
    <w:rsid w:val="00D72BBB"/>
    <w:rsid w:val="00D741D0"/>
    <w:rsid w:val="00D759EC"/>
    <w:rsid w:val="00D7607F"/>
    <w:rsid w:val="00D7686E"/>
    <w:rsid w:val="00D76E5C"/>
    <w:rsid w:val="00D770AE"/>
    <w:rsid w:val="00D77E15"/>
    <w:rsid w:val="00D77EBD"/>
    <w:rsid w:val="00D8008F"/>
    <w:rsid w:val="00D80B6D"/>
    <w:rsid w:val="00D81014"/>
    <w:rsid w:val="00D812BD"/>
    <w:rsid w:val="00D8152D"/>
    <w:rsid w:val="00D81FCA"/>
    <w:rsid w:val="00D83363"/>
    <w:rsid w:val="00D8494E"/>
    <w:rsid w:val="00D84972"/>
    <w:rsid w:val="00D84B41"/>
    <w:rsid w:val="00D84E22"/>
    <w:rsid w:val="00D84E86"/>
    <w:rsid w:val="00D8543A"/>
    <w:rsid w:val="00D86093"/>
    <w:rsid w:val="00D86371"/>
    <w:rsid w:val="00D86CD2"/>
    <w:rsid w:val="00D87078"/>
    <w:rsid w:val="00D875A8"/>
    <w:rsid w:val="00D87E45"/>
    <w:rsid w:val="00D920E2"/>
    <w:rsid w:val="00D9220D"/>
    <w:rsid w:val="00D922AB"/>
    <w:rsid w:val="00D9286B"/>
    <w:rsid w:val="00D93204"/>
    <w:rsid w:val="00D93E34"/>
    <w:rsid w:val="00D9489A"/>
    <w:rsid w:val="00D965BD"/>
    <w:rsid w:val="00D96DDF"/>
    <w:rsid w:val="00DA0C42"/>
    <w:rsid w:val="00DA134B"/>
    <w:rsid w:val="00DA1365"/>
    <w:rsid w:val="00DA1CC2"/>
    <w:rsid w:val="00DA1DE2"/>
    <w:rsid w:val="00DA2028"/>
    <w:rsid w:val="00DA2498"/>
    <w:rsid w:val="00DA24FA"/>
    <w:rsid w:val="00DA2BFC"/>
    <w:rsid w:val="00DA2E6A"/>
    <w:rsid w:val="00DA2FBE"/>
    <w:rsid w:val="00DA3393"/>
    <w:rsid w:val="00DA3DCF"/>
    <w:rsid w:val="00DA63AD"/>
    <w:rsid w:val="00DA6DE2"/>
    <w:rsid w:val="00DA7F01"/>
    <w:rsid w:val="00DB0BF4"/>
    <w:rsid w:val="00DB1411"/>
    <w:rsid w:val="00DB1901"/>
    <w:rsid w:val="00DB1ED7"/>
    <w:rsid w:val="00DB3631"/>
    <w:rsid w:val="00DB4B65"/>
    <w:rsid w:val="00DB556B"/>
    <w:rsid w:val="00DB625F"/>
    <w:rsid w:val="00DB62B3"/>
    <w:rsid w:val="00DB7311"/>
    <w:rsid w:val="00DB774F"/>
    <w:rsid w:val="00DC14E6"/>
    <w:rsid w:val="00DC16B0"/>
    <w:rsid w:val="00DC1AD8"/>
    <w:rsid w:val="00DC1EF7"/>
    <w:rsid w:val="00DC2267"/>
    <w:rsid w:val="00DC2405"/>
    <w:rsid w:val="00DC2CB0"/>
    <w:rsid w:val="00DC3C3A"/>
    <w:rsid w:val="00DC45DD"/>
    <w:rsid w:val="00DC4CDD"/>
    <w:rsid w:val="00DC50FC"/>
    <w:rsid w:val="00DC714A"/>
    <w:rsid w:val="00DC7862"/>
    <w:rsid w:val="00DC7C9E"/>
    <w:rsid w:val="00DD02E7"/>
    <w:rsid w:val="00DD11D7"/>
    <w:rsid w:val="00DD150C"/>
    <w:rsid w:val="00DD173F"/>
    <w:rsid w:val="00DD35BC"/>
    <w:rsid w:val="00DD4BA9"/>
    <w:rsid w:val="00DD4BB6"/>
    <w:rsid w:val="00DD5CE1"/>
    <w:rsid w:val="00DD6D5D"/>
    <w:rsid w:val="00DD6EFA"/>
    <w:rsid w:val="00DD7E15"/>
    <w:rsid w:val="00DD7FA4"/>
    <w:rsid w:val="00DE0C52"/>
    <w:rsid w:val="00DE1613"/>
    <w:rsid w:val="00DE2772"/>
    <w:rsid w:val="00DE41D5"/>
    <w:rsid w:val="00DE42A0"/>
    <w:rsid w:val="00DE503E"/>
    <w:rsid w:val="00DE5D54"/>
    <w:rsid w:val="00DE649D"/>
    <w:rsid w:val="00DE6712"/>
    <w:rsid w:val="00DE6755"/>
    <w:rsid w:val="00DE71B4"/>
    <w:rsid w:val="00DF0411"/>
    <w:rsid w:val="00DF0C47"/>
    <w:rsid w:val="00DF130B"/>
    <w:rsid w:val="00DF1EA1"/>
    <w:rsid w:val="00DF3827"/>
    <w:rsid w:val="00DF3DE0"/>
    <w:rsid w:val="00DF4B51"/>
    <w:rsid w:val="00DF564D"/>
    <w:rsid w:val="00DF5DA1"/>
    <w:rsid w:val="00DF5F57"/>
    <w:rsid w:val="00DF669B"/>
    <w:rsid w:val="00DF6726"/>
    <w:rsid w:val="00DF6948"/>
    <w:rsid w:val="00E002FD"/>
    <w:rsid w:val="00E014C2"/>
    <w:rsid w:val="00E01984"/>
    <w:rsid w:val="00E01F56"/>
    <w:rsid w:val="00E02B7B"/>
    <w:rsid w:val="00E033AB"/>
    <w:rsid w:val="00E055EB"/>
    <w:rsid w:val="00E06FF1"/>
    <w:rsid w:val="00E07247"/>
    <w:rsid w:val="00E0755F"/>
    <w:rsid w:val="00E10E33"/>
    <w:rsid w:val="00E110E6"/>
    <w:rsid w:val="00E11431"/>
    <w:rsid w:val="00E11904"/>
    <w:rsid w:val="00E12962"/>
    <w:rsid w:val="00E136BB"/>
    <w:rsid w:val="00E13956"/>
    <w:rsid w:val="00E1457A"/>
    <w:rsid w:val="00E14F17"/>
    <w:rsid w:val="00E151AF"/>
    <w:rsid w:val="00E15CE5"/>
    <w:rsid w:val="00E16751"/>
    <w:rsid w:val="00E1682B"/>
    <w:rsid w:val="00E172F8"/>
    <w:rsid w:val="00E1752F"/>
    <w:rsid w:val="00E20174"/>
    <w:rsid w:val="00E2232E"/>
    <w:rsid w:val="00E22B04"/>
    <w:rsid w:val="00E22C2F"/>
    <w:rsid w:val="00E24208"/>
    <w:rsid w:val="00E2486C"/>
    <w:rsid w:val="00E24B3B"/>
    <w:rsid w:val="00E25152"/>
    <w:rsid w:val="00E305CE"/>
    <w:rsid w:val="00E309AD"/>
    <w:rsid w:val="00E31B46"/>
    <w:rsid w:val="00E31D87"/>
    <w:rsid w:val="00E31DF5"/>
    <w:rsid w:val="00E3282A"/>
    <w:rsid w:val="00E32EC7"/>
    <w:rsid w:val="00E331B6"/>
    <w:rsid w:val="00E33472"/>
    <w:rsid w:val="00E33CFF"/>
    <w:rsid w:val="00E36296"/>
    <w:rsid w:val="00E36846"/>
    <w:rsid w:val="00E37A43"/>
    <w:rsid w:val="00E40644"/>
    <w:rsid w:val="00E41B90"/>
    <w:rsid w:val="00E4242A"/>
    <w:rsid w:val="00E426F7"/>
    <w:rsid w:val="00E42F31"/>
    <w:rsid w:val="00E434AB"/>
    <w:rsid w:val="00E44E01"/>
    <w:rsid w:val="00E45404"/>
    <w:rsid w:val="00E4678D"/>
    <w:rsid w:val="00E473E2"/>
    <w:rsid w:val="00E50AF2"/>
    <w:rsid w:val="00E50E0A"/>
    <w:rsid w:val="00E518D1"/>
    <w:rsid w:val="00E51A59"/>
    <w:rsid w:val="00E5294B"/>
    <w:rsid w:val="00E54677"/>
    <w:rsid w:val="00E549DC"/>
    <w:rsid w:val="00E54A59"/>
    <w:rsid w:val="00E550B5"/>
    <w:rsid w:val="00E55338"/>
    <w:rsid w:val="00E55ADE"/>
    <w:rsid w:val="00E56473"/>
    <w:rsid w:val="00E56A97"/>
    <w:rsid w:val="00E60129"/>
    <w:rsid w:val="00E60336"/>
    <w:rsid w:val="00E60930"/>
    <w:rsid w:val="00E61FEE"/>
    <w:rsid w:val="00E62C3B"/>
    <w:rsid w:val="00E6358F"/>
    <w:rsid w:val="00E64E4F"/>
    <w:rsid w:val="00E6658F"/>
    <w:rsid w:val="00E66773"/>
    <w:rsid w:val="00E67129"/>
    <w:rsid w:val="00E70EE2"/>
    <w:rsid w:val="00E72F40"/>
    <w:rsid w:val="00E732A6"/>
    <w:rsid w:val="00E73BAA"/>
    <w:rsid w:val="00E74115"/>
    <w:rsid w:val="00E744AF"/>
    <w:rsid w:val="00E749A6"/>
    <w:rsid w:val="00E753B4"/>
    <w:rsid w:val="00E75458"/>
    <w:rsid w:val="00E77679"/>
    <w:rsid w:val="00E77748"/>
    <w:rsid w:val="00E805DC"/>
    <w:rsid w:val="00E81218"/>
    <w:rsid w:val="00E81586"/>
    <w:rsid w:val="00E818CB"/>
    <w:rsid w:val="00E826E8"/>
    <w:rsid w:val="00E8276D"/>
    <w:rsid w:val="00E83F43"/>
    <w:rsid w:val="00E84ADA"/>
    <w:rsid w:val="00E8558B"/>
    <w:rsid w:val="00E85AF9"/>
    <w:rsid w:val="00E85B87"/>
    <w:rsid w:val="00E86EEA"/>
    <w:rsid w:val="00E8724E"/>
    <w:rsid w:val="00E91ABA"/>
    <w:rsid w:val="00E93F5E"/>
    <w:rsid w:val="00E95482"/>
    <w:rsid w:val="00E9568F"/>
    <w:rsid w:val="00E97CA2"/>
    <w:rsid w:val="00EA04E7"/>
    <w:rsid w:val="00EA1321"/>
    <w:rsid w:val="00EA1607"/>
    <w:rsid w:val="00EA2042"/>
    <w:rsid w:val="00EA20FB"/>
    <w:rsid w:val="00EA2FD2"/>
    <w:rsid w:val="00EA3A39"/>
    <w:rsid w:val="00EA42A3"/>
    <w:rsid w:val="00EA507E"/>
    <w:rsid w:val="00EA55A1"/>
    <w:rsid w:val="00EA6D2A"/>
    <w:rsid w:val="00EB0752"/>
    <w:rsid w:val="00EB0C3F"/>
    <w:rsid w:val="00EB0F90"/>
    <w:rsid w:val="00EB12F0"/>
    <w:rsid w:val="00EB337D"/>
    <w:rsid w:val="00EB3C38"/>
    <w:rsid w:val="00EB45C4"/>
    <w:rsid w:val="00EB7867"/>
    <w:rsid w:val="00EB791A"/>
    <w:rsid w:val="00EC14D7"/>
    <w:rsid w:val="00EC180A"/>
    <w:rsid w:val="00EC2905"/>
    <w:rsid w:val="00EC2E73"/>
    <w:rsid w:val="00EC3CAB"/>
    <w:rsid w:val="00EC441F"/>
    <w:rsid w:val="00EC5A08"/>
    <w:rsid w:val="00EC5E31"/>
    <w:rsid w:val="00EC6483"/>
    <w:rsid w:val="00EC7215"/>
    <w:rsid w:val="00EC749B"/>
    <w:rsid w:val="00EC7CC1"/>
    <w:rsid w:val="00ED0739"/>
    <w:rsid w:val="00ED0E06"/>
    <w:rsid w:val="00ED23EE"/>
    <w:rsid w:val="00ED2CD5"/>
    <w:rsid w:val="00ED35E4"/>
    <w:rsid w:val="00ED4547"/>
    <w:rsid w:val="00ED5C4D"/>
    <w:rsid w:val="00ED5F34"/>
    <w:rsid w:val="00EE1016"/>
    <w:rsid w:val="00EE1E04"/>
    <w:rsid w:val="00EE1EE4"/>
    <w:rsid w:val="00EE217E"/>
    <w:rsid w:val="00EE35C8"/>
    <w:rsid w:val="00EE3E42"/>
    <w:rsid w:val="00EE4721"/>
    <w:rsid w:val="00EE496B"/>
    <w:rsid w:val="00EE5709"/>
    <w:rsid w:val="00EE6C5D"/>
    <w:rsid w:val="00EE6E7B"/>
    <w:rsid w:val="00EE7137"/>
    <w:rsid w:val="00EE7A1B"/>
    <w:rsid w:val="00EF0876"/>
    <w:rsid w:val="00EF1082"/>
    <w:rsid w:val="00EF1273"/>
    <w:rsid w:val="00EF1AA4"/>
    <w:rsid w:val="00EF1DE8"/>
    <w:rsid w:val="00EF2059"/>
    <w:rsid w:val="00EF56C6"/>
    <w:rsid w:val="00EF57A2"/>
    <w:rsid w:val="00EF5C28"/>
    <w:rsid w:val="00EF5DB9"/>
    <w:rsid w:val="00EF68F1"/>
    <w:rsid w:val="00EF78BF"/>
    <w:rsid w:val="00EF7E75"/>
    <w:rsid w:val="00EF7F00"/>
    <w:rsid w:val="00F01750"/>
    <w:rsid w:val="00F02E6D"/>
    <w:rsid w:val="00F04118"/>
    <w:rsid w:val="00F043EE"/>
    <w:rsid w:val="00F05051"/>
    <w:rsid w:val="00F054CE"/>
    <w:rsid w:val="00F05AE3"/>
    <w:rsid w:val="00F06245"/>
    <w:rsid w:val="00F06B4D"/>
    <w:rsid w:val="00F074FD"/>
    <w:rsid w:val="00F07685"/>
    <w:rsid w:val="00F07C79"/>
    <w:rsid w:val="00F10FBA"/>
    <w:rsid w:val="00F11142"/>
    <w:rsid w:val="00F122FF"/>
    <w:rsid w:val="00F12823"/>
    <w:rsid w:val="00F12F07"/>
    <w:rsid w:val="00F13082"/>
    <w:rsid w:val="00F136DD"/>
    <w:rsid w:val="00F149A2"/>
    <w:rsid w:val="00F149C2"/>
    <w:rsid w:val="00F14C50"/>
    <w:rsid w:val="00F153A3"/>
    <w:rsid w:val="00F1548E"/>
    <w:rsid w:val="00F1569D"/>
    <w:rsid w:val="00F15920"/>
    <w:rsid w:val="00F15F2E"/>
    <w:rsid w:val="00F16BA7"/>
    <w:rsid w:val="00F16EAD"/>
    <w:rsid w:val="00F16EB9"/>
    <w:rsid w:val="00F170FC"/>
    <w:rsid w:val="00F1751E"/>
    <w:rsid w:val="00F17B93"/>
    <w:rsid w:val="00F17CF9"/>
    <w:rsid w:val="00F20393"/>
    <w:rsid w:val="00F212B1"/>
    <w:rsid w:val="00F21FB2"/>
    <w:rsid w:val="00F22E75"/>
    <w:rsid w:val="00F22F70"/>
    <w:rsid w:val="00F23B36"/>
    <w:rsid w:val="00F242AD"/>
    <w:rsid w:val="00F24BE4"/>
    <w:rsid w:val="00F2580A"/>
    <w:rsid w:val="00F26880"/>
    <w:rsid w:val="00F2707D"/>
    <w:rsid w:val="00F27BEF"/>
    <w:rsid w:val="00F27FEE"/>
    <w:rsid w:val="00F3043C"/>
    <w:rsid w:val="00F30C1B"/>
    <w:rsid w:val="00F32461"/>
    <w:rsid w:val="00F34017"/>
    <w:rsid w:val="00F34739"/>
    <w:rsid w:val="00F34E63"/>
    <w:rsid w:val="00F4010F"/>
    <w:rsid w:val="00F403F7"/>
    <w:rsid w:val="00F4084D"/>
    <w:rsid w:val="00F40BD3"/>
    <w:rsid w:val="00F40D85"/>
    <w:rsid w:val="00F4389C"/>
    <w:rsid w:val="00F43E48"/>
    <w:rsid w:val="00F44818"/>
    <w:rsid w:val="00F448C3"/>
    <w:rsid w:val="00F44C44"/>
    <w:rsid w:val="00F4569E"/>
    <w:rsid w:val="00F46354"/>
    <w:rsid w:val="00F46730"/>
    <w:rsid w:val="00F472FD"/>
    <w:rsid w:val="00F474A8"/>
    <w:rsid w:val="00F474E6"/>
    <w:rsid w:val="00F47A92"/>
    <w:rsid w:val="00F47AFB"/>
    <w:rsid w:val="00F527CE"/>
    <w:rsid w:val="00F52A54"/>
    <w:rsid w:val="00F533E8"/>
    <w:rsid w:val="00F53CA0"/>
    <w:rsid w:val="00F54782"/>
    <w:rsid w:val="00F54E9F"/>
    <w:rsid w:val="00F551D5"/>
    <w:rsid w:val="00F5543F"/>
    <w:rsid w:val="00F57A59"/>
    <w:rsid w:val="00F61467"/>
    <w:rsid w:val="00F62651"/>
    <w:rsid w:val="00F6283A"/>
    <w:rsid w:val="00F63574"/>
    <w:rsid w:val="00F63656"/>
    <w:rsid w:val="00F6382B"/>
    <w:rsid w:val="00F6465B"/>
    <w:rsid w:val="00F64E1F"/>
    <w:rsid w:val="00F656DA"/>
    <w:rsid w:val="00F658C6"/>
    <w:rsid w:val="00F65B08"/>
    <w:rsid w:val="00F65F13"/>
    <w:rsid w:val="00F6677E"/>
    <w:rsid w:val="00F66977"/>
    <w:rsid w:val="00F66EDD"/>
    <w:rsid w:val="00F67DAF"/>
    <w:rsid w:val="00F70088"/>
    <w:rsid w:val="00F71450"/>
    <w:rsid w:val="00F717F2"/>
    <w:rsid w:val="00F71D82"/>
    <w:rsid w:val="00F72879"/>
    <w:rsid w:val="00F72A42"/>
    <w:rsid w:val="00F72E81"/>
    <w:rsid w:val="00F73C32"/>
    <w:rsid w:val="00F7457D"/>
    <w:rsid w:val="00F74AB4"/>
    <w:rsid w:val="00F75187"/>
    <w:rsid w:val="00F75447"/>
    <w:rsid w:val="00F75ACD"/>
    <w:rsid w:val="00F76A9F"/>
    <w:rsid w:val="00F76BC9"/>
    <w:rsid w:val="00F77381"/>
    <w:rsid w:val="00F80277"/>
    <w:rsid w:val="00F80858"/>
    <w:rsid w:val="00F8179B"/>
    <w:rsid w:val="00F8303E"/>
    <w:rsid w:val="00F83153"/>
    <w:rsid w:val="00F83E1C"/>
    <w:rsid w:val="00F844F5"/>
    <w:rsid w:val="00F85410"/>
    <w:rsid w:val="00F85752"/>
    <w:rsid w:val="00F85BEE"/>
    <w:rsid w:val="00F861F1"/>
    <w:rsid w:val="00F8631E"/>
    <w:rsid w:val="00F8683C"/>
    <w:rsid w:val="00F869C3"/>
    <w:rsid w:val="00F86ED9"/>
    <w:rsid w:val="00F87075"/>
    <w:rsid w:val="00F87AB0"/>
    <w:rsid w:val="00F90073"/>
    <w:rsid w:val="00F90204"/>
    <w:rsid w:val="00F90246"/>
    <w:rsid w:val="00F90CA6"/>
    <w:rsid w:val="00F9127D"/>
    <w:rsid w:val="00F92622"/>
    <w:rsid w:val="00F945B3"/>
    <w:rsid w:val="00F94E36"/>
    <w:rsid w:val="00F94FED"/>
    <w:rsid w:val="00F966DE"/>
    <w:rsid w:val="00F9681E"/>
    <w:rsid w:val="00F972F4"/>
    <w:rsid w:val="00FA07B4"/>
    <w:rsid w:val="00FA0E0B"/>
    <w:rsid w:val="00FA1D01"/>
    <w:rsid w:val="00FA255D"/>
    <w:rsid w:val="00FA396C"/>
    <w:rsid w:val="00FA3CCC"/>
    <w:rsid w:val="00FA4324"/>
    <w:rsid w:val="00FA4369"/>
    <w:rsid w:val="00FA4631"/>
    <w:rsid w:val="00FA618B"/>
    <w:rsid w:val="00FB0D12"/>
    <w:rsid w:val="00FB0F79"/>
    <w:rsid w:val="00FB25D7"/>
    <w:rsid w:val="00FB29A6"/>
    <w:rsid w:val="00FB2CB6"/>
    <w:rsid w:val="00FB376E"/>
    <w:rsid w:val="00FB57C8"/>
    <w:rsid w:val="00FB73E4"/>
    <w:rsid w:val="00FB7617"/>
    <w:rsid w:val="00FB7E49"/>
    <w:rsid w:val="00FC2880"/>
    <w:rsid w:val="00FC2FFF"/>
    <w:rsid w:val="00FC3383"/>
    <w:rsid w:val="00FC3BAD"/>
    <w:rsid w:val="00FC48A6"/>
    <w:rsid w:val="00FC49D5"/>
    <w:rsid w:val="00FC53FA"/>
    <w:rsid w:val="00FC55DE"/>
    <w:rsid w:val="00FC7FC5"/>
    <w:rsid w:val="00FD109B"/>
    <w:rsid w:val="00FD11C0"/>
    <w:rsid w:val="00FD16B5"/>
    <w:rsid w:val="00FD38DF"/>
    <w:rsid w:val="00FD5030"/>
    <w:rsid w:val="00FD7066"/>
    <w:rsid w:val="00FD7447"/>
    <w:rsid w:val="00FD7477"/>
    <w:rsid w:val="00FD7D11"/>
    <w:rsid w:val="00FD7F9C"/>
    <w:rsid w:val="00FE1B24"/>
    <w:rsid w:val="00FE1EC9"/>
    <w:rsid w:val="00FE225D"/>
    <w:rsid w:val="00FE341E"/>
    <w:rsid w:val="00FE4F49"/>
    <w:rsid w:val="00FE5C1F"/>
    <w:rsid w:val="00FE5FDE"/>
    <w:rsid w:val="00FE6618"/>
    <w:rsid w:val="00FE7B71"/>
    <w:rsid w:val="00FF0A78"/>
    <w:rsid w:val="00FF15A7"/>
    <w:rsid w:val="00FF2ED4"/>
    <w:rsid w:val="00FF343D"/>
    <w:rsid w:val="00FF346C"/>
    <w:rsid w:val="00FF3F72"/>
    <w:rsid w:val="00FF3FDA"/>
    <w:rsid w:val="00FF4424"/>
    <w:rsid w:val="00FF449D"/>
    <w:rsid w:val="00FF4619"/>
    <w:rsid w:val="00FF49CD"/>
    <w:rsid w:val="00FF49FB"/>
    <w:rsid w:val="00FF632B"/>
    <w:rsid w:val="00FF6939"/>
    <w:rsid w:val="00FF6CBC"/>
    <w:rsid w:val="00FF79EB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59C983-63BD-4533-861A-8B1455798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B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1B24"/>
    <w:pPr>
      <w:spacing w:after="0" w:line="240" w:lineRule="auto"/>
      <w:ind w:right="-185"/>
      <w:jc w:val="both"/>
    </w:pPr>
    <w:rPr>
      <w:rFonts w:ascii="Times New Roman" w:eastAsia="Times New Roman" w:hAnsi="Times New Roman"/>
      <w:sz w:val="26"/>
      <w:szCs w:val="24"/>
    </w:rPr>
  </w:style>
  <w:style w:type="character" w:customStyle="1" w:styleId="a4">
    <w:name w:val="Основной текст Знак"/>
    <w:basedOn w:val="a0"/>
    <w:link w:val="a3"/>
    <w:rsid w:val="00FE1B24"/>
    <w:rPr>
      <w:rFonts w:ascii="Times New Roman" w:eastAsia="Times New Roman" w:hAnsi="Times New Roman" w:cs="Times New Roman"/>
      <w:sz w:val="26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FE1B2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E1B24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FE1B24"/>
    <w:rPr>
      <w:vertAlign w:val="superscript"/>
    </w:rPr>
  </w:style>
  <w:style w:type="paragraph" w:styleId="a8">
    <w:name w:val="Normal (Web)"/>
    <w:basedOn w:val="a"/>
    <w:uiPriority w:val="99"/>
    <w:unhideWhenUsed/>
    <w:rsid w:val="00FE1B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44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1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C9B78-90E8-4523-A214-C2197890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</Company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Shmarova</dc:creator>
  <cp:keywords/>
  <dc:description/>
  <cp:lastModifiedBy>User</cp:lastModifiedBy>
  <cp:revision>14</cp:revision>
  <dcterms:created xsi:type="dcterms:W3CDTF">2021-02-04T08:45:00Z</dcterms:created>
  <dcterms:modified xsi:type="dcterms:W3CDTF">2021-02-04T16:23:00Z</dcterms:modified>
</cp:coreProperties>
</file>